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E26BB" w14:textId="28B20227" w:rsidR="00B675A8" w:rsidRPr="00622AC1" w:rsidRDefault="00B675A8" w:rsidP="005E2218">
      <w:pPr>
        <w:pStyle w:val="Title"/>
      </w:pPr>
      <w:r w:rsidRPr="00CC4298">
        <w:t>Tests and Trial</w:t>
      </w:r>
      <w:r w:rsidRPr="00622AC1">
        <w:t xml:space="preserve">s: Funding </w:t>
      </w:r>
      <w:r w:rsidR="00C10D4C" w:rsidRPr="00622AC1">
        <w:t xml:space="preserve">and Reimbursement </w:t>
      </w:r>
      <w:r w:rsidR="003256A0" w:rsidRPr="00622AC1">
        <w:t>Policy</w:t>
      </w:r>
    </w:p>
    <w:p w14:paraId="26FE0F3A" w14:textId="7B9AED1F" w:rsidR="003256A0" w:rsidRDefault="003256A0">
      <w:r>
        <w:tab/>
      </w:r>
    </w:p>
    <w:p w14:paraId="02A25A53" w14:textId="4E32DC8D" w:rsidR="005E2218" w:rsidRPr="003256A0" w:rsidRDefault="007A40B2">
      <w:r w:rsidRPr="003256A0">
        <w:t xml:space="preserve">The purpose of this document is to set out the principles and conditions of </w:t>
      </w:r>
      <w:r w:rsidR="003256A0">
        <w:t>funding</w:t>
      </w:r>
      <w:r w:rsidRPr="003256A0">
        <w:t xml:space="preserve"> through </w:t>
      </w:r>
      <w:r w:rsidR="003256A0">
        <w:t>Test</w:t>
      </w:r>
      <w:r w:rsidR="00B17C17">
        <w:t>s</w:t>
      </w:r>
      <w:r w:rsidR="003256A0">
        <w:t xml:space="preserve"> and Trials</w:t>
      </w:r>
      <w:r w:rsidRPr="003256A0">
        <w:t>.</w:t>
      </w:r>
      <w:r w:rsidR="00A61656">
        <w:t xml:space="preserve"> Stakeholders who have </w:t>
      </w:r>
      <w:r w:rsidR="00B17C17">
        <w:t xml:space="preserve">both </w:t>
      </w:r>
      <w:r w:rsidR="00A61656">
        <w:t>submitted proposals to take part in Tes</w:t>
      </w:r>
      <w:r w:rsidR="0021738D">
        <w:t xml:space="preserve">ts </w:t>
      </w:r>
      <w:bookmarkStart w:id="0" w:name="_GoBack"/>
      <w:bookmarkEnd w:id="0"/>
      <w:r w:rsidR="00A61656">
        <w:t xml:space="preserve">and Trials </w:t>
      </w:r>
      <w:r w:rsidR="00B17C17">
        <w:t xml:space="preserve">and who are implementing approved proposals </w:t>
      </w:r>
      <w:r w:rsidR="00A61656">
        <w:t>are referred to as “proposal holders” throughout this document.</w:t>
      </w:r>
    </w:p>
    <w:sdt>
      <w:sdtPr>
        <w:id w:val="-1692997062"/>
        <w:docPartObj>
          <w:docPartGallery w:val="Table of Contents"/>
          <w:docPartUnique/>
        </w:docPartObj>
      </w:sdtPr>
      <w:sdtEndPr>
        <w:rPr>
          <w:noProof/>
        </w:rPr>
      </w:sdtEndPr>
      <w:sdtContent>
        <w:p w14:paraId="337ACF16" w14:textId="77777777" w:rsidR="00897A2A" w:rsidRPr="00897A2A" w:rsidRDefault="00897A2A" w:rsidP="00897A2A">
          <w:pPr>
            <w:keepNext/>
            <w:keepLines/>
            <w:spacing w:before="240" w:after="0" w:line="360" w:lineRule="auto"/>
            <w:rPr>
              <w:rFonts w:asciiTheme="majorHAnsi" w:eastAsiaTheme="majorEastAsia" w:hAnsiTheme="majorHAnsi" w:cstheme="majorBidi"/>
              <w:color w:val="2E74B5" w:themeColor="accent1" w:themeShade="BF"/>
              <w:sz w:val="28"/>
              <w:szCs w:val="32"/>
              <w:u w:val="single"/>
              <w:lang w:val="en-US"/>
            </w:rPr>
          </w:pPr>
          <w:r w:rsidRPr="00897A2A">
            <w:rPr>
              <w:rFonts w:eastAsiaTheme="majorEastAsia"/>
              <w:sz w:val="28"/>
              <w:szCs w:val="32"/>
              <w:u w:val="single"/>
              <w:lang w:val="en-US"/>
            </w:rPr>
            <w:t>Contents</w:t>
          </w:r>
        </w:p>
        <w:p w14:paraId="09673B17" w14:textId="77777777" w:rsidR="00897A2A" w:rsidRPr="00897A2A" w:rsidRDefault="00897A2A" w:rsidP="00897A2A">
          <w:pPr>
            <w:tabs>
              <w:tab w:val="right" w:leader="dot" w:pos="9016"/>
            </w:tabs>
            <w:spacing w:after="100"/>
            <w:rPr>
              <w:rFonts w:asciiTheme="minorHAnsi" w:eastAsiaTheme="minorEastAsia" w:hAnsiTheme="minorHAnsi" w:cstheme="minorBidi"/>
              <w:noProof/>
              <w:sz w:val="22"/>
              <w:szCs w:val="22"/>
              <w:lang w:eastAsia="en-GB"/>
            </w:rPr>
          </w:pPr>
          <w:r w:rsidRPr="00897A2A">
            <w:rPr>
              <w:b/>
              <w:bCs/>
              <w:noProof/>
            </w:rPr>
            <w:fldChar w:fldCharType="begin"/>
          </w:r>
          <w:r w:rsidRPr="00897A2A">
            <w:rPr>
              <w:b/>
              <w:bCs/>
              <w:noProof/>
            </w:rPr>
            <w:instrText xml:space="preserve"> TOC \o "1-3" \h \z \u </w:instrText>
          </w:r>
          <w:r w:rsidRPr="00897A2A">
            <w:rPr>
              <w:b/>
              <w:bCs/>
              <w:noProof/>
            </w:rPr>
            <w:fldChar w:fldCharType="separate"/>
          </w:r>
          <w:hyperlink w:anchor="_Toc10536105" w:history="1">
            <w:r w:rsidRPr="00897A2A">
              <w:rPr>
                <w:noProof/>
              </w:rPr>
              <w:t>Background</w:t>
            </w:r>
            <w:r w:rsidRPr="00897A2A">
              <w:rPr>
                <w:noProof/>
                <w:webHidden/>
              </w:rPr>
              <w:tab/>
            </w:r>
            <w:r w:rsidRPr="00897A2A">
              <w:rPr>
                <w:noProof/>
                <w:webHidden/>
              </w:rPr>
              <w:fldChar w:fldCharType="begin"/>
            </w:r>
            <w:r w:rsidRPr="00897A2A">
              <w:rPr>
                <w:noProof/>
                <w:webHidden/>
              </w:rPr>
              <w:instrText xml:space="preserve"> PAGEREF _Toc10536105 \h </w:instrText>
            </w:r>
            <w:r w:rsidRPr="00897A2A">
              <w:rPr>
                <w:noProof/>
                <w:webHidden/>
              </w:rPr>
            </w:r>
            <w:r w:rsidRPr="00897A2A">
              <w:rPr>
                <w:noProof/>
                <w:webHidden/>
              </w:rPr>
              <w:fldChar w:fldCharType="separate"/>
            </w:r>
            <w:r w:rsidR="00F36DAD">
              <w:rPr>
                <w:noProof/>
                <w:webHidden/>
              </w:rPr>
              <w:t>2</w:t>
            </w:r>
            <w:r w:rsidRPr="00897A2A">
              <w:rPr>
                <w:noProof/>
                <w:webHidden/>
              </w:rPr>
              <w:fldChar w:fldCharType="end"/>
            </w:r>
          </w:hyperlink>
        </w:p>
        <w:p w14:paraId="58528864" w14:textId="77777777" w:rsidR="00897A2A" w:rsidRPr="00897A2A" w:rsidRDefault="0021738D" w:rsidP="00897A2A">
          <w:pPr>
            <w:tabs>
              <w:tab w:val="right" w:leader="dot" w:pos="9016"/>
            </w:tabs>
            <w:spacing w:after="100"/>
            <w:rPr>
              <w:rFonts w:asciiTheme="minorHAnsi" w:eastAsiaTheme="minorEastAsia" w:hAnsiTheme="minorHAnsi" w:cstheme="minorBidi"/>
              <w:noProof/>
              <w:sz w:val="22"/>
              <w:szCs w:val="22"/>
              <w:lang w:eastAsia="en-GB"/>
            </w:rPr>
          </w:pPr>
          <w:hyperlink w:anchor="_Toc10536106" w:history="1">
            <w:r w:rsidR="00897A2A" w:rsidRPr="00897A2A">
              <w:rPr>
                <w:noProof/>
              </w:rPr>
              <w:t>Approach to funding the delivery of tests and trials</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06 \h </w:instrText>
            </w:r>
            <w:r w:rsidR="00897A2A" w:rsidRPr="00897A2A">
              <w:rPr>
                <w:noProof/>
                <w:webHidden/>
              </w:rPr>
            </w:r>
            <w:r w:rsidR="00897A2A" w:rsidRPr="00897A2A">
              <w:rPr>
                <w:noProof/>
                <w:webHidden/>
              </w:rPr>
              <w:fldChar w:fldCharType="separate"/>
            </w:r>
            <w:r w:rsidR="00F36DAD">
              <w:rPr>
                <w:noProof/>
                <w:webHidden/>
              </w:rPr>
              <w:t>2</w:t>
            </w:r>
            <w:r w:rsidR="00897A2A" w:rsidRPr="00897A2A">
              <w:rPr>
                <w:noProof/>
                <w:webHidden/>
              </w:rPr>
              <w:fldChar w:fldCharType="end"/>
            </w:r>
          </w:hyperlink>
        </w:p>
        <w:p w14:paraId="71475684" w14:textId="0D2BDAA9" w:rsidR="00897A2A" w:rsidRPr="00897A2A" w:rsidRDefault="0021738D"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07" w:history="1">
            <w:r w:rsidR="00897A2A" w:rsidRPr="00897A2A">
              <w:rPr>
                <w:noProof/>
              </w:rPr>
              <w:t>Agreements</w:t>
            </w:r>
            <w:r w:rsidR="004E5705">
              <w:rPr>
                <w:noProof/>
              </w:rPr>
              <w:t xml:space="preserve"> to conduct tests and trials</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07 \h </w:instrText>
            </w:r>
            <w:r w:rsidR="00897A2A" w:rsidRPr="00897A2A">
              <w:rPr>
                <w:noProof/>
                <w:webHidden/>
              </w:rPr>
            </w:r>
            <w:r w:rsidR="00897A2A" w:rsidRPr="00897A2A">
              <w:rPr>
                <w:noProof/>
                <w:webHidden/>
              </w:rPr>
              <w:fldChar w:fldCharType="separate"/>
            </w:r>
            <w:r w:rsidR="00F36DAD">
              <w:rPr>
                <w:noProof/>
                <w:webHidden/>
              </w:rPr>
              <w:t>2</w:t>
            </w:r>
            <w:r w:rsidR="00897A2A" w:rsidRPr="00897A2A">
              <w:rPr>
                <w:noProof/>
                <w:webHidden/>
              </w:rPr>
              <w:fldChar w:fldCharType="end"/>
            </w:r>
          </w:hyperlink>
        </w:p>
        <w:p w14:paraId="58CEFF43" w14:textId="77777777" w:rsidR="00897A2A" w:rsidRPr="00897A2A" w:rsidRDefault="0021738D"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08" w:history="1">
            <w:r w:rsidR="00897A2A" w:rsidRPr="00897A2A">
              <w:rPr>
                <w:noProof/>
              </w:rPr>
              <w:t>Funding principles</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08 \h </w:instrText>
            </w:r>
            <w:r w:rsidR="00897A2A" w:rsidRPr="00897A2A">
              <w:rPr>
                <w:noProof/>
                <w:webHidden/>
              </w:rPr>
            </w:r>
            <w:r w:rsidR="00897A2A" w:rsidRPr="00897A2A">
              <w:rPr>
                <w:noProof/>
                <w:webHidden/>
              </w:rPr>
              <w:fldChar w:fldCharType="separate"/>
            </w:r>
            <w:r w:rsidR="00F36DAD">
              <w:rPr>
                <w:noProof/>
                <w:webHidden/>
              </w:rPr>
              <w:t>3</w:t>
            </w:r>
            <w:r w:rsidR="00897A2A" w:rsidRPr="00897A2A">
              <w:rPr>
                <w:noProof/>
                <w:webHidden/>
              </w:rPr>
              <w:fldChar w:fldCharType="end"/>
            </w:r>
          </w:hyperlink>
        </w:p>
        <w:p w14:paraId="18238A2E" w14:textId="77777777" w:rsidR="00897A2A" w:rsidRPr="00897A2A" w:rsidRDefault="0021738D" w:rsidP="00897A2A">
          <w:pPr>
            <w:tabs>
              <w:tab w:val="right" w:leader="dot" w:pos="9016"/>
            </w:tabs>
            <w:spacing w:after="100"/>
            <w:rPr>
              <w:rFonts w:asciiTheme="minorHAnsi" w:eastAsiaTheme="minorEastAsia" w:hAnsiTheme="minorHAnsi" w:cstheme="minorBidi"/>
              <w:noProof/>
              <w:sz w:val="22"/>
              <w:szCs w:val="22"/>
              <w:lang w:eastAsia="en-GB"/>
            </w:rPr>
          </w:pPr>
          <w:hyperlink w:anchor="_Toc10536109" w:history="1">
            <w:r w:rsidR="00897A2A" w:rsidRPr="00897A2A">
              <w:rPr>
                <w:noProof/>
              </w:rPr>
              <w:t>The standard reimbusement policy</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09 \h </w:instrText>
            </w:r>
            <w:r w:rsidR="00897A2A" w:rsidRPr="00897A2A">
              <w:rPr>
                <w:noProof/>
                <w:webHidden/>
              </w:rPr>
            </w:r>
            <w:r w:rsidR="00897A2A" w:rsidRPr="00897A2A">
              <w:rPr>
                <w:noProof/>
                <w:webHidden/>
              </w:rPr>
              <w:fldChar w:fldCharType="separate"/>
            </w:r>
            <w:r w:rsidR="00F36DAD">
              <w:rPr>
                <w:noProof/>
                <w:webHidden/>
              </w:rPr>
              <w:t>4</w:t>
            </w:r>
            <w:r w:rsidR="00897A2A" w:rsidRPr="00897A2A">
              <w:rPr>
                <w:noProof/>
                <w:webHidden/>
              </w:rPr>
              <w:fldChar w:fldCharType="end"/>
            </w:r>
          </w:hyperlink>
        </w:p>
        <w:p w14:paraId="2678BC36" w14:textId="77777777" w:rsidR="00897A2A" w:rsidRPr="00897A2A" w:rsidRDefault="0021738D"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10" w:history="1">
            <w:r w:rsidR="00897A2A" w:rsidRPr="00897A2A">
              <w:rPr>
                <w:noProof/>
              </w:rPr>
              <w:t>Standard Costs</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10 \h </w:instrText>
            </w:r>
            <w:r w:rsidR="00897A2A" w:rsidRPr="00897A2A">
              <w:rPr>
                <w:noProof/>
                <w:webHidden/>
              </w:rPr>
            </w:r>
            <w:r w:rsidR="00897A2A" w:rsidRPr="00897A2A">
              <w:rPr>
                <w:noProof/>
                <w:webHidden/>
              </w:rPr>
              <w:fldChar w:fldCharType="separate"/>
            </w:r>
            <w:r w:rsidR="00F36DAD">
              <w:rPr>
                <w:noProof/>
                <w:webHidden/>
              </w:rPr>
              <w:t>4</w:t>
            </w:r>
            <w:r w:rsidR="00897A2A" w:rsidRPr="00897A2A">
              <w:rPr>
                <w:noProof/>
                <w:webHidden/>
              </w:rPr>
              <w:fldChar w:fldCharType="end"/>
            </w:r>
          </w:hyperlink>
        </w:p>
        <w:p w14:paraId="00D9319F" w14:textId="50506042" w:rsidR="00897A2A" w:rsidRPr="00897A2A" w:rsidRDefault="0021738D"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11" w:history="1">
            <w:r w:rsidR="00897A2A" w:rsidRPr="00897A2A">
              <w:rPr>
                <w:noProof/>
              </w:rPr>
              <w:t>Other Costs</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11 \h </w:instrText>
            </w:r>
            <w:r w:rsidR="00897A2A" w:rsidRPr="00897A2A">
              <w:rPr>
                <w:noProof/>
                <w:webHidden/>
              </w:rPr>
            </w:r>
            <w:r w:rsidR="00897A2A" w:rsidRPr="00897A2A">
              <w:rPr>
                <w:noProof/>
                <w:webHidden/>
              </w:rPr>
              <w:fldChar w:fldCharType="separate"/>
            </w:r>
            <w:r w:rsidR="00F36DAD">
              <w:rPr>
                <w:noProof/>
                <w:webHidden/>
              </w:rPr>
              <w:t>5</w:t>
            </w:r>
            <w:r w:rsidR="00897A2A" w:rsidRPr="00897A2A">
              <w:rPr>
                <w:noProof/>
                <w:webHidden/>
              </w:rPr>
              <w:fldChar w:fldCharType="end"/>
            </w:r>
          </w:hyperlink>
        </w:p>
        <w:p w14:paraId="2751579C" w14:textId="77777777" w:rsidR="00897A2A" w:rsidRPr="00897A2A" w:rsidRDefault="0021738D" w:rsidP="00897A2A">
          <w:pPr>
            <w:tabs>
              <w:tab w:val="right" w:leader="dot" w:pos="9016"/>
            </w:tabs>
            <w:spacing w:after="100"/>
            <w:ind w:left="220"/>
            <w:rPr>
              <w:noProof/>
              <w:color w:val="0563C1" w:themeColor="hyperlink"/>
              <w:u w:val="single"/>
            </w:rPr>
          </w:pPr>
          <w:hyperlink w:anchor="_Toc10536112" w:history="1">
            <w:r w:rsidR="00897A2A" w:rsidRPr="00897A2A">
              <w:rPr>
                <w:noProof/>
              </w:rPr>
              <w:t>Complex Tests and Trials (including trials of new and innovative mechanisms)</w:t>
            </w:r>
            <w:r w:rsidR="00897A2A" w:rsidRPr="00897A2A">
              <w:rPr>
                <w:noProof/>
                <w:webHidden/>
              </w:rPr>
              <w:tab/>
            </w:r>
            <w:r w:rsidR="00897A2A" w:rsidRPr="00897A2A">
              <w:rPr>
                <w:noProof/>
                <w:webHidden/>
              </w:rPr>
              <w:fldChar w:fldCharType="begin"/>
            </w:r>
            <w:r w:rsidR="00897A2A" w:rsidRPr="00897A2A">
              <w:rPr>
                <w:noProof/>
                <w:webHidden/>
              </w:rPr>
              <w:instrText xml:space="preserve"> PAGEREF _Toc10536112 \h </w:instrText>
            </w:r>
            <w:r w:rsidR="00897A2A" w:rsidRPr="00897A2A">
              <w:rPr>
                <w:noProof/>
                <w:webHidden/>
              </w:rPr>
            </w:r>
            <w:r w:rsidR="00897A2A" w:rsidRPr="00897A2A">
              <w:rPr>
                <w:noProof/>
                <w:webHidden/>
              </w:rPr>
              <w:fldChar w:fldCharType="separate"/>
            </w:r>
            <w:r w:rsidR="00F36DAD">
              <w:rPr>
                <w:noProof/>
                <w:webHidden/>
              </w:rPr>
              <w:t>6</w:t>
            </w:r>
            <w:r w:rsidR="00897A2A" w:rsidRPr="00897A2A">
              <w:rPr>
                <w:noProof/>
                <w:webHidden/>
              </w:rPr>
              <w:fldChar w:fldCharType="end"/>
            </w:r>
          </w:hyperlink>
        </w:p>
        <w:p w14:paraId="769AD403" w14:textId="4A7C9689" w:rsidR="00897A2A" w:rsidRDefault="00E8419E" w:rsidP="00897A2A">
          <w:pPr>
            <w:rPr>
              <w:noProof/>
            </w:rPr>
          </w:pPr>
          <w:r>
            <w:rPr>
              <w:noProof/>
            </w:rPr>
            <w:t xml:space="preserve">  </w:t>
          </w:r>
          <w:r w:rsidR="00897A2A" w:rsidRPr="00897A2A">
            <w:rPr>
              <w:noProof/>
            </w:rPr>
            <w:t xml:space="preserve"> </w:t>
          </w:r>
          <w:r>
            <w:rPr>
              <w:noProof/>
            </w:rPr>
            <w:t>Proposals from Publicly funded bodies.....</w:t>
          </w:r>
          <w:r w:rsidR="00897A2A" w:rsidRPr="00897A2A">
            <w:rPr>
              <w:noProof/>
            </w:rPr>
            <w:t>………...…………………</w:t>
          </w:r>
          <w:r>
            <w:rPr>
              <w:noProof/>
            </w:rPr>
            <w:t>.</w:t>
          </w:r>
          <w:r w:rsidR="00897A2A" w:rsidRPr="00897A2A">
            <w:rPr>
              <w:noProof/>
            </w:rPr>
            <w:t>………………..</w:t>
          </w:r>
          <w:r w:rsidR="00F36DAD">
            <w:rPr>
              <w:noProof/>
            </w:rPr>
            <w:t>6</w:t>
          </w:r>
        </w:p>
        <w:p w14:paraId="0C4A039F" w14:textId="306309B1" w:rsidR="00B42743" w:rsidRPr="00897A2A" w:rsidRDefault="00B42743" w:rsidP="00897A2A">
          <w:pPr>
            <w:rPr>
              <w:noProof/>
            </w:rPr>
          </w:pPr>
          <w:r>
            <w:rPr>
              <w:noProof/>
            </w:rPr>
            <w:t>Annex A Travel and subsistence…………………………………………………..………7</w:t>
          </w:r>
        </w:p>
        <w:p w14:paraId="2CC4625A" w14:textId="77777777" w:rsidR="00897A2A" w:rsidRPr="00897A2A" w:rsidRDefault="00897A2A" w:rsidP="00897A2A">
          <w:pPr>
            <w:rPr>
              <w:noProof/>
            </w:rPr>
          </w:pPr>
          <w:r w:rsidRPr="00897A2A">
            <w:rPr>
              <w:noProof/>
            </w:rPr>
            <w:fldChar w:fldCharType="end"/>
          </w:r>
        </w:p>
      </w:sdtContent>
    </w:sdt>
    <w:p w14:paraId="7EEBA9C3" w14:textId="00612457" w:rsidR="00897A2A" w:rsidRPr="005E2218" w:rsidRDefault="00897A2A" w:rsidP="00622AC1"/>
    <w:p w14:paraId="40246D07" w14:textId="6DBE69C7" w:rsidR="005E2218" w:rsidRDefault="005E2218">
      <w:pPr>
        <w:rPr>
          <w:sz w:val="28"/>
          <w:szCs w:val="28"/>
          <w:u w:val="single"/>
        </w:rPr>
      </w:pPr>
      <w:r>
        <w:br w:type="page"/>
      </w:r>
    </w:p>
    <w:p w14:paraId="69162A98" w14:textId="6F43B52A" w:rsidR="000F23C0" w:rsidRPr="00CC4298" w:rsidRDefault="00B675A8" w:rsidP="00622AC1">
      <w:pPr>
        <w:pStyle w:val="Heading1"/>
      </w:pPr>
      <w:bookmarkStart w:id="1" w:name="_Toc10536105"/>
      <w:r w:rsidRPr="00CC4298">
        <w:lastRenderedPageBreak/>
        <w:t>Background</w:t>
      </w:r>
      <w:bookmarkEnd w:id="1"/>
    </w:p>
    <w:p w14:paraId="7204AAA5" w14:textId="76A92822" w:rsidR="00706381" w:rsidRPr="003256A0" w:rsidRDefault="00706381" w:rsidP="00622AC1">
      <w:r w:rsidRPr="003256A0">
        <w:t>Test</w:t>
      </w:r>
      <w:r w:rsidR="00B17C17">
        <w:t>s</w:t>
      </w:r>
      <w:r w:rsidRPr="003256A0">
        <w:t xml:space="preserve"> and Trials is used as the primary mechanism by which </w:t>
      </w:r>
      <w:r w:rsidR="00754C0A">
        <w:t>Defra</w:t>
      </w:r>
      <w:r w:rsidR="005B4A78">
        <w:t xml:space="preserve"> </w:t>
      </w:r>
      <w:r w:rsidRPr="003256A0">
        <w:t xml:space="preserve">engages with farmers, land managers, and other stakeholders so that they can contribute to the contents and design of the new </w:t>
      </w:r>
      <w:r w:rsidR="00754C0A">
        <w:t>schemes that will deliver environmental land management</w:t>
      </w:r>
      <w:r w:rsidRPr="003256A0">
        <w:t xml:space="preserve">. This aligns with the design principle of collaboratively designing the </w:t>
      </w:r>
      <w:r w:rsidR="00754C0A">
        <w:t xml:space="preserve">new schemes </w:t>
      </w:r>
      <w:r w:rsidRPr="003256A0">
        <w:t>with industry.</w:t>
      </w:r>
    </w:p>
    <w:p w14:paraId="76B96DDA" w14:textId="2FD07EC6" w:rsidR="00CA15BD" w:rsidRDefault="00706381">
      <w:r w:rsidRPr="003256A0">
        <w:t xml:space="preserve">We </w:t>
      </w:r>
      <w:r w:rsidR="003256A0">
        <w:t>are testing and trialling</w:t>
      </w:r>
      <w:r w:rsidRPr="003256A0">
        <w:t xml:space="preserve"> elements of the new </w:t>
      </w:r>
      <w:r w:rsidR="00754C0A">
        <w:t>schemes</w:t>
      </w:r>
      <w:r w:rsidRPr="003256A0">
        <w:t xml:space="preserve"> to understand how and if they work in a real life environment, with different user groups. We will also trial new and innovative delivery approaches, to understand if and how they could be used as part of the new national </w:t>
      </w:r>
      <w:r w:rsidR="00CB3AF1" w:rsidRPr="003256A0">
        <w:t>system</w:t>
      </w:r>
      <w:r w:rsidR="00CB3AF1" w:rsidRPr="00B50160">
        <w:t>.</w:t>
      </w:r>
    </w:p>
    <w:p w14:paraId="208E26BD" w14:textId="329F2286" w:rsidR="00B675A8" w:rsidRPr="003256A0" w:rsidRDefault="00B675A8">
      <w:r w:rsidRPr="003256A0">
        <w:t>Tests will focus on specific elements or building blocks of the new s</w:t>
      </w:r>
      <w:r w:rsidR="00754C0A">
        <w:t>chemes</w:t>
      </w:r>
      <w:r w:rsidR="00A91751">
        <w:t xml:space="preserve"> for example the land management plan</w:t>
      </w:r>
      <w:r w:rsidRPr="003256A0">
        <w:t xml:space="preserve">. They will be shorter in duration and be explorative and iterative. </w:t>
      </w:r>
    </w:p>
    <w:p w14:paraId="4FF4DBDD" w14:textId="653EBC60" w:rsidR="003256A0" w:rsidRDefault="005B4A78">
      <w:r w:rsidRPr="005B4A78">
        <w:t xml:space="preserve">Trials will verify the feasibility of new ideas. They will run for varying lengths of time depending on the subject matter and objectives of the trial.  We will use trials to assess the deliverability, value for money and how they fit with </w:t>
      </w:r>
      <w:r w:rsidR="00754C0A">
        <w:t>the la</w:t>
      </w:r>
      <w:r w:rsidRPr="005B4A78">
        <w:t>ndscape of novel and innovative delivery methods before they are introduced.</w:t>
      </w:r>
    </w:p>
    <w:p w14:paraId="208E26CA" w14:textId="16096996" w:rsidR="00EA737C" w:rsidRPr="003256A0" w:rsidRDefault="004438D4" w:rsidP="00622AC1">
      <w:pPr>
        <w:pStyle w:val="Heading1"/>
      </w:pPr>
      <w:bookmarkStart w:id="2" w:name="_Toc10536106"/>
      <w:r w:rsidRPr="003256A0">
        <w:t>Approach to funding the delivery of tests and trials</w:t>
      </w:r>
      <w:bookmarkEnd w:id="2"/>
    </w:p>
    <w:p w14:paraId="485BEA42" w14:textId="2EAEA3D0" w:rsidR="0012521C" w:rsidRPr="003256A0" w:rsidRDefault="00FF0627" w:rsidP="00622AC1">
      <w:r w:rsidRPr="003256A0">
        <w:t xml:space="preserve">Proposal holders will be responsible for the implementation of their test </w:t>
      </w:r>
      <w:r w:rsidR="005B4A78">
        <w:t xml:space="preserve">and/or </w:t>
      </w:r>
      <w:r w:rsidRPr="003256A0">
        <w:t xml:space="preserve">trial. </w:t>
      </w:r>
      <w:r w:rsidR="003256A0">
        <w:t>W</w:t>
      </w:r>
      <w:r w:rsidR="00F068C5" w:rsidRPr="003256A0">
        <w:t>e have agreed to make limited funding available to</w:t>
      </w:r>
      <w:r w:rsidR="003256A0">
        <w:t xml:space="preserve"> </w:t>
      </w:r>
      <w:r w:rsidR="004C5711">
        <w:t xml:space="preserve">meet some of the expenses incurred to </w:t>
      </w:r>
      <w:r w:rsidR="003256A0">
        <w:t xml:space="preserve">enable </w:t>
      </w:r>
      <w:r w:rsidR="00056892">
        <w:t xml:space="preserve">proposal holders </w:t>
      </w:r>
      <w:r w:rsidR="003256A0">
        <w:t>to implement their proposals, and</w:t>
      </w:r>
      <w:r w:rsidR="00F068C5" w:rsidRPr="003256A0">
        <w:t xml:space="preserve"> </w:t>
      </w:r>
      <w:r w:rsidR="003256A0">
        <w:t xml:space="preserve">to </w:t>
      </w:r>
      <w:r w:rsidR="00F068C5" w:rsidRPr="003256A0">
        <w:t xml:space="preserve">help them </w:t>
      </w:r>
      <w:r w:rsidR="00787CD4" w:rsidRPr="003256A0">
        <w:t xml:space="preserve">meet </w:t>
      </w:r>
      <w:r w:rsidR="003256A0">
        <w:t>the</w:t>
      </w:r>
      <w:r w:rsidR="00787CD4" w:rsidRPr="003256A0">
        <w:t xml:space="preserve"> costs to </w:t>
      </w:r>
      <w:r w:rsidR="00F068C5" w:rsidRPr="003256A0">
        <w:t xml:space="preserve">deliver </w:t>
      </w:r>
      <w:r w:rsidR="00787CD4" w:rsidRPr="003256A0">
        <w:t>the</w:t>
      </w:r>
      <w:r w:rsidR="003256A0">
        <w:t>ir</w:t>
      </w:r>
      <w:r w:rsidR="00F068C5" w:rsidRPr="003256A0">
        <w:t xml:space="preserve"> test or trial.  </w:t>
      </w:r>
    </w:p>
    <w:p w14:paraId="208E26D2" w14:textId="65FF154F" w:rsidR="00F068C5" w:rsidRPr="003256A0" w:rsidRDefault="00F068C5">
      <w:r w:rsidRPr="003256A0">
        <w:t>We will only</w:t>
      </w:r>
      <w:r w:rsidR="004C5711">
        <w:t xml:space="preserve"> support proposal holders to</w:t>
      </w:r>
      <w:r w:rsidRPr="003256A0">
        <w:t xml:space="preserve"> conduct trials where we need to provide evidence and learning of the feasibility of </w:t>
      </w:r>
      <w:r w:rsidR="00DB3BA7" w:rsidRPr="003256A0">
        <w:t>new or</w:t>
      </w:r>
      <w:r w:rsidR="00EA737C" w:rsidRPr="003256A0">
        <w:t xml:space="preserve"> innovative</w:t>
      </w:r>
      <w:r w:rsidRPr="003256A0">
        <w:t xml:space="preserve"> delivery mechanisms</w:t>
      </w:r>
      <w:r w:rsidR="003256A0">
        <w:t>,</w:t>
      </w:r>
      <w:r w:rsidRPr="003256A0">
        <w:t xml:space="preserve"> such as </w:t>
      </w:r>
      <w:r w:rsidR="00EA737C" w:rsidRPr="003256A0">
        <w:t>reverse auctions</w:t>
      </w:r>
      <w:r w:rsidR="00A91751">
        <w:t xml:space="preserve"> and payments by results</w:t>
      </w:r>
      <w:r w:rsidR="00EA737C" w:rsidRPr="003256A0">
        <w:t>.</w:t>
      </w:r>
    </w:p>
    <w:p w14:paraId="3E1E1646" w14:textId="0A2A3B73" w:rsidR="008B227D" w:rsidRPr="00622AC1" w:rsidRDefault="00B17C17" w:rsidP="00622AC1">
      <w:pPr>
        <w:pStyle w:val="Heading2"/>
      </w:pPr>
      <w:bookmarkStart w:id="3" w:name="_Toc10536107"/>
      <w:r>
        <w:t>A</w:t>
      </w:r>
      <w:r w:rsidR="008B227D" w:rsidRPr="00622AC1">
        <w:t>greement</w:t>
      </w:r>
      <w:r>
        <w:t xml:space="preserve"> to conduct tests and trial</w:t>
      </w:r>
      <w:r w:rsidR="008B227D" w:rsidRPr="00622AC1">
        <w:t>s</w:t>
      </w:r>
      <w:bookmarkEnd w:id="3"/>
    </w:p>
    <w:p w14:paraId="208E26D4" w14:textId="75831FFC" w:rsidR="00770A5B" w:rsidRPr="003256A0" w:rsidRDefault="003256A0" w:rsidP="00622AC1">
      <w:r>
        <w:t xml:space="preserve">We will </w:t>
      </w:r>
      <w:r w:rsidR="00B17C17">
        <w:t>formally engage with those</w:t>
      </w:r>
      <w:r>
        <w:t xml:space="preserve"> </w:t>
      </w:r>
      <w:r w:rsidR="004E29E2">
        <w:t xml:space="preserve">proposal holders </w:t>
      </w:r>
      <w:r w:rsidR="00A61656">
        <w:t>who</w:t>
      </w:r>
      <w:r w:rsidR="002A3127" w:rsidRPr="003256A0">
        <w:t xml:space="preserve"> </w:t>
      </w:r>
      <w:r w:rsidR="00C23178" w:rsidRPr="003256A0">
        <w:t xml:space="preserve">require funding from Defra </w:t>
      </w:r>
      <w:r w:rsidR="00A76A47" w:rsidRPr="003256A0">
        <w:t xml:space="preserve">to conduct tests and trials </w:t>
      </w:r>
      <w:r w:rsidR="00C16995">
        <w:t>through</w:t>
      </w:r>
      <w:r w:rsidR="00C23178" w:rsidRPr="003256A0">
        <w:t xml:space="preserve"> </w:t>
      </w:r>
      <w:r w:rsidR="00E4595C" w:rsidRPr="003256A0">
        <w:t xml:space="preserve">a </w:t>
      </w:r>
      <w:r w:rsidR="00C16995">
        <w:t>formal legal</w:t>
      </w:r>
      <w:r w:rsidR="00631B71" w:rsidRPr="003256A0">
        <w:t xml:space="preserve"> agreement</w:t>
      </w:r>
      <w:r w:rsidR="00C16995">
        <w:t xml:space="preserve"> (hereafter the “Agreement”)</w:t>
      </w:r>
      <w:r w:rsidR="0041397C" w:rsidRPr="003256A0">
        <w:t xml:space="preserve">. The </w:t>
      </w:r>
      <w:r w:rsidR="004C5711">
        <w:t>A</w:t>
      </w:r>
      <w:r w:rsidR="004C5711" w:rsidRPr="003256A0">
        <w:t>greement</w:t>
      </w:r>
      <w:r w:rsidR="004906E2" w:rsidRPr="003256A0">
        <w:t xml:space="preserve"> will outline the terms and conditions </w:t>
      </w:r>
      <w:r w:rsidR="000A17F9" w:rsidRPr="003256A0">
        <w:t xml:space="preserve">governing </w:t>
      </w:r>
      <w:r w:rsidR="00C16995">
        <w:t xml:space="preserve">the </w:t>
      </w:r>
      <w:r w:rsidR="000A17F9" w:rsidRPr="003256A0">
        <w:t xml:space="preserve">receipt of </w:t>
      </w:r>
      <w:r w:rsidR="00C16995">
        <w:t xml:space="preserve">Defra </w:t>
      </w:r>
      <w:r w:rsidR="000A17F9" w:rsidRPr="003256A0">
        <w:t xml:space="preserve">funding and </w:t>
      </w:r>
      <w:r w:rsidR="00C16995">
        <w:t>the delivery and administra</w:t>
      </w:r>
      <w:r w:rsidR="000A17F9" w:rsidRPr="003256A0">
        <w:t>tion of the project.</w:t>
      </w:r>
    </w:p>
    <w:p w14:paraId="208E26D5" w14:textId="426EF0B8" w:rsidR="00770A5B" w:rsidRPr="003256A0" w:rsidRDefault="00E4595C">
      <w:r w:rsidRPr="003256A0">
        <w:t xml:space="preserve">The </w:t>
      </w:r>
      <w:r w:rsidR="00B90118">
        <w:t>A</w:t>
      </w:r>
      <w:r w:rsidRPr="003256A0">
        <w:t xml:space="preserve">greement </w:t>
      </w:r>
      <w:r w:rsidR="00912EE6" w:rsidRPr="003256A0">
        <w:t xml:space="preserve">will </w:t>
      </w:r>
      <w:r w:rsidR="002147A9" w:rsidRPr="003256A0">
        <w:t>set</w:t>
      </w:r>
      <w:r w:rsidR="00770A5B" w:rsidRPr="003256A0">
        <w:t xml:space="preserve"> out</w:t>
      </w:r>
      <w:r w:rsidR="000A17F9" w:rsidRPr="003256A0">
        <w:t>, amongst other things</w:t>
      </w:r>
      <w:r w:rsidR="00770A5B" w:rsidRPr="003256A0">
        <w:t>:</w:t>
      </w:r>
    </w:p>
    <w:p w14:paraId="208E26D6" w14:textId="494E6951" w:rsidR="002147A9" w:rsidRPr="008B227D" w:rsidRDefault="002147A9" w:rsidP="00622AC1">
      <w:pPr>
        <w:pStyle w:val="ListParagraph"/>
        <w:numPr>
          <w:ilvl w:val="0"/>
          <w:numId w:val="32"/>
        </w:numPr>
      </w:pPr>
      <w:r w:rsidRPr="008B227D">
        <w:t>A</w:t>
      </w:r>
      <w:r w:rsidR="00863B1E" w:rsidRPr="008B227D">
        <w:t xml:space="preserve"> </w:t>
      </w:r>
      <w:r w:rsidRPr="008B227D">
        <w:t>d</w:t>
      </w:r>
      <w:r w:rsidR="00C23178" w:rsidRPr="008B227D">
        <w:t>escription of the test or trial, including whether this is a test, trial or both</w:t>
      </w:r>
    </w:p>
    <w:p w14:paraId="208E26D7" w14:textId="28E6F3E3" w:rsidR="00770A5B" w:rsidRPr="008B227D" w:rsidRDefault="00787CD4">
      <w:pPr>
        <w:pStyle w:val="ListParagraph"/>
        <w:numPr>
          <w:ilvl w:val="0"/>
          <w:numId w:val="32"/>
        </w:numPr>
      </w:pPr>
      <w:r w:rsidRPr="008B227D">
        <w:t>T</w:t>
      </w:r>
      <w:r w:rsidR="00770A5B" w:rsidRPr="008B227D">
        <w:t xml:space="preserve">he objectives </w:t>
      </w:r>
      <w:r w:rsidR="00113E22">
        <w:t xml:space="preserve">and planned outcomes </w:t>
      </w:r>
      <w:r w:rsidR="00770A5B" w:rsidRPr="008B227D">
        <w:t>of the test or trial</w:t>
      </w:r>
    </w:p>
    <w:p w14:paraId="208E26D8" w14:textId="3F271DE3" w:rsidR="00770A5B" w:rsidRPr="008B227D" w:rsidRDefault="00770A5B">
      <w:pPr>
        <w:pStyle w:val="ListParagraph"/>
        <w:numPr>
          <w:ilvl w:val="0"/>
          <w:numId w:val="32"/>
        </w:numPr>
      </w:pPr>
      <w:r w:rsidRPr="008B227D">
        <w:t xml:space="preserve">The </w:t>
      </w:r>
      <w:r w:rsidR="00113E22">
        <w:t xml:space="preserve">maximum </w:t>
      </w:r>
      <w:r w:rsidRPr="008B227D">
        <w:t>amount of funding Defra will pay</w:t>
      </w:r>
      <w:r w:rsidR="008B227D">
        <w:t>,</w:t>
      </w:r>
      <w:r w:rsidRPr="008B227D">
        <w:t xml:space="preserve"> broken down into cost categories</w:t>
      </w:r>
    </w:p>
    <w:p w14:paraId="387C7BD3" w14:textId="5A4EA85E" w:rsidR="004906E2" w:rsidRPr="008B227D" w:rsidRDefault="004906E2">
      <w:pPr>
        <w:pStyle w:val="ListParagraph"/>
        <w:numPr>
          <w:ilvl w:val="0"/>
          <w:numId w:val="32"/>
        </w:numPr>
      </w:pPr>
      <w:r w:rsidRPr="008B227D">
        <w:t xml:space="preserve">Key </w:t>
      </w:r>
      <w:r w:rsidR="00B90118">
        <w:t xml:space="preserve">project </w:t>
      </w:r>
      <w:r w:rsidRPr="008B227D">
        <w:t>milestones and deliverables (including reporting</w:t>
      </w:r>
      <w:r w:rsidR="00863B1E" w:rsidRPr="008B227D">
        <w:t xml:space="preserve"> –</w:t>
      </w:r>
      <w:r w:rsidR="0035239A">
        <w:t xml:space="preserve"> </w:t>
      </w:r>
      <w:r w:rsidRPr="008B227D">
        <w:t>engagement</w:t>
      </w:r>
      <w:r w:rsidR="00863B1E" w:rsidRPr="008B227D">
        <w:t>,</w:t>
      </w:r>
      <w:r w:rsidRPr="008B227D">
        <w:t xml:space="preserve"> monitoring, evaluation</w:t>
      </w:r>
      <w:r w:rsidR="004C5711">
        <w:t xml:space="preserve">, </w:t>
      </w:r>
      <w:r w:rsidRPr="008B227D">
        <w:t>evidence requirements</w:t>
      </w:r>
      <w:r w:rsidR="004C5711">
        <w:t xml:space="preserve"> and a final test report</w:t>
      </w:r>
      <w:r w:rsidRPr="008B227D">
        <w:t xml:space="preserve">) </w:t>
      </w:r>
    </w:p>
    <w:p w14:paraId="208E26DA" w14:textId="04C0E912" w:rsidR="00770A5B" w:rsidRPr="008B227D" w:rsidRDefault="00113E22">
      <w:pPr>
        <w:pStyle w:val="ListParagraph"/>
        <w:numPr>
          <w:ilvl w:val="0"/>
          <w:numId w:val="32"/>
        </w:numPr>
      </w:pPr>
      <w:r>
        <w:t>The</w:t>
      </w:r>
      <w:r w:rsidR="00770A5B" w:rsidRPr="008B227D">
        <w:t xml:space="preserve"> timeline for the test or trial</w:t>
      </w:r>
      <w:r w:rsidR="008B227D" w:rsidRPr="008B227D">
        <w:tab/>
      </w:r>
    </w:p>
    <w:p w14:paraId="6BCC4F6C" w14:textId="47DCE20D" w:rsidR="00863B1E" w:rsidRPr="008B227D" w:rsidRDefault="00863B1E">
      <w:pPr>
        <w:pStyle w:val="ListParagraph"/>
        <w:numPr>
          <w:ilvl w:val="0"/>
          <w:numId w:val="32"/>
        </w:numPr>
      </w:pPr>
      <w:r w:rsidRPr="008B227D">
        <w:t xml:space="preserve">A payment profile linked to </w:t>
      </w:r>
      <w:r w:rsidR="00113E22">
        <w:t xml:space="preserve">the </w:t>
      </w:r>
      <w:r w:rsidRPr="008B227D">
        <w:t>milestones</w:t>
      </w:r>
    </w:p>
    <w:p w14:paraId="180FD8C6" w14:textId="567632AC" w:rsidR="00863B1E" w:rsidRDefault="00863B1E">
      <w:pPr>
        <w:pStyle w:val="ListParagraph"/>
        <w:numPr>
          <w:ilvl w:val="0"/>
          <w:numId w:val="32"/>
        </w:numPr>
      </w:pPr>
      <w:r w:rsidRPr="008B227D">
        <w:t xml:space="preserve">The </w:t>
      </w:r>
      <w:r w:rsidR="004E29E2">
        <w:t>standard</w:t>
      </w:r>
      <w:r w:rsidR="004E29E2" w:rsidRPr="008B227D">
        <w:t xml:space="preserve"> </w:t>
      </w:r>
      <w:r w:rsidRPr="008B227D">
        <w:t xml:space="preserve">terms and conditions </w:t>
      </w:r>
      <w:r w:rsidR="008B227D">
        <w:t>underpinning</w:t>
      </w:r>
      <w:r w:rsidRPr="008B227D">
        <w:t xml:space="preserve"> the </w:t>
      </w:r>
      <w:r w:rsidR="00113E22">
        <w:t>funding offered</w:t>
      </w:r>
      <w:r w:rsidRPr="008B227D">
        <w:t xml:space="preserve"> </w:t>
      </w:r>
    </w:p>
    <w:p w14:paraId="45C1C7CD" w14:textId="73EFDF92" w:rsidR="005E2218" w:rsidRDefault="005E2218" w:rsidP="00B515F8">
      <w:pPr>
        <w:pStyle w:val="Heading2"/>
      </w:pPr>
      <w:bookmarkStart w:id="4" w:name="_Toc10536108"/>
      <w:r>
        <w:lastRenderedPageBreak/>
        <w:t>Funding</w:t>
      </w:r>
      <w:r w:rsidR="00AF3F17" w:rsidRPr="00622AC1">
        <w:t xml:space="preserve"> principles</w:t>
      </w:r>
      <w:bookmarkEnd w:id="4"/>
    </w:p>
    <w:p w14:paraId="208E26DB" w14:textId="28A7D8B8" w:rsidR="00770A5B" w:rsidRPr="00B515F8" w:rsidRDefault="005E2218" w:rsidP="00B515F8">
      <w:r w:rsidRPr="005E2218">
        <w:t xml:space="preserve">We will apply the following principles to any funding requested by </w:t>
      </w:r>
      <w:r w:rsidR="004E29E2">
        <w:t>proposal holders</w:t>
      </w:r>
      <w:r w:rsidR="004E29E2" w:rsidRPr="005E2218">
        <w:t xml:space="preserve"> </w:t>
      </w:r>
      <w:r w:rsidRPr="005E2218">
        <w:t>to conduct tests and</w:t>
      </w:r>
      <w:r w:rsidR="00E8419E">
        <w:t>/or</w:t>
      </w:r>
      <w:r w:rsidRPr="005E2218">
        <w:t xml:space="preserve"> trials</w:t>
      </w:r>
      <w:r>
        <w:t>:</w:t>
      </w:r>
    </w:p>
    <w:p w14:paraId="208E26DC" w14:textId="369F0A8D" w:rsidR="00770A5B" w:rsidRPr="008B227D" w:rsidRDefault="00C23178" w:rsidP="00B515F8">
      <w:pPr>
        <w:pStyle w:val="ListParagraph"/>
        <w:numPr>
          <w:ilvl w:val="0"/>
          <w:numId w:val="35"/>
        </w:numPr>
      </w:pPr>
      <w:r w:rsidRPr="008B227D">
        <w:t xml:space="preserve">We will provide funding to </w:t>
      </w:r>
      <w:r w:rsidR="004E29E2">
        <w:t>proposal holders</w:t>
      </w:r>
      <w:r w:rsidRPr="008B227D">
        <w:t xml:space="preserve"> based on the reimbursement of actual costs </w:t>
      </w:r>
      <w:r w:rsidRPr="005E2218">
        <w:t>incurred</w:t>
      </w:r>
      <w:r w:rsidR="008B227D" w:rsidRPr="005E2218">
        <w:t>,</w:t>
      </w:r>
      <w:r w:rsidRPr="005E2218">
        <w:t xml:space="preserve"> </w:t>
      </w:r>
      <w:r w:rsidR="001377EC" w:rsidRPr="005E2218">
        <w:t>except in the situations outlined below where we will consider paying standard</w:t>
      </w:r>
      <w:r w:rsidR="001377EC" w:rsidRPr="008B227D">
        <w:t xml:space="preserve"> costs or income for</w:t>
      </w:r>
      <w:r w:rsidR="005C2F4F" w:rsidRPr="008B227D">
        <w:t>e</w:t>
      </w:r>
      <w:r w:rsidR="001377EC" w:rsidRPr="008B227D">
        <w:t xml:space="preserve">gone. </w:t>
      </w:r>
      <w:r w:rsidR="00113E22">
        <w:t xml:space="preserve">Underpinning the tests and trials programme is the principle of co-design. </w:t>
      </w:r>
      <w:r w:rsidR="004E5705">
        <w:t xml:space="preserve">Proposal holders </w:t>
      </w:r>
      <w:r w:rsidRPr="008B227D">
        <w:t>facilitating the tests and trials</w:t>
      </w:r>
      <w:r w:rsidR="00E4595C" w:rsidRPr="008B227D">
        <w:t xml:space="preserve"> </w:t>
      </w:r>
      <w:r w:rsidR="006766A4" w:rsidRPr="008B227D">
        <w:t xml:space="preserve">should not </w:t>
      </w:r>
      <w:r w:rsidRPr="008B227D">
        <w:t>make a profit from this work.</w:t>
      </w:r>
    </w:p>
    <w:p w14:paraId="208E26DD" w14:textId="3515AB85" w:rsidR="006766A4" w:rsidRPr="003256A0" w:rsidRDefault="006766A4">
      <w:pPr>
        <w:pStyle w:val="ListParagraph"/>
        <w:numPr>
          <w:ilvl w:val="0"/>
          <w:numId w:val="35"/>
        </w:numPr>
      </w:pPr>
      <w:r w:rsidRPr="003256A0">
        <w:t xml:space="preserve">Open Book – </w:t>
      </w:r>
      <w:r w:rsidR="00056892">
        <w:t>proposal holders</w:t>
      </w:r>
      <w:r w:rsidR="00056892" w:rsidRPr="003256A0">
        <w:t xml:space="preserve"> </w:t>
      </w:r>
      <w:r w:rsidR="00C23178" w:rsidRPr="003256A0">
        <w:t xml:space="preserve">with an </w:t>
      </w:r>
      <w:r w:rsidR="00BD2FE8">
        <w:t>A</w:t>
      </w:r>
      <w:r w:rsidR="00C23178" w:rsidRPr="003256A0">
        <w:t xml:space="preserve">greement to deliver a test or trial must retain evidence such as </w:t>
      </w:r>
      <w:r w:rsidR="00113E22">
        <w:t xml:space="preserve">original </w:t>
      </w:r>
      <w:r w:rsidRPr="003256A0">
        <w:t xml:space="preserve">receipts, records of </w:t>
      </w:r>
      <w:r w:rsidR="00C23178" w:rsidRPr="003256A0">
        <w:t>time spent and</w:t>
      </w:r>
      <w:r w:rsidR="00113E22">
        <w:t>, in the case of workshops or other public events, details including names and</w:t>
      </w:r>
      <w:r w:rsidR="00C23178" w:rsidRPr="003256A0">
        <w:t xml:space="preserve"> </w:t>
      </w:r>
      <w:r w:rsidR="001752DD" w:rsidRPr="003256A0">
        <w:t xml:space="preserve">number of </w:t>
      </w:r>
      <w:r w:rsidR="000F3406" w:rsidRPr="003256A0">
        <w:t>attendees</w:t>
      </w:r>
      <w:r w:rsidR="00C23178" w:rsidRPr="003256A0">
        <w:t>. These</w:t>
      </w:r>
      <w:r w:rsidR="000F3406" w:rsidRPr="003256A0">
        <w:t xml:space="preserve"> will be required </w:t>
      </w:r>
      <w:r w:rsidR="00C23178" w:rsidRPr="003256A0">
        <w:t xml:space="preserve">to demonstrate costs incurred </w:t>
      </w:r>
      <w:r w:rsidR="001377EC" w:rsidRPr="003256A0">
        <w:t xml:space="preserve">and </w:t>
      </w:r>
      <w:r w:rsidR="00056892">
        <w:t>proposal holders</w:t>
      </w:r>
      <w:r w:rsidR="00056892" w:rsidRPr="003256A0">
        <w:t xml:space="preserve"> </w:t>
      </w:r>
      <w:r w:rsidR="00C23178" w:rsidRPr="003256A0">
        <w:t xml:space="preserve">will need to </w:t>
      </w:r>
      <w:r w:rsidR="001377EC" w:rsidRPr="003256A0">
        <w:t xml:space="preserve">submit </w:t>
      </w:r>
      <w:r w:rsidR="00113E22">
        <w:t xml:space="preserve">and retain </w:t>
      </w:r>
      <w:r w:rsidR="00C23178" w:rsidRPr="003256A0">
        <w:t>this evidence for recording and audit purposes.</w:t>
      </w:r>
    </w:p>
    <w:p w14:paraId="208E26DE" w14:textId="0E86B29B" w:rsidR="001752DD" w:rsidRPr="003256A0" w:rsidRDefault="001752DD">
      <w:pPr>
        <w:pStyle w:val="ListParagraph"/>
        <w:numPr>
          <w:ilvl w:val="0"/>
          <w:numId w:val="35"/>
        </w:numPr>
      </w:pPr>
      <w:r w:rsidRPr="003256A0">
        <w:t xml:space="preserve">Reimbursement </w:t>
      </w:r>
      <w:r w:rsidR="00B5008C" w:rsidRPr="003256A0">
        <w:t xml:space="preserve">of costs </w:t>
      </w:r>
      <w:r w:rsidRPr="003256A0">
        <w:t xml:space="preserve">will </w:t>
      </w:r>
      <w:r w:rsidR="00113E22" w:rsidRPr="003256A0">
        <w:t>be</w:t>
      </w:r>
      <w:r w:rsidR="00113E22">
        <w:t xml:space="preserve"> made </w:t>
      </w:r>
      <w:r w:rsidRPr="003256A0">
        <w:t>retrospective</w:t>
      </w:r>
      <w:r w:rsidR="00113E22">
        <w:t>ly</w:t>
      </w:r>
      <w:r w:rsidRPr="003256A0">
        <w:t xml:space="preserve"> </w:t>
      </w:r>
      <w:r w:rsidR="00113E22">
        <w:t xml:space="preserve">based </w:t>
      </w:r>
      <w:r w:rsidRPr="003256A0">
        <w:t xml:space="preserve">on </w:t>
      </w:r>
      <w:r w:rsidR="00B5008C" w:rsidRPr="003256A0">
        <w:t xml:space="preserve">the receipt </w:t>
      </w:r>
      <w:r w:rsidRPr="003256A0">
        <w:t>of evidence</w:t>
      </w:r>
      <w:r w:rsidR="001377EC" w:rsidRPr="003256A0">
        <w:t xml:space="preserve">, following </w:t>
      </w:r>
      <w:r w:rsidR="00113E22">
        <w:t xml:space="preserve">the conduct of </w:t>
      </w:r>
      <w:r w:rsidR="001377EC" w:rsidRPr="003256A0">
        <w:t xml:space="preserve">appropriate </w:t>
      </w:r>
      <w:r w:rsidR="00113E22">
        <w:t xml:space="preserve">administrative, and if necessary, physical </w:t>
      </w:r>
      <w:r w:rsidR="001377EC" w:rsidRPr="003256A0">
        <w:t>checks</w:t>
      </w:r>
      <w:r w:rsidR="00113E22">
        <w:t xml:space="preserve"> by Defra</w:t>
      </w:r>
      <w:r w:rsidR="00B5008C" w:rsidRPr="003256A0">
        <w:t xml:space="preserve">. </w:t>
      </w:r>
      <w:r w:rsidR="005D38EF" w:rsidRPr="003256A0">
        <w:t xml:space="preserve">For testing work, </w:t>
      </w:r>
      <w:r w:rsidR="009F55A2" w:rsidRPr="003256A0">
        <w:t xml:space="preserve">payments will be made </w:t>
      </w:r>
      <w:r w:rsidR="00B17C17">
        <w:t xml:space="preserve">in line with the payment schedule set out in the </w:t>
      </w:r>
      <w:r w:rsidR="00C944BD">
        <w:t>A</w:t>
      </w:r>
      <w:r w:rsidR="00B17C17">
        <w:t>greement</w:t>
      </w:r>
      <w:r w:rsidR="009F55A2" w:rsidRPr="003256A0">
        <w:t xml:space="preserve"> following receipt of evidence t</w:t>
      </w:r>
      <w:r w:rsidR="00B17C17">
        <w:t>hat</w:t>
      </w:r>
      <w:r w:rsidR="009F55A2" w:rsidRPr="003256A0">
        <w:t xml:space="preserve"> show the agreed milestones have been delivered</w:t>
      </w:r>
      <w:r w:rsidR="008B227D">
        <w:t>,</w:t>
      </w:r>
      <w:r w:rsidR="00FA0AF3" w:rsidRPr="003256A0">
        <w:t xml:space="preserve"> i.e. an accepted Test Report</w:t>
      </w:r>
      <w:r w:rsidR="009F55A2" w:rsidRPr="003256A0">
        <w:t xml:space="preserve">.  </w:t>
      </w:r>
      <w:r w:rsidR="00BF0875">
        <w:t>I</w:t>
      </w:r>
      <w:r w:rsidR="009F55A2" w:rsidRPr="003256A0">
        <w:t>nterim payment</w:t>
      </w:r>
      <w:r w:rsidR="00BF0875">
        <w:t>s</w:t>
      </w:r>
      <w:r w:rsidR="009F55A2" w:rsidRPr="003256A0">
        <w:t xml:space="preserve"> could </w:t>
      </w:r>
      <w:r w:rsidR="00BF0875">
        <w:t xml:space="preserve">also </w:t>
      </w:r>
      <w:r w:rsidR="009F55A2" w:rsidRPr="003256A0">
        <w:t xml:space="preserve">be paid for </w:t>
      </w:r>
      <w:r w:rsidR="00056892">
        <w:t>proposal holders</w:t>
      </w:r>
      <w:r w:rsidR="00056892" w:rsidRPr="003256A0">
        <w:t xml:space="preserve"> </w:t>
      </w:r>
      <w:r w:rsidR="009F55A2" w:rsidRPr="003256A0">
        <w:t>conducting trials</w:t>
      </w:r>
      <w:r w:rsidR="00BF0875">
        <w:t xml:space="preserve">; </w:t>
      </w:r>
      <w:proofErr w:type="gramStart"/>
      <w:r w:rsidR="00BF0875">
        <w:t>again</w:t>
      </w:r>
      <w:proofErr w:type="gramEnd"/>
      <w:r w:rsidR="009F55A2" w:rsidRPr="003256A0">
        <w:t xml:space="preserve"> on receipt of evidence show</w:t>
      </w:r>
      <w:r w:rsidR="00113E22">
        <w:t>ing</w:t>
      </w:r>
      <w:r w:rsidR="009F55A2" w:rsidRPr="003256A0">
        <w:t xml:space="preserve"> the agreed milestones have been delivered</w:t>
      </w:r>
      <w:r w:rsidR="00702388">
        <w:t xml:space="preserve">, </w:t>
      </w:r>
      <w:r w:rsidR="00FA0AF3" w:rsidRPr="003256A0">
        <w:t>e.g. an Interim Trial Report</w:t>
      </w:r>
      <w:r w:rsidR="009F55A2" w:rsidRPr="003256A0">
        <w:t>.</w:t>
      </w:r>
    </w:p>
    <w:p w14:paraId="208E26DF" w14:textId="47C649C5" w:rsidR="009F55A2" w:rsidRPr="003256A0" w:rsidRDefault="009F55A2">
      <w:pPr>
        <w:pStyle w:val="ListParagraph"/>
        <w:numPr>
          <w:ilvl w:val="0"/>
          <w:numId w:val="35"/>
        </w:numPr>
      </w:pPr>
      <w:r w:rsidRPr="003256A0">
        <w:t xml:space="preserve">We will pay </w:t>
      </w:r>
      <w:r w:rsidR="00CD61A6">
        <w:t xml:space="preserve">for </w:t>
      </w:r>
      <w:r w:rsidRPr="003256A0">
        <w:t xml:space="preserve">overnight accommodation costs </w:t>
      </w:r>
      <w:r w:rsidR="00295250">
        <w:t xml:space="preserve">only </w:t>
      </w:r>
      <w:r w:rsidRPr="003256A0">
        <w:t xml:space="preserve">where a rationale has been provided and </w:t>
      </w:r>
      <w:r w:rsidR="00C413C5" w:rsidRPr="003256A0">
        <w:t>pre-</w:t>
      </w:r>
      <w:r w:rsidRPr="003256A0">
        <w:t>agreed</w:t>
      </w:r>
      <w:r w:rsidR="005C2F4F" w:rsidRPr="003256A0">
        <w:t xml:space="preserve"> </w:t>
      </w:r>
      <w:r w:rsidR="001377EC" w:rsidRPr="003256A0">
        <w:t>in writing</w:t>
      </w:r>
      <w:r w:rsidR="0091737B">
        <w:t xml:space="preserve"> and provided costs are in accordance with Defra’s standard reimbursement policy</w:t>
      </w:r>
      <w:r w:rsidRPr="003256A0">
        <w:t xml:space="preserve">. </w:t>
      </w:r>
    </w:p>
    <w:p w14:paraId="208E26E0" w14:textId="1D08EEBF" w:rsidR="00753707" w:rsidRDefault="00BF0875">
      <w:pPr>
        <w:pStyle w:val="ListParagraph"/>
        <w:numPr>
          <w:ilvl w:val="0"/>
          <w:numId w:val="35"/>
        </w:numPr>
      </w:pPr>
      <w:r>
        <w:t>The scope of the</w:t>
      </w:r>
      <w:r w:rsidR="00E80741" w:rsidRPr="003256A0">
        <w:t xml:space="preserve"> </w:t>
      </w:r>
      <w:r>
        <w:t xml:space="preserve">agreed </w:t>
      </w:r>
      <w:r w:rsidR="00E80741" w:rsidRPr="003256A0">
        <w:t xml:space="preserve">costs and </w:t>
      </w:r>
      <w:r>
        <w:t xml:space="preserve">activities to be </w:t>
      </w:r>
      <w:r w:rsidR="00E80741" w:rsidRPr="003256A0">
        <w:t xml:space="preserve">funded </w:t>
      </w:r>
      <w:r w:rsidR="009F55A2" w:rsidRPr="003256A0">
        <w:t xml:space="preserve">will be set out </w:t>
      </w:r>
      <w:r w:rsidR="009545E9" w:rsidRPr="003256A0">
        <w:t>in</w:t>
      </w:r>
      <w:r w:rsidR="009F55A2" w:rsidRPr="003256A0">
        <w:t xml:space="preserve"> the </w:t>
      </w:r>
      <w:r w:rsidR="00295250">
        <w:t>A</w:t>
      </w:r>
      <w:r w:rsidR="009F55A2" w:rsidRPr="003256A0">
        <w:t>greement</w:t>
      </w:r>
      <w:r w:rsidR="009545E9" w:rsidRPr="003256A0">
        <w:t xml:space="preserve">. </w:t>
      </w:r>
      <w:r w:rsidR="00056892">
        <w:t>Proposal holders</w:t>
      </w:r>
      <w:r w:rsidR="00056892" w:rsidRPr="003256A0">
        <w:t xml:space="preserve"> </w:t>
      </w:r>
      <w:r w:rsidR="009545E9" w:rsidRPr="003256A0">
        <w:t>should not incur costs</w:t>
      </w:r>
      <w:r>
        <w:t xml:space="preserve"> for which </w:t>
      </w:r>
      <w:r w:rsidR="00295250">
        <w:t xml:space="preserve">they </w:t>
      </w:r>
      <w:r w:rsidR="00BD2FE8">
        <w:t xml:space="preserve">will </w:t>
      </w:r>
      <w:r w:rsidR="00295250">
        <w:t xml:space="preserve">seek </w:t>
      </w:r>
      <w:r>
        <w:t>reimbursement from Defra</w:t>
      </w:r>
      <w:r w:rsidR="009545E9" w:rsidRPr="003256A0">
        <w:t xml:space="preserve"> until they have signed and returned their </w:t>
      </w:r>
      <w:r w:rsidR="00295250">
        <w:t>A</w:t>
      </w:r>
      <w:r w:rsidR="009545E9" w:rsidRPr="003256A0">
        <w:t>greement</w:t>
      </w:r>
      <w:r w:rsidR="009F55A2" w:rsidRPr="003256A0">
        <w:t>.</w:t>
      </w:r>
      <w:r w:rsidR="009545E9" w:rsidRPr="003256A0">
        <w:t xml:space="preserve"> </w:t>
      </w:r>
      <w:r>
        <w:t>Defra</w:t>
      </w:r>
      <w:r w:rsidR="009F55A2" w:rsidRPr="003256A0">
        <w:t xml:space="preserve"> will only reimburse </w:t>
      </w:r>
      <w:r w:rsidR="009545E9" w:rsidRPr="003256A0">
        <w:t xml:space="preserve">the </w:t>
      </w:r>
      <w:r w:rsidR="009F55A2" w:rsidRPr="003256A0">
        <w:t xml:space="preserve">costs set out in the </w:t>
      </w:r>
      <w:r w:rsidR="00295250">
        <w:t>A</w:t>
      </w:r>
      <w:r w:rsidR="009F55A2" w:rsidRPr="003256A0">
        <w:t>greement</w:t>
      </w:r>
      <w:r w:rsidR="009545E9" w:rsidRPr="003256A0">
        <w:t xml:space="preserve">. </w:t>
      </w:r>
      <w:r w:rsidR="003F6301" w:rsidRPr="003256A0">
        <w:t>The</w:t>
      </w:r>
      <w:r w:rsidR="009545E9" w:rsidRPr="003256A0">
        <w:t xml:space="preserve"> </w:t>
      </w:r>
      <w:r w:rsidR="00295250">
        <w:t>A</w:t>
      </w:r>
      <w:r w:rsidR="009545E9" w:rsidRPr="003256A0">
        <w:t xml:space="preserve">greement, including </w:t>
      </w:r>
      <w:r w:rsidR="003F6301" w:rsidRPr="003256A0">
        <w:t>any terms</w:t>
      </w:r>
      <w:r w:rsidR="009545E9" w:rsidRPr="003256A0">
        <w:t xml:space="preserve"> </w:t>
      </w:r>
      <w:r>
        <w:t>or conditions that may be applied to certain</w:t>
      </w:r>
      <w:r w:rsidR="009545E9" w:rsidRPr="003256A0">
        <w:t xml:space="preserve"> costs, may </w:t>
      </w:r>
      <w:r w:rsidR="003F6301" w:rsidRPr="003256A0">
        <w:t xml:space="preserve">only </w:t>
      </w:r>
      <w:r w:rsidR="009545E9" w:rsidRPr="003256A0">
        <w:t xml:space="preserve">be </w:t>
      </w:r>
      <w:r w:rsidR="00022B2B">
        <w:t>amended</w:t>
      </w:r>
      <w:r w:rsidR="00022B2B" w:rsidRPr="003256A0">
        <w:t xml:space="preserve"> </w:t>
      </w:r>
      <w:r w:rsidR="009545E9" w:rsidRPr="003256A0">
        <w:t>by written agreement signed by both parties</w:t>
      </w:r>
      <w:r w:rsidR="00556880" w:rsidRPr="003256A0">
        <w:t>.</w:t>
      </w:r>
    </w:p>
    <w:p w14:paraId="57522923" w14:textId="04C98ACB" w:rsidR="00E228A6" w:rsidRPr="003256A0" w:rsidRDefault="005E2218">
      <w:pPr>
        <w:pStyle w:val="ListParagraph"/>
        <w:numPr>
          <w:ilvl w:val="0"/>
          <w:numId w:val="35"/>
        </w:numPr>
      </w:pPr>
      <w:r w:rsidRPr="003256A0">
        <w:t xml:space="preserve">We may refuse to reimburse any costs where we do not receive </w:t>
      </w:r>
      <w:proofErr w:type="gramStart"/>
      <w:r w:rsidRPr="003256A0">
        <w:t>sufficient</w:t>
      </w:r>
      <w:proofErr w:type="gramEnd"/>
      <w:r w:rsidRPr="003256A0">
        <w:t xml:space="preserve"> and verifiable evidence that both</w:t>
      </w:r>
      <w:r>
        <w:t>:</w:t>
      </w:r>
    </w:p>
    <w:p w14:paraId="167D56B1" w14:textId="6765E649" w:rsidR="003A6005" w:rsidRPr="00E228A6" w:rsidRDefault="00E228A6" w:rsidP="0035239A">
      <w:pPr>
        <w:pStyle w:val="ListParagraph"/>
        <w:numPr>
          <w:ilvl w:val="1"/>
          <w:numId w:val="35"/>
        </w:numPr>
      </w:pPr>
      <w:r>
        <w:t>C</w:t>
      </w:r>
      <w:r w:rsidRPr="00E228A6">
        <w:t xml:space="preserve">osts </w:t>
      </w:r>
      <w:r w:rsidR="00E51656" w:rsidRPr="00E228A6">
        <w:t xml:space="preserve">or time </w:t>
      </w:r>
      <w:r w:rsidRPr="00E228A6">
        <w:t>ha</w:t>
      </w:r>
      <w:r>
        <w:t>ve</w:t>
      </w:r>
      <w:r w:rsidRPr="00E228A6">
        <w:t xml:space="preserve"> </w:t>
      </w:r>
      <w:r w:rsidR="003A6005" w:rsidRPr="00E228A6">
        <w:t xml:space="preserve">been </w:t>
      </w:r>
      <w:r w:rsidR="00E51656" w:rsidRPr="00E228A6">
        <w:t>incurred</w:t>
      </w:r>
      <w:r w:rsidR="003A6005" w:rsidRPr="00E228A6">
        <w:t xml:space="preserve"> </w:t>
      </w:r>
      <w:r w:rsidR="00295250">
        <w:t>in accordance with</w:t>
      </w:r>
      <w:r w:rsidR="003A6005" w:rsidRPr="00E228A6">
        <w:t xml:space="preserve"> the </w:t>
      </w:r>
      <w:r w:rsidR="00295250">
        <w:t>A</w:t>
      </w:r>
      <w:r w:rsidR="003A6005" w:rsidRPr="00E228A6">
        <w:t>greement</w:t>
      </w:r>
      <w:r w:rsidR="00295250">
        <w:t>; and</w:t>
      </w:r>
    </w:p>
    <w:p w14:paraId="10AAB5EC" w14:textId="4B405E5A" w:rsidR="00E51656" w:rsidRPr="00E228A6" w:rsidRDefault="00E228A6">
      <w:pPr>
        <w:pStyle w:val="ListParagraph"/>
        <w:numPr>
          <w:ilvl w:val="1"/>
          <w:numId w:val="35"/>
        </w:numPr>
      </w:pPr>
      <w:r>
        <w:t>T</w:t>
      </w:r>
      <w:r w:rsidRPr="00E228A6">
        <w:t xml:space="preserve">he </w:t>
      </w:r>
      <w:r w:rsidR="003A6005" w:rsidRPr="00E228A6">
        <w:t xml:space="preserve">milestones set out in the </w:t>
      </w:r>
      <w:r w:rsidR="00295250">
        <w:t>A</w:t>
      </w:r>
      <w:r w:rsidR="003A6005" w:rsidRPr="00E228A6">
        <w:t>greement have been met</w:t>
      </w:r>
      <w:r w:rsidR="00295250">
        <w:t>.</w:t>
      </w:r>
    </w:p>
    <w:p w14:paraId="208E26E1" w14:textId="257996C4" w:rsidR="002147A9" w:rsidRDefault="00E80741" w:rsidP="0035239A">
      <w:pPr>
        <w:pStyle w:val="ListParagraph"/>
        <w:numPr>
          <w:ilvl w:val="0"/>
          <w:numId w:val="35"/>
        </w:numPr>
      </w:pPr>
      <w:r w:rsidRPr="003256A0">
        <w:t xml:space="preserve">All </w:t>
      </w:r>
      <w:r w:rsidR="00056892">
        <w:t>Proposal holder</w:t>
      </w:r>
      <w:r w:rsidR="00B80DF7">
        <w:t>s</w:t>
      </w:r>
      <w:r w:rsidRPr="003256A0">
        <w:t xml:space="preserve"> will be required to declare that acceptance of any funding offered will not result in double funding. </w:t>
      </w:r>
    </w:p>
    <w:p w14:paraId="54D0D354" w14:textId="77777777" w:rsidR="00A40202" w:rsidRDefault="00A40202" w:rsidP="00A40202">
      <w:pPr>
        <w:ind w:left="720"/>
      </w:pPr>
    </w:p>
    <w:p w14:paraId="02560CCD" w14:textId="77777777" w:rsidR="00C35D6F" w:rsidRDefault="00C35D6F" w:rsidP="00A40202">
      <w:pPr>
        <w:ind w:left="720"/>
      </w:pPr>
    </w:p>
    <w:p w14:paraId="3A35D01E" w14:textId="77777777" w:rsidR="00C35D6F" w:rsidRDefault="00C35D6F" w:rsidP="00A40202">
      <w:pPr>
        <w:ind w:left="720"/>
      </w:pPr>
    </w:p>
    <w:p w14:paraId="3D7DD8DB" w14:textId="77777777" w:rsidR="00C35D6F" w:rsidRDefault="00C35D6F" w:rsidP="00A40202">
      <w:pPr>
        <w:ind w:left="720"/>
      </w:pPr>
    </w:p>
    <w:p w14:paraId="3DCD7FD4" w14:textId="77777777" w:rsidR="00A40202" w:rsidRDefault="00A40202" w:rsidP="00A40202"/>
    <w:p w14:paraId="208E26E2" w14:textId="44999686" w:rsidR="00770A5B" w:rsidRPr="00622AC1" w:rsidRDefault="00BF0875" w:rsidP="0035239A">
      <w:pPr>
        <w:pStyle w:val="Heading1"/>
      </w:pPr>
      <w:bookmarkStart w:id="5" w:name="_Toc10536109"/>
      <w:r>
        <w:t>The Standard Reimbursement Policy</w:t>
      </w:r>
      <w:bookmarkEnd w:id="5"/>
    </w:p>
    <w:p w14:paraId="194EE707" w14:textId="04D5AB02" w:rsidR="00BF0875" w:rsidRDefault="00BF0875" w:rsidP="0035239A">
      <w:pPr>
        <w:pStyle w:val="Heading2"/>
      </w:pPr>
      <w:bookmarkStart w:id="6" w:name="_Toc10536110"/>
      <w:r>
        <w:t>The following policy will be applied to all requests for the reimbursement of funding from Defra for Tests and</w:t>
      </w:r>
      <w:r w:rsidR="002606B5">
        <w:t>/or</w:t>
      </w:r>
      <w:r>
        <w:t xml:space="preserve"> Trials:</w:t>
      </w:r>
    </w:p>
    <w:p w14:paraId="208E26E3" w14:textId="22CC1C04" w:rsidR="00C645F6" w:rsidRPr="000F23C0" w:rsidRDefault="00C645F6" w:rsidP="0035239A">
      <w:pPr>
        <w:pStyle w:val="Heading2"/>
      </w:pPr>
      <w:r w:rsidRPr="000F23C0">
        <w:t>Standard Costs</w:t>
      </w:r>
      <w:bookmarkEnd w:id="6"/>
      <w:r w:rsidR="00944B4C">
        <w:t xml:space="preserve"> for facilitators and participants</w:t>
      </w:r>
    </w:p>
    <w:p w14:paraId="2D747E55" w14:textId="7B967676" w:rsidR="00D54A56" w:rsidRPr="002F4245" w:rsidRDefault="00A40202">
      <w:r>
        <w:t>Proposal holders</w:t>
      </w:r>
      <w:r w:rsidRPr="00622AC1">
        <w:t xml:space="preserve"> </w:t>
      </w:r>
      <w:r w:rsidR="00D7016D" w:rsidRPr="00622AC1">
        <w:t>will be able to claim for</w:t>
      </w:r>
      <w:r w:rsidR="00A04C01" w:rsidRPr="0035239A">
        <w:t xml:space="preserve"> </w:t>
      </w:r>
      <w:r w:rsidR="00D7016D" w:rsidRPr="0035239A">
        <w:t xml:space="preserve">rates up to and including the </w:t>
      </w:r>
      <w:r w:rsidR="00944B4C">
        <w:t>maximum</w:t>
      </w:r>
      <w:r w:rsidR="00944B4C" w:rsidRPr="0035239A">
        <w:t xml:space="preserve"> </w:t>
      </w:r>
      <w:r w:rsidR="00D7016D" w:rsidRPr="0035239A">
        <w:t>rate</w:t>
      </w:r>
      <w:r w:rsidR="00944B4C">
        <w:t>s set out below to reimburse costs of facilitators and participants</w:t>
      </w:r>
      <w:r w:rsidR="00D7016D" w:rsidRPr="0035239A">
        <w:t>.</w:t>
      </w:r>
      <w:r w:rsidR="00BD3603" w:rsidRPr="0035239A">
        <w:t xml:space="preserve"> We will take in to account additional flexibility for </w:t>
      </w:r>
      <w:r w:rsidR="004E5705">
        <w:t>proposal holders and participants</w:t>
      </w:r>
      <w:r w:rsidR="00BD3603" w:rsidRPr="0035239A">
        <w:t xml:space="preserve"> with access requirements</w:t>
      </w:r>
      <w:r w:rsidR="002F4245">
        <w:t xml:space="preserve">, reviewed </w:t>
      </w:r>
      <w:r w:rsidR="00BD3603" w:rsidRPr="00622AC1">
        <w:t>on a case by case basis.</w:t>
      </w:r>
    </w:p>
    <w:p w14:paraId="5E00AB42" w14:textId="35D939E0" w:rsidR="00D97EDF" w:rsidRPr="002F4245" w:rsidRDefault="00D54A56">
      <w:r>
        <w:t>T</w:t>
      </w:r>
      <w:r w:rsidR="00C645F6" w:rsidRPr="002F4245">
        <w:t xml:space="preserve">hese rates </w:t>
      </w:r>
      <w:r>
        <w:t xml:space="preserve">are </w:t>
      </w:r>
      <w:r w:rsidR="00E10EE5" w:rsidRPr="002F4245">
        <w:t xml:space="preserve">based on other </w:t>
      </w:r>
      <w:r w:rsidR="00D7016D" w:rsidRPr="002F4245">
        <w:t xml:space="preserve">similar </w:t>
      </w:r>
      <w:r>
        <w:t>government initiatives</w:t>
      </w:r>
      <w:r w:rsidRPr="002F4245">
        <w:t xml:space="preserve"> </w:t>
      </w:r>
      <w:r w:rsidR="00AF3F17" w:rsidRPr="002F4245">
        <w:t>and</w:t>
      </w:r>
      <w:r w:rsidR="00084A0A" w:rsidRPr="002F4245">
        <w:t xml:space="preserve"> industry standard cost</w:t>
      </w:r>
      <w:r w:rsidR="00ED3302" w:rsidRPr="002F4245">
        <w:t>s.</w:t>
      </w:r>
    </w:p>
    <w:p w14:paraId="0EC0A12A" w14:textId="266E36ED" w:rsidR="000E2AA6" w:rsidRDefault="00D7016D">
      <w:pPr>
        <w:pStyle w:val="ListParagraph"/>
      </w:pPr>
      <w:r w:rsidRPr="000F23C0">
        <w:rPr>
          <w:b/>
        </w:rPr>
        <w:t>Facilitator</w:t>
      </w:r>
      <w:r w:rsidR="000E2AA6">
        <w:rPr>
          <w:b/>
        </w:rPr>
        <w:t xml:space="preserve"> costs</w:t>
      </w:r>
      <w:r w:rsidR="00BF26E0" w:rsidRPr="000F23C0">
        <w:rPr>
          <w:b/>
        </w:rPr>
        <w:t>:</w:t>
      </w:r>
      <w:r w:rsidR="00BF26E0" w:rsidRPr="000F23C0">
        <w:t xml:space="preserve"> Someone who spe</w:t>
      </w:r>
      <w:r w:rsidR="004861AA" w:rsidRPr="000F23C0">
        <w:t xml:space="preserve">nds time </w:t>
      </w:r>
      <w:r w:rsidR="000E2AA6">
        <w:t xml:space="preserve">specifically related to ensuring the delivery of the test or trial. This could include the </w:t>
      </w:r>
      <w:r w:rsidR="00B80DF7" w:rsidRPr="000F23C0">
        <w:t>organis</w:t>
      </w:r>
      <w:r w:rsidR="00B80DF7">
        <w:t>ation</w:t>
      </w:r>
      <w:r w:rsidR="000E2AA6">
        <w:t xml:space="preserve"> and</w:t>
      </w:r>
      <w:r w:rsidR="004861AA" w:rsidRPr="000F23C0">
        <w:t xml:space="preserve"> </w:t>
      </w:r>
      <w:r w:rsidR="00BF26E0" w:rsidRPr="000F23C0">
        <w:t>report</w:t>
      </w:r>
      <w:r w:rsidR="000E2AA6">
        <w:t>ing</w:t>
      </w:r>
      <w:r w:rsidR="00BF26E0" w:rsidRPr="000F23C0">
        <w:t xml:space="preserve"> on </w:t>
      </w:r>
      <w:r w:rsidR="004861AA" w:rsidRPr="000F23C0">
        <w:t>the test or trial</w:t>
      </w:r>
      <w:r w:rsidR="00F64D59" w:rsidRPr="000F23C0">
        <w:t xml:space="preserve"> </w:t>
      </w:r>
      <w:r w:rsidR="00BF0875">
        <w:t>and</w:t>
      </w:r>
      <w:r w:rsidR="00F64D59" w:rsidRPr="000F23C0">
        <w:t xml:space="preserve"> work</w:t>
      </w:r>
      <w:r w:rsidR="000E2AA6">
        <w:t>ing</w:t>
      </w:r>
      <w:r w:rsidR="00F64D59" w:rsidRPr="000F23C0">
        <w:t xml:space="preserve"> with farmers</w:t>
      </w:r>
      <w:r w:rsidR="00BF0875">
        <w:t>,</w:t>
      </w:r>
      <w:r w:rsidR="00F64D59" w:rsidRPr="000F23C0">
        <w:t xml:space="preserve"> land managers </w:t>
      </w:r>
      <w:r w:rsidR="00BF0875">
        <w:t xml:space="preserve">and others </w:t>
      </w:r>
      <w:r w:rsidR="000E2AA6">
        <w:t>participating</w:t>
      </w:r>
      <w:r w:rsidR="00BF0875">
        <w:t xml:space="preserve"> in</w:t>
      </w:r>
      <w:r w:rsidR="000E2AA6">
        <w:t xml:space="preserve"> </w:t>
      </w:r>
      <w:r w:rsidR="00BF0875">
        <w:t>th</w:t>
      </w:r>
      <w:r w:rsidR="000E2AA6">
        <w:t>e</w:t>
      </w:r>
      <w:r w:rsidR="00BF0875">
        <w:t xml:space="preserve"> delivery </w:t>
      </w:r>
      <w:r w:rsidR="000E2AA6">
        <w:t>of</w:t>
      </w:r>
      <w:r w:rsidR="00BF0875">
        <w:t xml:space="preserve"> the tes</w:t>
      </w:r>
      <w:r w:rsidR="000E2AA6">
        <w:t>t</w:t>
      </w:r>
      <w:r w:rsidR="00BF0875">
        <w:t>s</w:t>
      </w:r>
      <w:r w:rsidR="000E2AA6">
        <w:t xml:space="preserve"> and trials </w:t>
      </w:r>
      <w:r w:rsidR="003C4DA4" w:rsidRPr="003C4DA4">
        <w:t xml:space="preserve">to </w:t>
      </w:r>
      <w:r w:rsidR="000E2AA6">
        <w:t xml:space="preserve">ensure the </w:t>
      </w:r>
      <w:r w:rsidR="003C4DA4" w:rsidRPr="003C4DA4">
        <w:t>fulfil</w:t>
      </w:r>
      <w:r w:rsidR="000E2AA6">
        <w:t xml:space="preserve">ment of </w:t>
      </w:r>
      <w:r w:rsidR="003C4DA4" w:rsidRPr="003C4DA4">
        <w:t>the agreed outcomes of the tests and trials.</w:t>
      </w:r>
      <w:r w:rsidR="00D54A56">
        <w:t xml:space="preserve"> Th</w:t>
      </w:r>
      <w:r w:rsidR="000E2AA6">
        <w:t xml:space="preserve">e provision of facilitation should be additional to any existing work </w:t>
      </w:r>
      <w:r w:rsidR="00944B4C">
        <w:t xml:space="preserve">of the individual </w:t>
      </w:r>
      <w:r w:rsidR="000E2AA6">
        <w:t>and will not cover</w:t>
      </w:r>
      <w:r w:rsidR="00D54A56">
        <w:t xml:space="preserve"> existing staff costs.</w:t>
      </w:r>
    </w:p>
    <w:p w14:paraId="0EF38627" w14:textId="728C487C" w:rsidR="000E2AA6" w:rsidRDefault="000E2AA6" w:rsidP="001C46B2">
      <w:pPr>
        <w:ind w:left="720"/>
      </w:pPr>
      <w:r w:rsidRPr="005E2218">
        <w:t xml:space="preserve">In a situation where an organisation intends to utilise an existing staff member to </w:t>
      </w:r>
      <w:r>
        <w:t>facilitate</w:t>
      </w:r>
      <w:r w:rsidRPr="005E2218">
        <w:t xml:space="preserve"> </w:t>
      </w:r>
      <w:r w:rsidR="00944B4C">
        <w:t xml:space="preserve">test or trial </w:t>
      </w:r>
      <w:r w:rsidRPr="005E2218">
        <w:t>activit</w:t>
      </w:r>
      <w:r>
        <w:t>ies</w:t>
      </w:r>
      <w:r w:rsidRPr="005E2218">
        <w:t>, the existing role undertaken by that member of staff must be backfilled</w:t>
      </w:r>
      <w:r w:rsidR="00944B4C">
        <w:t xml:space="preserve"> and the staff member</w:t>
      </w:r>
      <w:r w:rsidRPr="005E2218">
        <w:t xml:space="preserve"> will require a letter of appointment and a job description</w:t>
      </w:r>
      <w:r w:rsidR="00944B4C">
        <w:t>,</w:t>
      </w:r>
      <w:r w:rsidRPr="005E2218">
        <w:t xml:space="preserve"> with start and end dates, clearly stating that </w:t>
      </w:r>
      <w:r w:rsidR="00944B4C">
        <w:t>they</w:t>
      </w:r>
      <w:r w:rsidR="00944B4C" w:rsidRPr="005E2218">
        <w:t xml:space="preserve"> </w:t>
      </w:r>
      <w:r w:rsidRPr="005E2218">
        <w:t>will be wholly or specifically employed on tests and trials related activity.</w:t>
      </w:r>
    </w:p>
    <w:p w14:paraId="208E26E7" w14:textId="60229F06" w:rsidR="00BF26E0" w:rsidRDefault="00EF4457">
      <w:pPr>
        <w:pStyle w:val="ListParagraph"/>
      </w:pPr>
      <w:r>
        <w:t xml:space="preserve">We will reimburse actual costs, </w:t>
      </w:r>
      <w:r w:rsidR="005D0EE0">
        <w:t>P</w:t>
      </w:r>
      <w:r w:rsidR="000E2AA6">
        <w:t>ayments of u</w:t>
      </w:r>
      <w:r w:rsidR="005638C4" w:rsidRPr="000F23C0">
        <w:t xml:space="preserve">p to </w:t>
      </w:r>
      <w:r w:rsidR="00BF26E0" w:rsidRPr="000F23C0">
        <w:t>£</w:t>
      </w:r>
      <w:r w:rsidR="000F3406" w:rsidRPr="000F23C0">
        <w:t>4</w:t>
      </w:r>
      <w:r w:rsidR="00162219" w:rsidRPr="000F23C0">
        <w:t>00</w:t>
      </w:r>
      <w:r w:rsidR="00BF26E0" w:rsidRPr="000F23C0">
        <w:t xml:space="preserve"> </w:t>
      </w:r>
      <w:r w:rsidR="00D7016D" w:rsidRPr="000F23C0">
        <w:t xml:space="preserve">per </w:t>
      </w:r>
      <w:r w:rsidR="00BF26E0" w:rsidRPr="000F23C0">
        <w:t>day</w:t>
      </w:r>
      <w:r w:rsidR="000E2AA6">
        <w:t xml:space="preserve"> </w:t>
      </w:r>
      <w:r w:rsidR="005C3FEE">
        <w:t xml:space="preserve">cap </w:t>
      </w:r>
      <w:r w:rsidR="000E2AA6">
        <w:t>will be considered</w:t>
      </w:r>
      <w:r>
        <w:t xml:space="preserve">. </w:t>
      </w:r>
      <w:r w:rsidR="000E2AA6">
        <w:t xml:space="preserve">The </w:t>
      </w:r>
      <w:r w:rsidR="005D0EE0">
        <w:t xml:space="preserve">number </w:t>
      </w:r>
      <w:r w:rsidR="000E2AA6">
        <w:t xml:space="preserve">of days paid as facilitation time </w:t>
      </w:r>
      <w:r w:rsidR="00F910C5">
        <w:t xml:space="preserve">will be </w:t>
      </w:r>
      <w:r w:rsidR="00511E37">
        <w:t xml:space="preserve">capped to the amount </w:t>
      </w:r>
      <w:r w:rsidR="00F910C5">
        <w:t>set out in the Agreement.</w:t>
      </w:r>
      <w:r w:rsidR="00F910C5" w:rsidDel="00EF4457">
        <w:t xml:space="preserve"> </w:t>
      </w:r>
    </w:p>
    <w:p w14:paraId="0AB8FAC2" w14:textId="7578A403" w:rsidR="00D54A56" w:rsidRPr="000F23C0" w:rsidRDefault="00D54A56">
      <w:pPr>
        <w:pStyle w:val="ListParagraph"/>
      </w:pPr>
      <w:r>
        <w:tab/>
      </w:r>
    </w:p>
    <w:p w14:paraId="208E26E8" w14:textId="47676F75" w:rsidR="00BE7AFF" w:rsidRPr="000F23C0" w:rsidRDefault="00BF26E0">
      <w:pPr>
        <w:pStyle w:val="ListParagraph"/>
      </w:pPr>
      <w:r w:rsidRPr="000F23C0">
        <w:rPr>
          <w:b/>
        </w:rPr>
        <w:t>Participant</w:t>
      </w:r>
      <w:r w:rsidR="000E2AA6">
        <w:rPr>
          <w:b/>
        </w:rPr>
        <w:t xml:space="preserve"> costs</w:t>
      </w:r>
      <w:r w:rsidRPr="000F23C0">
        <w:rPr>
          <w:b/>
        </w:rPr>
        <w:t xml:space="preserve">: </w:t>
      </w:r>
      <w:r w:rsidR="00CD6B02" w:rsidRPr="00CD6B02">
        <w:t xml:space="preserve">We will provide funding for those taking part in a test or trial only where there </w:t>
      </w:r>
      <w:r w:rsidR="00CD6B02">
        <w:t>is</w:t>
      </w:r>
      <w:r w:rsidR="00CD6B02" w:rsidRPr="00CD6B02">
        <w:t xml:space="preserve"> a </w:t>
      </w:r>
      <w:r w:rsidR="009C4102">
        <w:t xml:space="preserve">direct </w:t>
      </w:r>
      <w:r w:rsidR="00CD6B02" w:rsidRPr="00CD6B02">
        <w:t xml:space="preserve">financial cost to their participation. </w:t>
      </w:r>
      <w:r w:rsidR="000E2AA6">
        <w:t>For example,</w:t>
      </w:r>
      <w:r w:rsidR="00CD6B02" w:rsidRPr="00CD6B02">
        <w:t xml:space="preserve"> the reimbursement of farmers and land managers for their time to develop a land management plan or attend a co-design workshop, or to employ a relief worker</w:t>
      </w:r>
      <w:r w:rsidR="00D54A56">
        <w:t>.</w:t>
      </w:r>
      <w:r w:rsidR="000E2AA6">
        <w:t xml:space="preserve"> </w:t>
      </w:r>
      <w:r w:rsidR="000E2AA6" w:rsidRPr="003256A0">
        <w:t xml:space="preserve">We will pay </w:t>
      </w:r>
      <w:r w:rsidR="000E2AA6">
        <w:t xml:space="preserve">for participant </w:t>
      </w:r>
      <w:r w:rsidR="000E2AA6" w:rsidRPr="003256A0">
        <w:t xml:space="preserve">costs </w:t>
      </w:r>
      <w:r w:rsidR="002024DE">
        <w:t xml:space="preserve">only </w:t>
      </w:r>
      <w:r w:rsidR="000E2AA6" w:rsidRPr="003256A0">
        <w:t>where a rationale has been provided and pre-agreed in writing.</w:t>
      </w:r>
    </w:p>
    <w:p w14:paraId="7D17B9C8" w14:textId="7EE836A1" w:rsidR="007B1551" w:rsidRDefault="000E2AA6">
      <w:pPr>
        <w:pStyle w:val="ListParagraph"/>
      </w:pPr>
      <w:r>
        <w:t>Payments of u</w:t>
      </w:r>
      <w:r w:rsidR="005638C4" w:rsidRPr="000F23C0">
        <w:t xml:space="preserve">p to </w:t>
      </w:r>
      <w:r w:rsidR="002C1276">
        <w:t xml:space="preserve">a </w:t>
      </w:r>
      <w:r w:rsidR="00152B84" w:rsidRPr="000F23C0">
        <w:t>£</w:t>
      </w:r>
      <w:r w:rsidR="00D7016D" w:rsidRPr="000F23C0">
        <w:t>200</w:t>
      </w:r>
      <w:r w:rsidR="00152B84" w:rsidRPr="000F23C0">
        <w:t xml:space="preserve"> </w:t>
      </w:r>
      <w:r w:rsidR="00D7016D" w:rsidRPr="000F23C0">
        <w:t xml:space="preserve">per </w:t>
      </w:r>
      <w:r w:rsidR="00152B84" w:rsidRPr="000F23C0">
        <w:t>day</w:t>
      </w:r>
      <w:r>
        <w:t xml:space="preserve"> </w:t>
      </w:r>
      <w:r w:rsidR="002C1276">
        <w:t xml:space="preserve">cap </w:t>
      </w:r>
      <w:r>
        <w:t>will be considered</w:t>
      </w:r>
      <w:r w:rsidR="002C1276">
        <w:t xml:space="preserve"> to reimburse participants</w:t>
      </w:r>
      <w:r>
        <w:t xml:space="preserve">. </w:t>
      </w:r>
      <w:r w:rsidR="00F910C5" w:rsidRPr="00F910C5">
        <w:t xml:space="preserve">The number of days paid as </w:t>
      </w:r>
      <w:r w:rsidR="00F910C5">
        <w:t>participant</w:t>
      </w:r>
      <w:r w:rsidR="00F910C5" w:rsidRPr="00F910C5">
        <w:t xml:space="preserve"> time will be </w:t>
      </w:r>
      <w:r w:rsidR="00511E37">
        <w:t xml:space="preserve">capped to those </w:t>
      </w:r>
      <w:r w:rsidR="00F910C5" w:rsidRPr="00F910C5">
        <w:t>set out in the Agreement.</w:t>
      </w:r>
    </w:p>
    <w:p w14:paraId="4EFEA73A" w14:textId="77777777" w:rsidR="00A40202" w:rsidRDefault="00A40202">
      <w:pPr>
        <w:pStyle w:val="ListParagraph"/>
      </w:pPr>
    </w:p>
    <w:p w14:paraId="1A623BFB" w14:textId="77777777" w:rsidR="00A40202" w:rsidRDefault="00A40202">
      <w:pPr>
        <w:pStyle w:val="ListParagraph"/>
      </w:pPr>
    </w:p>
    <w:p w14:paraId="45A3D2D7" w14:textId="77777777" w:rsidR="00A40202" w:rsidRDefault="00A40202">
      <w:pPr>
        <w:pStyle w:val="ListParagraph"/>
      </w:pPr>
    </w:p>
    <w:p w14:paraId="6E854E13" w14:textId="77777777" w:rsidR="001C46B2" w:rsidRDefault="001C46B2">
      <w:pPr>
        <w:pStyle w:val="ListParagraph"/>
      </w:pPr>
    </w:p>
    <w:p w14:paraId="0B111974" w14:textId="77777777" w:rsidR="001C46B2" w:rsidRDefault="001C46B2">
      <w:pPr>
        <w:pStyle w:val="ListParagraph"/>
      </w:pPr>
    </w:p>
    <w:p w14:paraId="19626A31" w14:textId="0046890C" w:rsidR="007B1551" w:rsidRPr="000F23C0" w:rsidRDefault="00C645F6">
      <w:pPr>
        <w:pStyle w:val="Heading2"/>
      </w:pPr>
      <w:bookmarkStart w:id="7" w:name="_Toc10536111"/>
      <w:r w:rsidRPr="00AF3F17">
        <w:lastRenderedPageBreak/>
        <w:t>Other Costs</w:t>
      </w:r>
      <w:bookmarkEnd w:id="7"/>
    </w:p>
    <w:tbl>
      <w:tblPr>
        <w:tblStyle w:val="TableGrid"/>
        <w:tblW w:w="9488" w:type="dxa"/>
        <w:tblLayout w:type="fixed"/>
        <w:tblLook w:val="04A0" w:firstRow="1" w:lastRow="0" w:firstColumn="1" w:lastColumn="0" w:noHBand="0" w:noVBand="1"/>
      </w:tblPr>
      <w:tblGrid>
        <w:gridCol w:w="2117"/>
        <w:gridCol w:w="4252"/>
        <w:gridCol w:w="3119"/>
      </w:tblGrid>
      <w:tr w:rsidR="008B4428" w14:paraId="44CE53CB" w14:textId="77777777" w:rsidTr="009E3F2A">
        <w:tc>
          <w:tcPr>
            <w:tcW w:w="2117" w:type="dxa"/>
          </w:tcPr>
          <w:p w14:paraId="736629B9" w14:textId="77777777" w:rsidR="008B4428" w:rsidRPr="009E3F2A" w:rsidRDefault="008B4428" w:rsidP="009E3F2A">
            <w:pPr>
              <w:rPr>
                <w:b/>
              </w:rPr>
            </w:pPr>
            <w:r w:rsidRPr="009E3F2A">
              <w:rPr>
                <w:b/>
              </w:rPr>
              <w:t xml:space="preserve">Type of Cost </w:t>
            </w:r>
          </w:p>
        </w:tc>
        <w:tc>
          <w:tcPr>
            <w:tcW w:w="4252" w:type="dxa"/>
          </w:tcPr>
          <w:p w14:paraId="315BA155" w14:textId="77777777" w:rsidR="008B4428" w:rsidRPr="009E3F2A" w:rsidRDefault="008B4428" w:rsidP="009E3F2A">
            <w:pPr>
              <w:rPr>
                <w:b/>
              </w:rPr>
            </w:pPr>
            <w:r w:rsidRPr="009E3F2A">
              <w:rPr>
                <w:b/>
              </w:rPr>
              <w:t>Category</w:t>
            </w:r>
          </w:p>
        </w:tc>
        <w:tc>
          <w:tcPr>
            <w:tcW w:w="3119" w:type="dxa"/>
          </w:tcPr>
          <w:p w14:paraId="23490EED" w14:textId="77777777" w:rsidR="008B4428" w:rsidRPr="009E3F2A" w:rsidRDefault="008B4428" w:rsidP="009E3F2A">
            <w:pPr>
              <w:rPr>
                <w:b/>
              </w:rPr>
            </w:pPr>
            <w:r w:rsidRPr="009E3F2A">
              <w:rPr>
                <w:b/>
              </w:rPr>
              <w:t>Amount</w:t>
            </w:r>
          </w:p>
        </w:tc>
      </w:tr>
      <w:tr w:rsidR="008B4428" w14:paraId="5A0C1A00" w14:textId="77777777" w:rsidTr="009E3F2A">
        <w:tc>
          <w:tcPr>
            <w:tcW w:w="2117" w:type="dxa"/>
          </w:tcPr>
          <w:p w14:paraId="75B5D0D7" w14:textId="77777777" w:rsidR="008B4428" w:rsidRPr="005E2218" w:rsidRDefault="008B4428" w:rsidP="009E3F2A">
            <w:r w:rsidRPr="005E2218">
              <w:t>Travel and Subsistence</w:t>
            </w:r>
          </w:p>
        </w:tc>
        <w:tc>
          <w:tcPr>
            <w:tcW w:w="4252" w:type="dxa"/>
          </w:tcPr>
          <w:p w14:paraId="5B19C96E" w14:textId="76EDDC56" w:rsidR="008B4428" w:rsidRPr="005E2218" w:rsidRDefault="008B4428" w:rsidP="009E3F2A">
            <w:r w:rsidRPr="005E2218">
              <w:t xml:space="preserve">We will pay for </w:t>
            </w:r>
            <w:r w:rsidR="00CC4298" w:rsidRPr="005E2218">
              <w:t>national travel required to deliver tests and trials. W</w:t>
            </w:r>
            <w:r w:rsidRPr="005E2218">
              <w:t xml:space="preserve">e will reimburse </w:t>
            </w:r>
            <w:r w:rsidR="000E2AA6">
              <w:t xml:space="preserve">only </w:t>
            </w:r>
            <w:r w:rsidR="00270205" w:rsidRPr="005E2218">
              <w:t xml:space="preserve">pre-agreed </w:t>
            </w:r>
            <w:r w:rsidRPr="005E2218">
              <w:t>travel and overnight accommodation costs.</w:t>
            </w:r>
          </w:p>
        </w:tc>
        <w:tc>
          <w:tcPr>
            <w:tcW w:w="3119" w:type="dxa"/>
          </w:tcPr>
          <w:p w14:paraId="07516E96" w14:textId="2A0B3DAE" w:rsidR="008B4428" w:rsidRPr="005E2218" w:rsidRDefault="008B4428" w:rsidP="009E3F2A">
            <w:r w:rsidRPr="005E2218">
              <w:t>In–line with Defra policy</w:t>
            </w:r>
            <w:r w:rsidR="00B42743">
              <w:t xml:space="preserve">, which is subject to occasional change </w:t>
            </w:r>
            <w:r w:rsidR="005F4266">
              <w:t>(Annex A)</w:t>
            </w:r>
          </w:p>
        </w:tc>
      </w:tr>
      <w:tr w:rsidR="00095758" w14:paraId="0AC49B75" w14:textId="77777777" w:rsidTr="009E3F2A">
        <w:tc>
          <w:tcPr>
            <w:tcW w:w="2117" w:type="dxa"/>
          </w:tcPr>
          <w:p w14:paraId="65752DE6" w14:textId="4D16DEB8" w:rsidR="00095758" w:rsidRPr="00A40202" w:rsidRDefault="00095758" w:rsidP="00095758">
            <w:r w:rsidRPr="00A40202">
              <w:t>Hire of venues/meeting facilities</w:t>
            </w:r>
          </w:p>
        </w:tc>
        <w:tc>
          <w:tcPr>
            <w:tcW w:w="4252" w:type="dxa"/>
          </w:tcPr>
          <w:p w14:paraId="5B6EC43E" w14:textId="3E5D8833" w:rsidR="00095758" w:rsidRPr="00A40202" w:rsidRDefault="00095758" w:rsidP="009E3F2A">
            <w:r w:rsidRPr="00A40202">
              <w:t xml:space="preserve">We will pay for the costs of hiring venues/meeting facilities where these are required for the conduct of workshops </w:t>
            </w:r>
            <w:r w:rsidR="004E5705" w:rsidRPr="00A40202">
              <w:t>etc.</w:t>
            </w:r>
            <w:r w:rsidRPr="00A40202">
              <w:t xml:space="preserve"> necessary to ensure the delivery of the tests or trials.</w:t>
            </w:r>
          </w:p>
        </w:tc>
        <w:tc>
          <w:tcPr>
            <w:tcW w:w="3119" w:type="dxa"/>
          </w:tcPr>
          <w:p w14:paraId="436B69BF" w14:textId="14C35B0B" w:rsidR="00095758" w:rsidRPr="005E2218" w:rsidRDefault="002805CA" w:rsidP="008D5644">
            <w:r w:rsidRPr="002805CA">
              <w:t>Costs proposed are reasonable, necessary and appropriate for the event to be held</w:t>
            </w:r>
            <w:r>
              <w:t>, subject to an overall</w:t>
            </w:r>
            <w:r w:rsidR="00CB7C21">
              <w:t xml:space="preserve"> cap</w:t>
            </w:r>
          </w:p>
        </w:tc>
      </w:tr>
      <w:tr w:rsidR="008B4428" w14:paraId="50269017" w14:textId="77777777" w:rsidTr="009E3F2A">
        <w:tc>
          <w:tcPr>
            <w:tcW w:w="2117" w:type="dxa"/>
          </w:tcPr>
          <w:p w14:paraId="1D4E63F8" w14:textId="77777777" w:rsidR="008B4428" w:rsidRPr="005E2218" w:rsidRDefault="008B4428" w:rsidP="009E3F2A">
            <w:r w:rsidRPr="005E2218">
              <w:t>Accommodation</w:t>
            </w:r>
          </w:p>
        </w:tc>
        <w:tc>
          <w:tcPr>
            <w:tcW w:w="4252" w:type="dxa"/>
          </w:tcPr>
          <w:p w14:paraId="635DDF22" w14:textId="78C1D00B" w:rsidR="008B4428" w:rsidRPr="005E2218" w:rsidRDefault="008B4428" w:rsidP="009E3F2A">
            <w:r w:rsidRPr="005E2218">
              <w:t>We will not fund office accommodation costs. We do not envisage a requirement for us to fund overhead costs</w:t>
            </w:r>
            <w:r w:rsidR="00CC4298" w:rsidRPr="005E2218">
              <w:t>.</w:t>
            </w:r>
          </w:p>
        </w:tc>
        <w:tc>
          <w:tcPr>
            <w:tcW w:w="3119" w:type="dxa"/>
          </w:tcPr>
          <w:p w14:paraId="2346047A" w14:textId="77777777" w:rsidR="008B4428" w:rsidRPr="005E2218" w:rsidRDefault="008B4428" w:rsidP="009E3F2A">
            <w:r w:rsidRPr="005E2218">
              <w:t>£0</w:t>
            </w:r>
          </w:p>
        </w:tc>
      </w:tr>
      <w:tr w:rsidR="008B4428" w14:paraId="2EFB4048" w14:textId="77777777" w:rsidTr="009E3F2A">
        <w:tc>
          <w:tcPr>
            <w:tcW w:w="2117" w:type="dxa"/>
          </w:tcPr>
          <w:p w14:paraId="72729F0A" w14:textId="77777777" w:rsidR="008B4428" w:rsidRPr="005E2218" w:rsidRDefault="008B4428" w:rsidP="009E3F2A">
            <w:r w:rsidRPr="005E2218">
              <w:t xml:space="preserve">IT and Communications </w:t>
            </w:r>
          </w:p>
        </w:tc>
        <w:tc>
          <w:tcPr>
            <w:tcW w:w="4252" w:type="dxa"/>
          </w:tcPr>
          <w:p w14:paraId="324C36EC" w14:textId="3EBC31D7" w:rsidR="008B4428" w:rsidRPr="005E2218" w:rsidRDefault="008B4428" w:rsidP="009B35B3">
            <w:r w:rsidRPr="005E2218">
              <w:t xml:space="preserve">We will not provide funding for hardware, </w:t>
            </w:r>
            <w:r w:rsidR="00CC4298" w:rsidRPr="005E2218">
              <w:t>e.g.</w:t>
            </w:r>
            <w:r w:rsidRPr="005E2218">
              <w:t xml:space="preserve"> mobile phones and laptops. We will </w:t>
            </w:r>
            <w:r w:rsidR="009B35B3">
              <w:t xml:space="preserve">consider the </w:t>
            </w:r>
            <w:r w:rsidRPr="005E2218">
              <w:t>fund</w:t>
            </w:r>
            <w:r w:rsidR="009B35B3">
              <w:t>ing of</w:t>
            </w:r>
            <w:r w:rsidRPr="005E2218">
              <w:t xml:space="preserve"> </w:t>
            </w:r>
            <w:r w:rsidR="009B35B3">
              <w:t xml:space="preserve">expenditure related to </w:t>
            </w:r>
            <w:r w:rsidRPr="005E2218">
              <w:t>specialist software and data</w:t>
            </w:r>
            <w:r w:rsidR="00F64D59" w:rsidRPr="005E2218">
              <w:t xml:space="preserve">, </w:t>
            </w:r>
            <w:r w:rsidRPr="005E2218">
              <w:t>limited to that required purely for the purposes of delivering the test or trial</w:t>
            </w:r>
            <w:r w:rsidR="00CC4298" w:rsidRPr="005E2218">
              <w:t>, e.g.</w:t>
            </w:r>
            <w:r w:rsidRPr="005E2218">
              <w:t xml:space="preserve"> </w:t>
            </w:r>
            <w:r w:rsidR="00F64D59" w:rsidRPr="005E2218">
              <w:t xml:space="preserve">software </w:t>
            </w:r>
            <w:r w:rsidRPr="005E2218">
              <w:t xml:space="preserve">licences for the duration of the test and trial. </w:t>
            </w:r>
          </w:p>
        </w:tc>
        <w:tc>
          <w:tcPr>
            <w:tcW w:w="3119" w:type="dxa"/>
          </w:tcPr>
          <w:p w14:paraId="30E3D1FA" w14:textId="7ABBE99A" w:rsidR="008B4428" w:rsidRPr="005E2218" w:rsidRDefault="008B4428" w:rsidP="00511E37">
            <w:r w:rsidRPr="005E2218">
              <w:t xml:space="preserve">We will review these costs on a case by case basis to ensure </w:t>
            </w:r>
            <w:r w:rsidR="00CC4298" w:rsidRPr="005E2218">
              <w:t xml:space="preserve">value for </w:t>
            </w:r>
            <w:proofErr w:type="gramStart"/>
            <w:r w:rsidR="00CC4298" w:rsidRPr="005E2218">
              <w:t xml:space="preserve">money, </w:t>
            </w:r>
            <w:r w:rsidRPr="005E2218">
              <w:t>and</w:t>
            </w:r>
            <w:proofErr w:type="gramEnd"/>
            <w:r w:rsidRPr="005E2218">
              <w:t xml:space="preserve"> reimburse actual costs on </w:t>
            </w:r>
            <w:r w:rsidR="00C10D4C" w:rsidRPr="005E2218">
              <w:t>receipt</w:t>
            </w:r>
            <w:r w:rsidRPr="005E2218">
              <w:t xml:space="preserve"> of evidence.</w:t>
            </w:r>
            <w:r w:rsidR="00E51656" w:rsidRPr="005E2218">
              <w:t xml:space="preserve"> To ensure value for money we may require organisations to obtain three quotes and submit them with their evidence</w:t>
            </w:r>
            <w:r w:rsidR="00CC4298" w:rsidRPr="005E2218">
              <w:t xml:space="preserve">. </w:t>
            </w:r>
            <w:r w:rsidR="002C1276" w:rsidRPr="002C1276">
              <w:t xml:space="preserve">We are likely to require that the services </w:t>
            </w:r>
            <w:r w:rsidR="002C1276">
              <w:t>are competitively tendered. W</w:t>
            </w:r>
            <w:r w:rsidR="00E51656" w:rsidRPr="005E2218">
              <w:t>e may decide not to pay more than the amount of the lowest quote.</w:t>
            </w:r>
          </w:p>
        </w:tc>
      </w:tr>
      <w:tr w:rsidR="008B4428" w14:paraId="5ADE1696" w14:textId="77777777" w:rsidTr="009E3F2A">
        <w:tc>
          <w:tcPr>
            <w:tcW w:w="2117" w:type="dxa"/>
          </w:tcPr>
          <w:p w14:paraId="77DDE989" w14:textId="77777777" w:rsidR="008B4428" w:rsidRPr="005E2218" w:rsidRDefault="008B4428" w:rsidP="009E3F2A">
            <w:r w:rsidRPr="005E2218">
              <w:t>Capital</w:t>
            </w:r>
          </w:p>
        </w:tc>
        <w:tc>
          <w:tcPr>
            <w:tcW w:w="4252" w:type="dxa"/>
          </w:tcPr>
          <w:p w14:paraId="175535BE" w14:textId="32CB8657" w:rsidR="008B4428" w:rsidRPr="005E2218" w:rsidRDefault="008B4428" w:rsidP="009E3F2A">
            <w:r w:rsidRPr="005E2218">
              <w:t>We will not fund any capital costs</w:t>
            </w:r>
            <w:r w:rsidR="00CC4298" w:rsidRPr="005E2218">
              <w:t>.</w:t>
            </w:r>
          </w:p>
        </w:tc>
        <w:tc>
          <w:tcPr>
            <w:tcW w:w="3119" w:type="dxa"/>
          </w:tcPr>
          <w:p w14:paraId="3AFB6F00" w14:textId="11D43C62" w:rsidR="008B4428" w:rsidRPr="005E2218" w:rsidRDefault="00F64D59" w:rsidP="009E3F2A">
            <w:r w:rsidRPr="005E2218">
              <w:t>£0</w:t>
            </w:r>
          </w:p>
        </w:tc>
      </w:tr>
      <w:tr w:rsidR="008B4428" w14:paraId="31878EB6" w14:textId="77777777" w:rsidTr="009E3F2A">
        <w:tc>
          <w:tcPr>
            <w:tcW w:w="2117" w:type="dxa"/>
          </w:tcPr>
          <w:p w14:paraId="15154C31" w14:textId="77777777" w:rsidR="008B4428" w:rsidRPr="005E2218" w:rsidRDefault="008B4428" w:rsidP="009E3F2A">
            <w:r w:rsidRPr="005E2218">
              <w:t>Operating</w:t>
            </w:r>
          </w:p>
        </w:tc>
        <w:tc>
          <w:tcPr>
            <w:tcW w:w="4252" w:type="dxa"/>
          </w:tcPr>
          <w:p w14:paraId="6D18A327" w14:textId="087AD767" w:rsidR="008B4428" w:rsidRPr="005E2218" w:rsidRDefault="00CC4298" w:rsidP="00B80DF7">
            <w:r w:rsidRPr="005E2218">
              <w:t xml:space="preserve">We will </w:t>
            </w:r>
            <w:r w:rsidR="009B35B3">
              <w:t>consider funding</w:t>
            </w:r>
            <w:r w:rsidRPr="005E2218">
              <w:t xml:space="preserve"> specialist </w:t>
            </w:r>
            <w:r w:rsidR="008B4428" w:rsidRPr="005E2218">
              <w:t xml:space="preserve">contractors – </w:t>
            </w:r>
            <w:r w:rsidRPr="005E2218">
              <w:t>e.g.</w:t>
            </w:r>
            <w:r w:rsidR="008B4428" w:rsidRPr="005E2218">
              <w:t xml:space="preserve"> GIS/Data handling expertise, economist/business consultants. The use of specialist contractors will be judged on a case-by-case basis</w:t>
            </w:r>
            <w:r w:rsidRPr="005E2218">
              <w:t xml:space="preserve">, and funded </w:t>
            </w:r>
            <w:r w:rsidR="008B4428" w:rsidRPr="005E2218">
              <w:t>where they are essential to the delivery of tests and trials</w:t>
            </w:r>
            <w:r w:rsidRPr="005E2218">
              <w:t>,</w:t>
            </w:r>
            <w:r w:rsidR="008B4428" w:rsidRPr="005E2218">
              <w:t xml:space="preserve"> i.e. the </w:t>
            </w:r>
            <w:r w:rsidR="00B80DF7">
              <w:t>proposal holder</w:t>
            </w:r>
            <w:r w:rsidR="00B80DF7" w:rsidRPr="005E2218">
              <w:t xml:space="preserve"> </w:t>
            </w:r>
            <w:r w:rsidR="008B4428" w:rsidRPr="005E2218">
              <w:t xml:space="preserve">responsible for delivery of the proposal has no </w:t>
            </w:r>
            <w:r w:rsidRPr="005E2218">
              <w:t>in-</w:t>
            </w:r>
            <w:r w:rsidR="008B4428" w:rsidRPr="005E2218">
              <w:t xml:space="preserve">house capability and the contractor is carrying out an essential job required to conduct the test or trial. The rates of the contractor must be deemed </w:t>
            </w:r>
            <w:r w:rsidR="008B4428" w:rsidRPr="005E2218">
              <w:lastRenderedPageBreak/>
              <w:t xml:space="preserve">reasonable and in line with market </w:t>
            </w:r>
            <w:r w:rsidR="00B80DF7">
              <w:t>rates</w:t>
            </w:r>
            <w:r w:rsidRPr="005E2218">
              <w:t>.</w:t>
            </w:r>
          </w:p>
        </w:tc>
        <w:tc>
          <w:tcPr>
            <w:tcW w:w="3119" w:type="dxa"/>
          </w:tcPr>
          <w:p w14:paraId="65380793" w14:textId="6C35E5D1" w:rsidR="008B4428" w:rsidRPr="005E2218" w:rsidRDefault="008B4428" w:rsidP="002C1276">
            <w:r w:rsidRPr="005E2218">
              <w:lastRenderedPageBreak/>
              <w:t xml:space="preserve">We will review these costs on a case by case basis to ensure </w:t>
            </w:r>
            <w:r w:rsidR="00CC4298" w:rsidRPr="005E2218">
              <w:t xml:space="preserve">value for money </w:t>
            </w:r>
            <w:r w:rsidRPr="005E2218">
              <w:t xml:space="preserve">and reimburse actual costs on </w:t>
            </w:r>
            <w:r w:rsidR="00C10D4C" w:rsidRPr="005E2218">
              <w:t>receipt</w:t>
            </w:r>
            <w:r w:rsidRPr="005E2218">
              <w:t xml:space="preserve"> of evidence.</w:t>
            </w:r>
            <w:r w:rsidR="002854D6" w:rsidRPr="005E2218">
              <w:t xml:space="preserve"> We are likely to require that the services of any specialist contractors are </w:t>
            </w:r>
            <w:r w:rsidR="00A91751">
              <w:t>competitively</w:t>
            </w:r>
            <w:r w:rsidR="002C1276">
              <w:t xml:space="preserve"> tendered</w:t>
            </w:r>
            <w:r w:rsidR="002854D6" w:rsidRPr="005E2218">
              <w:t>.</w:t>
            </w:r>
          </w:p>
        </w:tc>
      </w:tr>
      <w:tr w:rsidR="00095758" w14:paraId="52DCBD63" w14:textId="77777777" w:rsidTr="009E3F2A">
        <w:tc>
          <w:tcPr>
            <w:tcW w:w="2117" w:type="dxa"/>
          </w:tcPr>
          <w:p w14:paraId="6988063E" w14:textId="6594A850" w:rsidR="00095758" w:rsidRPr="005E2218" w:rsidRDefault="00095758" w:rsidP="00095758">
            <w:r>
              <w:t>The delivery of environmental outcomes</w:t>
            </w:r>
          </w:p>
        </w:tc>
        <w:tc>
          <w:tcPr>
            <w:tcW w:w="4252" w:type="dxa"/>
          </w:tcPr>
          <w:p w14:paraId="795A6F94" w14:textId="6C6277D4" w:rsidR="00095758" w:rsidRPr="00095758" w:rsidRDefault="00095758" w:rsidP="00B80DF7">
            <w:pPr>
              <w:spacing w:after="0"/>
            </w:pPr>
            <w:r>
              <w:t>We do not</w:t>
            </w:r>
            <w:r w:rsidRPr="00095758">
              <w:t xml:space="preserve"> </w:t>
            </w:r>
            <w:r>
              <w:t xml:space="preserve">envisage providing financial aid to </w:t>
            </w:r>
            <w:r w:rsidRPr="00B80DF7">
              <w:t>support the delivery of environmental outcomes</w:t>
            </w:r>
            <w:r w:rsidRPr="00095758">
              <w:t xml:space="preserve">. Funding will only be provided where the test or trial proposes the delivery of outcomes for which no existing data, knowledge or information is available.  Any payments for environmental outcomes will be subject to </w:t>
            </w:r>
            <w:r>
              <w:t>pre-approval.</w:t>
            </w:r>
          </w:p>
          <w:p w14:paraId="226454EA" w14:textId="77777777" w:rsidR="00095758" w:rsidRPr="005E2218" w:rsidRDefault="00095758" w:rsidP="009B35B3"/>
        </w:tc>
        <w:tc>
          <w:tcPr>
            <w:tcW w:w="3119" w:type="dxa"/>
          </w:tcPr>
          <w:p w14:paraId="7E1A5285" w14:textId="4E93BAF6" w:rsidR="00095758" w:rsidRPr="005E2218" w:rsidRDefault="00095758" w:rsidP="009E3F2A">
            <w:r w:rsidRPr="005E2218">
              <w:t>We will review these costs on a case by case basis to ensure value for money</w:t>
            </w:r>
            <w:r>
              <w:t>.</w:t>
            </w:r>
          </w:p>
        </w:tc>
      </w:tr>
    </w:tbl>
    <w:p w14:paraId="1D2E5861" w14:textId="77777777" w:rsidR="008B4428" w:rsidRDefault="008B4428"/>
    <w:p w14:paraId="6F9091B2" w14:textId="5C1B84F4" w:rsidR="007B1551" w:rsidRPr="000F23C0" w:rsidRDefault="00647FCC">
      <w:pPr>
        <w:pStyle w:val="Heading2"/>
      </w:pPr>
      <w:bookmarkStart w:id="8" w:name="_Toc10536112"/>
      <w:r w:rsidRPr="009E3F2A">
        <w:t>Complex Tests and Trials</w:t>
      </w:r>
      <w:r w:rsidR="002263F8" w:rsidRPr="009E3F2A">
        <w:t xml:space="preserve"> (including trials of new and innovative mechanisms)</w:t>
      </w:r>
      <w:bookmarkEnd w:id="8"/>
    </w:p>
    <w:p w14:paraId="454511C4" w14:textId="11CE421D" w:rsidR="00B515F8" w:rsidRDefault="0030650F" w:rsidP="009E3F2A">
      <w:r w:rsidRPr="00622AC1">
        <w:t xml:space="preserve">Whilst it is our intention to apply the principles set out above equally and fairly across all </w:t>
      </w:r>
      <w:r w:rsidR="00A85378" w:rsidRPr="00622AC1">
        <w:t>tests and trials,</w:t>
      </w:r>
      <w:r w:rsidRPr="009E3F2A">
        <w:t xml:space="preserve"> s</w:t>
      </w:r>
      <w:r w:rsidR="00E733D2" w:rsidRPr="009E3F2A">
        <w:t>ome complex t</w:t>
      </w:r>
      <w:r w:rsidR="00084A0A" w:rsidRPr="009E3F2A">
        <w:t xml:space="preserve">rials (and possibly some tests) may involve bespoke </w:t>
      </w:r>
      <w:r w:rsidR="00815876" w:rsidRPr="009E3F2A">
        <w:t xml:space="preserve">funding </w:t>
      </w:r>
      <w:r w:rsidR="00ED3302" w:rsidRPr="009E3F2A">
        <w:t xml:space="preserve">requirements </w:t>
      </w:r>
      <w:r w:rsidR="00815876" w:rsidRPr="009E3F2A">
        <w:t>for which it would be very</w:t>
      </w:r>
      <w:r w:rsidRPr="009E3F2A">
        <w:t xml:space="preserve"> difficult to set standard rules</w:t>
      </w:r>
      <w:r w:rsidR="00815876" w:rsidRPr="009E3F2A">
        <w:t xml:space="preserve">. </w:t>
      </w:r>
      <w:r w:rsidR="00CC4298">
        <w:t>These</w:t>
      </w:r>
      <w:r w:rsidR="00815876" w:rsidRPr="00622AC1">
        <w:t xml:space="preserve"> will have to be individually agreed, paying due regard to rules around the use of public money, </w:t>
      </w:r>
      <w:r w:rsidR="00E209DA">
        <w:t>transparency and equal treatment, public procurement rules</w:t>
      </w:r>
      <w:r w:rsidR="00912EE6" w:rsidRPr="009E3F2A">
        <w:t xml:space="preserve">, </w:t>
      </w:r>
      <w:r w:rsidR="00815876" w:rsidRPr="009E3F2A">
        <w:t xml:space="preserve">reasonable costs and the value of the work to the development of </w:t>
      </w:r>
      <w:r w:rsidR="00A85378" w:rsidRPr="009E3F2A">
        <w:t xml:space="preserve">the new </w:t>
      </w:r>
      <w:r w:rsidR="00754C0A">
        <w:t>schemes</w:t>
      </w:r>
      <w:r w:rsidR="00815876" w:rsidRPr="00622AC1">
        <w:t>.</w:t>
      </w:r>
      <w:r w:rsidR="00E209DA">
        <w:t xml:space="preserve"> </w:t>
      </w:r>
      <w:r w:rsidR="009B35B3">
        <w:t>All such expenditure if reimbursable, will be considered on a case by case basis and will be subject to pre-approval.</w:t>
      </w:r>
    </w:p>
    <w:p w14:paraId="02E19ECF" w14:textId="77777777" w:rsidR="00E8419E" w:rsidRDefault="00E8419E">
      <w:pPr>
        <w:rPr>
          <w:u w:val="single"/>
        </w:rPr>
      </w:pPr>
      <w:r w:rsidRPr="00E8419E">
        <w:rPr>
          <w:u w:val="single"/>
        </w:rPr>
        <w:t>Propos</w:t>
      </w:r>
      <w:r>
        <w:rPr>
          <w:u w:val="single"/>
        </w:rPr>
        <w:t>als from Publicly Funded Bodies</w:t>
      </w:r>
    </w:p>
    <w:p w14:paraId="3A0194BB" w14:textId="538EF1F9" w:rsidR="008B4428" w:rsidRDefault="009D3FB7">
      <w:r w:rsidRPr="009D3FB7">
        <w:t xml:space="preserve">For all proposals from bodies that currently receive public funding to deliver their day-to-day functions, we </w:t>
      </w:r>
      <w:r w:rsidR="009B35B3">
        <w:t>will</w:t>
      </w:r>
      <w:r w:rsidRPr="009D3FB7">
        <w:t xml:space="preserve"> additionally seek to identify that none of the activities proposed within the scope of tests and tr</w:t>
      </w:r>
      <w:r w:rsidR="00E8419E">
        <w:t>ial</w:t>
      </w:r>
      <w:r w:rsidRPr="009D3FB7">
        <w:t xml:space="preserve">s are currently funded within existing </w:t>
      </w:r>
      <w:r w:rsidR="009B35B3">
        <w:t>budgets</w:t>
      </w:r>
      <w:r w:rsidRPr="009D3FB7">
        <w:t>. This will ensure fairness and consistency across all applications and ensure the provision of value for money.</w:t>
      </w:r>
    </w:p>
    <w:p w14:paraId="64C6AD69" w14:textId="77777777" w:rsidR="001C46B2" w:rsidRDefault="001C46B2"/>
    <w:p w14:paraId="34F7884F" w14:textId="77777777" w:rsidR="001C46B2" w:rsidRDefault="001C46B2"/>
    <w:p w14:paraId="17351F82" w14:textId="77777777" w:rsidR="001C46B2" w:rsidRDefault="001C46B2"/>
    <w:p w14:paraId="6C068BC6" w14:textId="77777777" w:rsidR="001C46B2" w:rsidRDefault="001C46B2"/>
    <w:p w14:paraId="522D2B0E" w14:textId="77777777" w:rsidR="001C46B2" w:rsidRDefault="001C46B2"/>
    <w:p w14:paraId="29D9A94E" w14:textId="77777777" w:rsidR="001C46B2" w:rsidRDefault="001C46B2"/>
    <w:p w14:paraId="1E40DA6C" w14:textId="77777777" w:rsidR="001C46B2" w:rsidRDefault="001C46B2"/>
    <w:p w14:paraId="390826D8" w14:textId="77777777" w:rsidR="001C46B2" w:rsidRDefault="001C46B2"/>
    <w:p w14:paraId="08C6FC7F" w14:textId="77777777" w:rsidR="001C46B2" w:rsidRDefault="001C46B2"/>
    <w:p w14:paraId="54D14750" w14:textId="77777777" w:rsidR="001C46B2" w:rsidRDefault="001C46B2"/>
    <w:p w14:paraId="360E0895" w14:textId="43E2B121" w:rsidR="001C46B2" w:rsidRPr="00B42743" w:rsidRDefault="001C46B2">
      <w:pPr>
        <w:rPr>
          <w:rFonts w:cs="Helvetica"/>
          <w:sz w:val="28"/>
          <w:szCs w:val="28"/>
          <w:u w:val="single"/>
          <w:lang w:val="en-US"/>
        </w:rPr>
      </w:pPr>
      <w:r w:rsidRPr="00B42743">
        <w:rPr>
          <w:sz w:val="28"/>
          <w:szCs w:val="28"/>
          <w:u w:val="single"/>
        </w:rPr>
        <w:lastRenderedPageBreak/>
        <w:t xml:space="preserve">Annex A - </w:t>
      </w:r>
      <w:r w:rsidRPr="00B42743">
        <w:rPr>
          <w:rFonts w:cs="Helvetica"/>
          <w:sz w:val="28"/>
          <w:szCs w:val="28"/>
          <w:u w:val="single"/>
          <w:lang w:val="en-US"/>
        </w:rPr>
        <w:t>Travel and subsistence</w:t>
      </w:r>
    </w:p>
    <w:p w14:paraId="11602349" w14:textId="1ED02705" w:rsidR="001C46B2" w:rsidRPr="008A0034" w:rsidRDefault="00E54ECF">
      <w:pPr>
        <w:rPr>
          <w:rFonts w:cs="Helvetica"/>
          <w:u w:val="single"/>
          <w:lang w:val="en-US"/>
        </w:rPr>
      </w:pPr>
      <w:r w:rsidRPr="008A0034">
        <w:rPr>
          <w:rFonts w:cs="Helvetica"/>
          <w:u w:val="single"/>
          <w:lang w:val="en-US"/>
        </w:rPr>
        <w:t>Travel and Subsistence Principles</w:t>
      </w:r>
    </w:p>
    <w:p w14:paraId="4FC7836C" w14:textId="3351A35F" w:rsidR="008A0034" w:rsidRDefault="00E54ECF">
      <w:pPr>
        <w:rPr>
          <w:rFonts w:cs="Helvetica"/>
          <w:lang w:val="en-US"/>
        </w:rPr>
      </w:pPr>
      <w:r>
        <w:rPr>
          <w:rFonts w:cs="Helvetica"/>
          <w:lang w:val="en-US"/>
        </w:rPr>
        <w:t xml:space="preserve">Travel should only be undertaken when there is no other practical alternative and, where travel is necessary, sustainability and environmental issues are </w:t>
      </w:r>
      <w:proofErr w:type="gramStart"/>
      <w:r>
        <w:rPr>
          <w:rFonts w:cs="Helvetica"/>
          <w:lang w:val="en-US"/>
        </w:rPr>
        <w:t>taken into account</w:t>
      </w:r>
      <w:proofErr w:type="gramEnd"/>
      <w:r>
        <w:rPr>
          <w:rFonts w:cs="Helvetica"/>
          <w:lang w:val="en-US"/>
        </w:rPr>
        <w:t xml:space="preserve"> when planning meetings and journeys. If travel is </w:t>
      </w:r>
      <w:proofErr w:type="gramStart"/>
      <w:r>
        <w:rPr>
          <w:rFonts w:cs="Helvetica"/>
          <w:lang w:val="en-US"/>
        </w:rPr>
        <w:t>essential</w:t>
      </w:r>
      <w:proofErr w:type="gramEnd"/>
      <w:r>
        <w:rPr>
          <w:rFonts w:cs="Helvetica"/>
          <w:lang w:val="en-US"/>
        </w:rPr>
        <w:t xml:space="preserve"> then care must be taken to ensure that the mode of travel selected</w:t>
      </w:r>
      <w:r w:rsidR="008A0034">
        <w:rPr>
          <w:rFonts w:cs="Helvetica"/>
          <w:lang w:val="en-US"/>
        </w:rPr>
        <w:t xml:space="preserve"> is the most cost effective option</w:t>
      </w:r>
      <w:r>
        <w:rPr>
          <w:rFonts w:cs="Helvetica"/>
          <w:lang w:val="en-US"/>
        </w:rPr>
        <w:t xml:space="preserve">. It should also </w:t>
      </w:r>
      <w:proofErr w:type="gramStart"/>
      <w:r>
        <w:rPr>
          <w:rFonts w:cs="Helvetica"/>
          <w:lang w:val="en-US"/>
        </w:rPr>
        <w:t>take into account</w:t>
      </w:r>
      <w:proofErr w:type="gramEnd"/>
      <w:r>
        <w:rPr>
          <w:rFonts w:cs="Helvetica"/>
          <w:lang w:val="en-US"/>
        </w:rPr>
        <w:t xml:space="preserve"> carbon emission and the amount of time spent travelling (e.g. in most cases rail is preferable to travelling by car</w:t>
      </w:r>
      <w:r w:rsidR="008A0034">
        <w:rPr>
          <w:rFonts w:cs="Helvetica"/>
          <w:lang w:val="en-US"/>
        </w:rPr>
        <w:t>) Air travel is not permitted.</w:t>
      </w:r>
    </w:p>
    <w:p w14:paraId="32759D52" w14:textId="2B911E52" w:rsidR="00E54ECF" w:rsidRDefault="008A0034">
      <w:pPr>
        <w:rPr>
          <w:rFonts w:cs="Helvetica"/>
          <w:lang w:val="en-US"/>
        </w:rPr>
      </w:pPr>
      <w:r>
        <w:rPr>
          <w:rFonts w:cs="Helvetica"/>
          <w:lang w:val="en-US"/>
        </w:rPr>
        <w:t xml:space="preserve">If </w:t>
      </w:r>
      <w:proofErr w:type="gramStart"/>
      <w:r>
        <w:rPr>
          <w:rFonts w:cs="Helvetica"/>
          <w:lang w:val="en-US"/>
        </w:rPr>
        <w:t>possible</w:t>
      </w:r>
      <w:proofErr w:type="gramEnd"/>
      <w:r>
        <w:rPr>
          <w:rFonts w:cs="Helvetica"/>
          <w:lang w:val="en-US"/>
        </w:rPr>
        <w:t xml:space="preserve"> travel should be avoided, using telepho</w:t>
      </w:r>
      <w:r w:rsidR="00E54ECF">
        <w:rPr>
          <w:rFonts w:cs="Helvetica"/>
          <w:lang w:val="en-US"/>
        </w:rPr>
        <w:t>ne, web or video conferencing</w:t>
      </w:r>
      <w:r>
        <w:rPr>
          <w:rFonts w:cs="Helvetica"/>
          <w:lang w:val="en-US"/>
        </w:rPr>
        <w:t xml:space="preserve"> instead</w:t>
      </w:r>
      <w:r w:rsidR="00E54ECF">
        <w:rPr>
          <w:rFonts w:cs="Helvetica"/>
          <w:lang w:val="en-US"/>
        </w:rPr>
        <w:t>.</w:t>
      </w:r>
      <w:r>
        <w:rPr>
          <w:rFonts w:cs="Helvetica"/>
          <w:lang w:val="en-US"/>
        </w:rPr>
        <w:t xml:space="preserve"> All rail travel should be booked as standard class and advance purchase rail tickets should be purchased when possible.</w:t>
      </w:r>
    </w:p>
    <w:p w14:paraId="55A898A8" w14:textId="77777777" w:rsidR="001C46B2" w:rsidRPr="001C46B2" w:rsidRDefault="001C46B2" w:rsidP="001C46B2">
      <w:pPr>
        <w:shd w:val="clear" w:color="auto" w:fill="FFFFFF"/>
        <w:spacing w:before="150" w:after="150" w:line="420" w:lineRule="atLeast"/>
        <w:outlineLvl w:val="1"/>
        <w:rPr>
          <w:rFonts w:eastAsia="Times New Roman"/>
          <w:bCs/>
          <w:u w:val="single"/>
          <w:lang w:val="en-US" w:eastAsia="en-GB"/>
        </w:rPr>
      </w:pPr>
      <w:r w:rsidRPr="001C46B2">
        <w:rPr>
          <w:rFonts w:eastAsia="Times New Roman"/>
          <w:bCs/>
          <w:u w:val="single"/>
          <w:lang w:val="en-US" w:eastAsia="en-GB"/>
        </w:rPr>
        <w:t>UK subsistence</w:t>
      </w:r>
    </w:p>
    <w:p w14:paraId="3FF54949" w14:textId="77777777" w:rsidR="001C46B2" w:rsidRPr="00A91751" w:rsidRDefault="001C46B2" w:rsidP="001C46B2">
      <w:pPr>
        <w:shd w:val="clear" w:color="auto" w:fill="FFFFFF"/>
        <w:spacing w:after="150" w:line="345" w:lineRule="atLeast"/>
        <w:rPr>
          <w:rFonts w:eastAsia="Times New Roman"/>
          <w:lang w:val="en-US" w:eastAsia="en-GB"/>
        </w:rPr>
      </w:pPr>
      <w:r w:rsidRPr="00A91751">
        <w:rPr>
          <w:rFonts w:eastAsia="Times New Roman"/>
          <w:lang w:val="en-US" w:eastAsia="en-GB"/>
        </w:rPr>
        <w:t>Ceilings and allowances for short term visits in the UK are set out below.</w:t>
      </w:r>
    </w:p>
    <w:p w14:paraId="400950B5" w14:textId="77777777" w:rsidR="001C46B2" w:rsidRPr="00A91751" w:rsidRDefault="001C46B2" w:rsidP="001C46B2">
      <w:pPr>
        <w:shd w:val="clear" w:color="auto" w:fill="FFFFFF"/>
        <w:spacing w:after="150" w:line="345" w:lineRule="atLeast"/>
        <w:rPr>
          <w:rFonts w:eastAsia="Times New Roman"/>
          <w:lang w:val="en-US" w:eastAsia="en-GB"/>
        </w:rPr>
      </w:pPr>
      <w:r w:rsidRPr="00A91751">
        <w:rPr>
          <w:rFonts w:eastAsia="Times New Roman"/>
          <w:lang w:val="en-US" w:eastAsia="en-GB"/>
        </w:rPr>
        <w:t xml:space="preserve">Ceilings are the maximum amount that can be reimbursed. Reimbursement is on an </w:t>
      </w:r>
      <w:proofErr w:type="gramStart"/>
      <w:r w:rsidRPr="00A91751">
        <w:rPr>
          <w:rFonts w:eastAsia="Times New Roman"/>
          <w:lang w:val="en-US" w:eastAsia="en-GB"/>
        </w:rPr>
        <w:t>actuals</w:t>
      </w:r>
      <w:proofErr w:type="gramEnd"/>
      <w:r w:rsidRPr="00A91751">
        <w:rPr>
          <w:rFonts w:eastAsia="Times New Roman"/>
          <w:lang w:val="en-US" w:eastAsia="en-GB"/>
        </w:rPr>
        <w:t xml:space="preserve"> basis, that is, receipts will be required to support claims.</w:t>
      </w:r>
    </w:p>
    <w:p w14:paraId="4860F9A2" w14:textId="77777777" w:rsidR="00A91751" w:rsidRPr="00A91751" w:rsidRDefault="001C46B2" w:rsidP="00A91751">
      <w:pPr>
        <w:shd w:val="clear" w:color="auto" w:fill="FFFFFF"/>
        <w:spacing w:before="150" w:after="150" w:line="420" w:lineRule="atLeast"/>
        <w:outlineLvl w:val="1"/>
        <w:rPr>
          <w:rFonts w:eastAsia="Times New Roman"/>
          <w:bCs/>
          <w:u w:val="single"/>
          <w:lang w:val="en-US" w:eastAsia="en-GB"/>
        </w:rPr>
      </w:pPr>
      <w:r w:rsidRPr="00A91751">
        <w:rPr>
          <w:rFonts w:eastAsia="Times New Roman"/>
          <w:bCs/>
          <w:u w:val="single"/>
          <w:lang w:val="en-US" w:eastAsia="en-GB"/>
        </w:rPr>
        <w:t>Bed and breakfast costs</w:t>
      </w:r>
    </w:p>
    <w:p w14:paraId="3F523A24" w14:textId="4B5598C3" w:rsidR="001C46B2" w:rsidRPr="00A91751" w:rsidRDefault="00511E37" w:rsidP="00A91751">
      <w:pPr>
        <w:shd w:val="clear" w:color="auto" w:fill="FFFFFF"/>
        <w:spacing w:before="150" w:after="150" w:line="420" w:lineRule="atLeast"/>
        <w:outlineLvl w:val="1"/>
        <w:rPr>
          <w:rFonts w:eastAsia="Times New Roman"/>
          <w:bCs/>
          <w:u w:val="single"/>
          <w:lang w:val="en-US" w:eastAsia="en-GB"/>
        </w:rPr>
      </w:pPr>
      <w:r w:rsidRPr="00A91751">
        <w:rPr>
          <w:rFonts w:eastAsia="Times New Roman"/>
          <w:lang w:val="en-US" w:eastAsia="en-GB"/>
        </w:rPr>
        <w:t>M</w:t>
      </w:r>
      <w:r w:rsidR="001C46B2" w:rsidRPr="00A91751">
        <w:rPr>
          <w:rFonts w:eastAsia="Times New Roman"/>
          <w:lang w:val="en-US" w:eastAsia="en-GB"/>
        </w:rPr>
        <w:t xml:space="preserve">aximum </w:t>
      </w:r>
      <w:r w:rsidRPr="00A91751">
        <w:rPr>
          <w:rFonts w:eastAsia="Times New Roman"/>
          <w:lang w:val="en-US" w:eastAsia="en-GB"/>
        </w:rPr>
        <w:t xml:space="preserve">amounts that are reimbursable </w:t>
      </w:r>
      <w:r w:rsidR="001C46B2" w:rsidRPr="00A91751">
        <w:rPr>
          <w:rFonts w:eastAsia="Times New Roman"/>
          <w:lang w:val="en-US" w:eastAsia="en-GB"/>
        </w:rPr>
        <w:t>bed and breakfast costs:</w:t>
      </w:r>
    </w:p>
    <w:p w14:paraId="508D4C0C" w14:textId="77777777" w:rsidR="001C46B2" w:rsidRPr="00A91751" w:rsidRDefault="001C46B2" w:rsidP="001C46B2">
      <w:pPr>
        <w:numPr>
          <w:ilvl w:val="0"/>
          <w:numId w:val="37"/>
        </w:numPr>
        <w:shd w:val="clear" w:color="auto" w:fill="FFFFFF"/>
        <w:spacing w:before="45" w:after="100" w:afterAutospacing="1" w:line="300" w:lineRule="atLeast"/>
        <w:ind w:left="135"/>
        <w:rPr>
          <w:rFonts w:eastAsia="Times New Roman"/>
          <w:lang w:val="en-US" w:eastAsia="en-GB"/>
        </w:rPr>
      </w:pPr>
      <w:r w:rsidRPr="00A91751">
        <w:rPr>
          <w:rFonts w:eastAsia="Times New Roman"/>
          <w:lang w:val="en-US" w:eastAsia="en-GB"/>
        </w:rPr>
        <w:t>London: £130 per night</w:t>
      </w:r>
    </w:p>
    <w:p w14:paraId="57AB4173" w14:textId="77777777" w:rsidR="001C46B2" w:rsidRPr="00A91751" w:rsidRDefault="001C46B2" w:rsidP="001C46B2">
      <w:pPr>
        <w:numPr>
          <w:ilvl w:val="0"/>
          <w:numId w:val="37"/>
        </w:numPr>
        <w:shd w:val="clear" w:color="auto" w:fill="FFFFFF"/>
        <w:spacing w:before="45" w:after="100" w:afterAutospacing="1" w:line="300" w:lineRule="atLeast"/>
        <w:ind w:left="135"/>
        <w:rPr>
          <w:rFonts w:eastAsia="Times New Roman"/>
          <w:lang w:val="en-US" w:eastAsia="en-GB"/>
        </w:rPr>
      </w:pPr>
      <w:r w:rsidRPr="00A91751">
        <w:rPr>
          <w:rFonts w:eastAsia="Times New Roman"/>
          <w:lang w:val="en-US" w:eastAsia="en-GB"/>
        </w:rPr>
        <w:t>Bristol: £100 per night</w:t>
      </w:r>
    </w:p>
    <w:p w14:paraId="5FFAB17E" w14:textId="77777777" w:rsidR="001C46B2" w:rsidRPr="00A91751" w:rsidRDefault="001C46B2" w:rsidP="001C46B2">
      <w:pPr>
        <w:numPr>
          <w:ilvl w:val="0"/>
          <w:numId w:val="37"/>
        </w:numPr>
        <w:shd w:val="clear" w:color="auto" w:fill="FFFFFF"/>
        <w:spacing w:before="45" w:after="100" w:afterAutospacing="1" w:line="300" w:lineRule="atLeast"/>
        <w:ind w:left="135"/>
        <w:rPr>
          <w:rFonts w:eastAsia="Times New Roman"/>
          <w:lang w:val="en-US" w:eastAsia="en-GB"/>
        </w:rPr>
      </w:pPr>
      <w:r w:rsidRPr="00A91751">
        <w:rPr>
          <w:rFonts w:eastAsia="Times New Roman"/>
          <w:lang w:val="en-US" w:eastAsia="en-GB"/>
        </w:rPr>
        <w:t>Warrington: £90 per night</w:t>
      </w:r>
    </w:p>
    <w:p w14:paraId="2F780B03" w14:textId="77777777" w:rsidR="001C46B2" w:rsidRPr="00A91751" w:rsidRDefault="001C46B2" w:rsidP="001C46B2">
      <w:pPr>
        <w:numPr>
          <w:ilvl w:val="0"/>
          <w:numId w:val="37"/>
        </w:numPr>
        <w:shd w:val="clear" w:color="auto" w:fill="FFFFFF"/>
        <w:spacing w:before="45" w:after="100" w:afterAutospacing="1" w:line="300" w:lineRule="atLeast"/>
        <w:ind w:left="135"/>
        <w:rPr>
          <w:rFonts w:eastAsia="Times New Roman"/>
          <w:lang w:val="en-US" w:eastAsia="en-GB"/>
        </w:rPr>
      </w:pPr>
      <w:r w:rsidRPr="00A91751">
        <w:rPr>
          <w:rFonts w:eastAsia="Times New Roman"/>
          <w:lang w:val="en-US" w:eastAsia="en-GB"/>
        </w:rPr>
        <w:t>Reading: £85 per night</w:t>
      </w:r>
    </w:p>
    <w:p w14:paraId="2B4B3C92" w14:textId="77777777" w:rsidR="001C46B2" w:rsidRPr="00A91751" w:rsidRDefault="001C46B2" w:rsidP="001C46B2">
      <w:pPr>
        <w:numPr>
          <w:ilvl w:val="0"/>
          <w:numId w:val="37"/>
        </w:numPr>
        <w:shd w:val="clear" w:color="auto" w:fill="FFFFFF"/>
        <w:spacing w:before="45" w:after="100" w:afterAutospacing="1" w:line="300" w:lineRule="atLeast"/>
        <w:ind w:left="135"/>
        <w:rPr>
          <w:rFonts w:eastAsia="Times New Roman"/>
          <w:lang w:val="en-US" w:eastAsia="en-GB"/>
        </w:rPr>
      </w:pPr>
      <w:r w:rsidRPr="00A91751">
        <w:rPr>
          <w:rFonts w:eastAsia="Times New Roman"/>
          <w:lang w:val="en-US" w:eastAsia="en-GB"/>
        </w:rPr>
        <w:t>All other UK locations: £75 per night</w:t>
      </w:r>
    </w:p>
    <w:p w14:paraId="20121AAD" w14:textId="77777777" w:rsidR="00B42743" w:rsidRPr="00A91751" w:rsidRDefault="00B42743" w:rsidP="00B42743">
      <w:pPr>
        <w:pStyle w:val="Heading2"/>
        <w:shd w:val="clear" w:color="auto" w:fill="FFFFFF"/>
        <w:rPr>
          <w:rFonts w:ascii="Lato" w:hAnsi="Lato" w:cs="Helvetica"/>
          <w:sz w:val="33"/>
          <w:szCs w:val="33"/>
          <w:lang w:val="en-US"/>
        </w:rPr>
      </w:pPr>
      <w:r w:rsidRPr="00A91751">
        <w:rPr>
          <w:rFonts w:cs="Helvetica"/>
          <w:lang w:val="en-US"/>
        </w:rPr>
        <w:t>Mileage allowances</w:t>
      </w:r>
    </w:p>
    <w:p w14:paraId="24FF0F30" w14:textId="77777777" w:rsidR="00B42743" w:rsidRPr="00A91751" w:rsidRDefault="00B42743"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The following reimbursement rates apply to mileage travelled on official business. Where applicable, rates are appropriate regardless of the engine size of th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635"/>
        <w:gridCol w:w="4381"/>
      </w:tblGrid>
      <w:tr w:rsidR="00A91751" w:rsidRPr="00A91751" w14:paraId="4CC2C9DD" w14:textId="77777777" w:rsidTr="00AC3C70">
        <w:trPr>
          <w:tblHeader/>
        </w:trPr>
        <w:tc>
          <w:tcPr>
            <w:tcW w:w="0" w:type="auto"/>
            <w:shd w:val="clear" w:color="auto" w:fill="auto"/>
            <w:tcMar>
              <w:top w:w="120" w:type="dxa"/>
              <w:left w:w="120" w:type="dxa"/>
              <w:bottom w:w="120" w:type="dxa"/>
              <w:right w:w="120" w:type="dxa"/>
            </w:tcMar>
            <w:hideMark/>
          </w:tcPr>
          <w:p w14:paraId="67F675E2" w14:textId="77777777" w:rsidR="00B42743" w:rsidRPr="00A91751" w:rsidRDefault="00B42743">
            <w:pPr>
              <w:spacing w:line="300" w:lineRule="atLeast"/>
              <w:rPr>
                <w:b/>
                <w:bCs/>
              </w:rPr>
            </w:pPr>
            <w:r w:rsidRPr="00A91751">
              <w:rPr>
                <w:b/>
                <w:bCs/>
              </w:rPr>
              <w:t>Vehicle</w:t>
            </w:r>
          </w:p>
        </w:tc>
        <w:tc>
          <w:tcPr>
            <w:tcW w:w="0" w:type="auto"/>
            <w:shd w:val="clear" w:color="auto" w:fill="auto"/>
            <w:tcMar>
              <w:top w:w="120" w:type="dxa"/>
              <w:left w:w="120" w:type="dxa"/>
              <w:bottom w:w="120" w:type="dxa"/>
              <w:right w:w="120" w:type="dxa"/>
            </w:tcMar>
            <w:hideMark/>
          </w:tcPr>
          <w:p w14:paraId="751549F2" w14:textId="77777777" w:rsidR="00B42743" w:rsidRPr="00A91751" w:rsidRDefault="00B42743">
            <w:pPr>
              <w:spacing w:line="300" w:lineRule="atLeast"/>
              <w:rPr>
                <w:b/>
                <w:bCs/>
              </w:rPr>
            </w:pPr>
            <w:r w:rsidRPr="00A91751">
              <w:rPr>
                <w:b/>
                <w:bCs/>
              </w:rPr>
              <w:t>Reimbursement rate</w:t>
            </w:r>
          </w:p>
        </w:tc>
      </w:tr>
      <w:tr w:rsidR="00A91751" w:rsidRPr="00A91751" w14:paraId="3E16251B" w14:textId="77777777" w:rsidTr="00AC3C70">
        <w:tc>
          <w:tcPr>
            <w:tcW w:w="0" w:type="auto"/>
            <w:shd w:val="clear" w:color="auto" w:fill="auto"/>
            <w:tcMar>
              <w:top w:w="120" w:type="dxa"/>
              <w:left w:w="120" w:type="dxa"/>
              <w:bottom w:w="120" w:type="dxa"/>
              <w:right w:w="120" w:type="dxa"/>
            </w:tcMar>
            <w:hideMark/>
          </w:tcPr>
          <w:p w14:paraId="67C7145A" w14:textId="77777777" w:rsidR="00B42743" w:rsidRPr="00A91751" w:rsidRDefault="00B42743">
            <w:pPr>
              <w:spacing w:line="300" w:lineRule="atLeast"/>
              <w:rPr>
                <w:sz w:val="21"/>
                <w:szCs w:val="21"/>
              </w:rPr>
            </w:pPr>
            <w:r w:rsidRPr="00A91751">
              <w:rPr>
                <w:sz w:val="21"/>
                <w:szCs w:val="21"/>
              </w:rPr>
              <w:t>Private cars and vans</w:t>
            </w:r>
            <w:proofErr w:type="gramStart"/>
            <w:r w:rsidRPr="00A91751">
              <w:rPr>
                <w:sz w:val="21"/>
                <w:szCs w:val="21"/>
              </w:rPr>
              <w:t>-  no</w:t>
            </w:r>
            <w:proofErr w:type="gramEnd"/>
            <w:r w:rsidRPr="00A91751">
              <w:rPr>
                <w:sz w:val="21"/>
                <w:szCs w:val="21"/>
              </w:rPr>
              <w:t>  public transport rate</w:t>
            </w:r>
          </w:p>
        </w:tc>
        <w:tc>
          <w:tcPr>
            <w:tcW w:w="0" w:type="auto"/>
            <w:shd w:val="clear" w:color="auto" w:fill="auto"/>
            <w:tcMar>
              <w:top w:w="120" w:type="dxa"/>
              <w:left w:w="120" w:type="dxa"/>
              <w:bottom w:w="120" w:type="dxa"/>
              <w:right w:w="120" w:type="dxa"/>
            </w:tcMar>
            <w:hideMark/>
          </w:tcPr>
          <w:p w14:paraId="5B649E34" w14:textId="77777777" w:rsidR="00B42743" w:rsidRPr="00A91751" w:rsidRDefault="00B42743">
            <w:pPr>
              <w:spacing w:line="300" w:lineRule="atLeast"/>
              <w:rPr>
                <w:sz w:val="21"/>
                <w:szCs w:val="21"/>
              </w:rPr>
            </w:pPr>
            <w:r w:rsidRPr="00A91751">
              <w:rPr>
                <w:sz w:val="21"/>
                <w:szCs w:val="21"/>
              </w:rPr>
              <w:t>Up to 10,000 miles – 45p mile</w:t>
            </w:r>
            <w:r w:rsidRPr="00A91751">
              <w:rPr>
                <w:sz w:val="21"/>
                <w:szCs w:val="21"/>
              </w:rPr>
              <w:br/>
              <w:t>Over 10,000 miles – 25p mile</w:t>
            </w:r>
          </w:p>
        </w:tc>
      </w:tr>
      <w:tr w:rsidR="00A91751" w:rsidRPr="00A91751" w14:paraId="6A0CD0B3" w14:textId="77777777" w:rsidTr="00AC3C70">
        <w:trPr>
          <w:trHeight w:val="549"/>
        </w:trPr>
        <w:tc>
          <w:tcPr>
            <w:tcW w:w="0" w:type="auto"/>
            <w:shd w:val="clear" w:color="auto" w:fill="auto"/>
            <w:tcMar>
              <w:top w:w="120" w:type="dxa"/>
              <w:left w:w="120" w:type="dxa"/>
              <w:bottom w:w="120" w:type="dxa"/>
              <w:right w:w="120" w:type="dxa"/>
            </w:tcMar>
            <w:hideMark/>
          </w:tcPr>
          <w:p w14:paraId="729A4C14" w14:textId="77777777" w:rsidR="00B42743" w:rsidRPr="00A91751" w:rsidRDefault="00B42743">
            <w:pPr>
              <w:spacing w:line="300" w:lineRule="atLeast"/>
              <w:rPr>
                <w:sz w:val="21"/>
                <w:szCs w:val="21"/>
              </w:rPr>
            </w:pPr>
            <w:r w:rsidRPr="00A91751">
              <w:rPr>
                <w:sz w:val="21"/>
                <w:szCs w:val="21"/>
              </w:rPr>
              <w:t>Private cars and vans- public transport rate</w:t>
            </w:r>
          </w:p>
        </w:tc>
        <w:tc>
          <w:tcPr>
            <w:tcW w:w="0" w:type="auto"/>
            <w:shd w:val="clear" w:color="auto" w:fill="auto"/>
            <w:tcMar>
              <w:top w:w="120" w:type="dxa"/>
              <w:left w:w="120" w:type="dxa"/>
              <w:bottom w:w="120" w:type="dxa"/>
              <w:right w:w="120" w:type="dxa"/>
            </w:tcMar>
            <w:hideMark/>
          </w:tcPr>
          <w:p w14:paraId="2465A237" w14:textId="77777777" w:rsidR="00B42743" w:rsidRPr="00A91751" w:rsidRDefault="00B42743">
            <w:pPr>
              <w:spacing w:line="300" w:lineRule="atLeast"/>
              <w:rPr>
                <w:sz w:val="21"/>
                <w:szCs w:val="21"/>
              </w:rPr>
            </w:pPr>
            <w:r w:rsidRPr="00A91751">
              <w:rPr>
                <w:sz w:val="21"/>
                <w:szCs w:val="21"/>
              </w:rPr>
              <w:t>25p mile</w:t>
            </w:r>
          </w:p>
        </w:tc>
      </w:tr>
      <w:tr w:rsidR="00A91751" w:rsidRPr="00A91751" w14:paraId="7BAD8B13" w14:textId="77777777" w:rsidTr="00AC3C70">
        <w:tc>
          <w:tcPr>
            <w:tcW w:w="0" w:type="auto"/>
            <w:shd w:val="clear" w:color="auto" w:fill="auto"/>
            <w:tcMar>
              <w:top w:w="120" w:type="dxa"/>
              <w:left w:w="120" w:type="dxa"/>
              <w:bottom w:w="120" w:type="dxa"/>
              <w:right w:w="120" w:type="dxa"/>
            </w:tcMar>
            <w:hideMark/>
          </w:tcPr>
          <w:p w14:paraId="08AF5020" w14:textId="77777777" w:rsidR="00B42743" w:rsidRPr="00A91751" w:rsidRDefault="00B42743">
            <w:pPr>
              <w:spacing w:line="300" w:lineRule="atLeast"/>
              <w:rPr>
                <w:sz w:val="21"/>
                <w:szCs w:val="21"/>
              </w:rPr>
            </w:pPr>
            <w:r w:rsidRPr="00A91751">
              <w:rPr>
                <w:sz w:val="21"/>
                <w:szCs w:val="21"/>
              </w:rPr>
              <w:t>Private Use Car Scheme Rate</w:t>
            </w:r>
          </w:p>
        </w:tc>
        <w:tc>
          <w:tcPr>
            <w:tcW w:w="0" w:type="auto"/>
            <w:shd w:val="clear" w:color="auto" w:fill="auto"/>
            <w:tcMar>
              <w:top w:w="120" w:type="dxa"/>
              <w:left w:w="120" w:type="dxa"/>
              <w:bottom w:w="120" w:type="dxa"/>
              <w:right w:w="120" w:type="dxa"/>
            </w:tcMar>
            <w:hideMark/>
          </w:tcPr>
          <w:p w14:paraId="48A1A115" w14:textId="77777777" w:rsidR="00B42743" w:rsidRPr="00A91751" w:rsidRDefault="00B42743">
            <w:pPr>
              <w:spacing w:line="300" w:lineRule="atLeast"/>
              <w:rPr>
                <w:sz w:val="21"/>
                <w:szCs w:val="21"/>
              </w:rPr>
            </w:pPr>
            <w:r w:rsidRPr="00A91751">
              <w:rPr>
                <w:sz w:val="21"/>
                <w:szCs w:val="21"/>
              </w:rPr>
              <w:t>11p mile</w:t>
            </w:r>
          </w:p>
        </w:tc>
      </w:tr>
      <w:tr w:rsidR="00A91751" w:rsidRPr="00A91751" w14:paraId="03DA615C" w14:textId="77777777" w:rsidTr="00AC3C70">
        <w:tc>
          <w:tcPr>
            <w:tcW w:w="0" w:type="auto"/>
            <w:shd w:val="clear" w:color="auto" w:fill="auto"/>
            <w:tcMar>
              <w:top w:w="120" w:type="dxa"/>
              <w:left w:w="120" w:type="dxa"/>
              <w:bottom w:w="120" w:type="dxa"/>
              <w:right w:w="120" w:type="dxa"/>
            </w:tcMar>
            <w:hideMark/>
          </w:tcPr>
          <w:p w14:paraId="4BBD600C" w14:textId="77777777" w:rsidR="00B42743" w:rsidRPr="00A91751" w:rsidRDefault="00B42743">
            <w:pPr>
              <w:spacing w:line="300" w:lineRule="atLeast"/>
              <w:rPr>
                <w:sz w:val="21"/>
                <w:szCs w:val="21"/>
              </w:rPr>
            </w:pPr>
            <w:r w:rsidRPr="00A91751">
              <w:rPr>
                <w:sz w:val="21"/>
                <w:szCs w:val="21"/>
              </w:rPr>
              <w:lastRenderedPageBreak/>
              <w:t>Pedal Cycle Rate</w:t>
            </w:r>
          </w:p>
        </w:tc>
        <w:tc>
          <w:tcPr>
            <w:tcW w:w="0" w:type="auto"/>
            <w:shd w:val="clear" w:color="auto" w:fill="auto"/>
            <w:tcMar>
              <w:top w:w="120" w:type="dxa"/>
              <w:left w:w="120" w:type="dxa"/>
              <w:bottom w:w="120" w:type="dxa"/>
              <w:right w:w="120" w:type="dxa"/>
            </w:tcMar>
            <w:hideMark/>
          </w:tcPr>
          <w:p w14:paraId="3B1A87D9" w14:textId="77777777" w:rsidR="00B42743" w:rsidRPr="00A91751" w:rsidRDefault="00B42743">
            <w:pPr>
              <w:spacing w:line="300" w:lineRule="atLeast"/>
              <w:rPr>
                <w:sz w:val="21"/>
                <w:szCs w:val="21"/>
              </w:rPr>
            </w:pPr>
            <w:r w:rsidRPr="00A91751">
              <w:rPr>
                <w:sz w:val="21"/>
                <w:szCs w:val="21"/>
              </w:rPr>
              <w:t>20p mile</w:t>
            </w:r>
          </w:p>
        </w:tc>
      </w:tr>
      <w:tr w:rsidR="00A91751" w:rsidRPr="00A91751" w14:paraId="46ACE59A" w14:textId="77777777" w:rsidTr="00AC3C70">
        <w:tc>
          <w:tcPr>
            <w:tcW w:w="0" w:type="auto"/>
            <w:shd w:val="clear" w:color="auto" w:fill="auto"/>
            <w:tcMar>
              <w:top w:w="120" w:type="dxa"/>
              <w:left w:w="120" w:type="dxa"/>
              <w:bottom w:w="120" w:type="dxa"/>
              <w:right w:w="120" w:type="dxa"/>
            </w:tcMar>
            <w:hideMark/>
          </w:tcPr>
          <w:p w14:paraId="6BD5AB82" w14:textId="77777777" w:rsidR="00B42743" w:rsidRPr="00A91751" w:rsidRDefault="00B42743">
            <w:pPr>
              <w:spacing w:line="300" w:lineRule="atLeast"/>
              <w:rPr>
                <w:sz w:val="21"/>
                <w:szCs w:val="21"/>
              </w:rPr>
            </w:pPr>
            <w:r w:rsidRPr="00A91751">
              <w:rPr>
                <w:sz w:val="21"/>
                <w:szCs w:val="21"/>
              </w:rPr>
              <w:t>Motorcycles</w:t>
            </w:r>
          </w:p>
        </w:tc>
        <w:tc>
          <w:tcPr>
            <w:tcW w:w="0" w:type="auto"/>
            <w:shd w:val="clear" w:color="auto" w:fill="auto"/>
            <w:tcMar>
              <w:top w:w="120" w:type="dxa"/>
              <w:left w:w="120" w:type="dxa"/>
              <w:bottom w:w="120" w:type="dxa"/>
              <w:right w:w="120" w:type="dxa"/>
            </w:tcMar>
            <w:hideMark/>
          </w:tcPr>
          <w:p w14:paraId="7F21970E" w14:textId="77777777" w:rsidR="00B42743" w:rsidRPr="00A91751" w:rsidRDefault="00B42743">
            <w:pPr>
              <w:spacing w:line="300" w:lineRule="atLeast"/>
              <w:rPr>
                <w:sz w:val="21"/>
                <w:szCs w:val="21"/>
              </w:rPr>
            </w:pPr>
            <w:r w:rsidRPr="00A91751">
              <w:rPr>
                <w:sz w:val="21"/>
                <w:szCs w:val="21"/>
              </w:rPr>
              <w:t>24p mile</w:t>
            </w:r>
          </w:p>
        </w:tc>
      </w:tr>
      <w:tr w:rsidR="00A91751" w:rsidRPr="00A91751" w14:paraId="0F3ED359" w14:textId="77777777" w:rsidTr="00AC3C70">
        <w:tc>
          <w:tcPr>
            <w:tcW w:w="0" w:type="auto"/>
            <w:shd w:val="clear" w:color="auto" w:fill="auto"/>
            <w:tcMar>
              <w:top w:w="120" w:type="dxa"/>
              <w:left w:w="120" w:type="dxa"/>
              <w:bottom w:w="120" w:type="dxa"/>
              <w:right w:w="120" w:type="dxa"/>
            </w:tcMar>
            <w:hideMark/>
          </w:tcPr>
          <w:p w14:paraId="71F125FA" w14:textId="77777777" w:rsidR="00B42743" w:rsidRPr="00A91751" w:rsidRDefault="00B42743">
            <w:pPr>
              <w:spacing w:line="300" w:lineRule="atLeast"/>
              <w:rPr>
                <w:sz w:val="21"/>
                <w:szCs w:val="21"/>
              </w:rPr>
            </w:pPr>
            <w:r w:rsidRPr="00A91751">
              <w:rPr>
                <w:sz w:val="21"/>
                <w:szCs w:val="21"/>
              </w:rPr>
              <w:t>Passenger/Equipment Supplements (privately-owned vehicles only)</w:t>
            </w:r>
          </w:p>
        </w:tc>
        <w:tc>
          <w:tcPr>
            <w:tcW w:w="0" w:type="auto"/>
            <w:shd w:val="clear" w:color="auto" w:fill="auto"/>
            <w:tcMar>
              <w:top w:w="120" w:type="dxa"/>
              <w:left w:w="120" w:type="dxa"/>
              <w:bottom w:w="120" w:type="dxa"/>
              <w:right w:w="120" w:type="dxa"/>
            </w:tcMar>
            <w:hideMark/>
          </w:tcPr>
          <w:p w14:paraId="4B4ACA47" w14:textId="77777777" w:rsidR="00B42743" w:rsidRPr="00A91751" w:rsidRDefault="00B42743">
            <w:pPr>
              <w:spacing w:line="300" w:lineRule="atLeast"/>
              <w:rPr>
                <w:sz w:val="21"/>
                <w:szCs w:val="21"/>
              </w:rPr>
            </w:pPr>
            <w:r w:rsidRPr="00A91751">
              <w:rPr>
                <w:sz w:val="21"/>
                <w:szCs w:val="21"/>
              </w:rPr>
              <w:t>5p mile per passenger 3p mile for equipment carried in a vehicle.</w:t>
            </w:r>
          </w:p>
        </w:tc>
      </w:tr>
    </w:tbl>
    <w:p w14:paraId="783EB0BB" w14:textId="77777777" w:rsidR="00B42743" w:rsidRPr="00A91751" w:rsidRDefault="00B42743"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The rate you can claim will depend on the following:</w:t>
      </w:r>
    </w:p>
    <w:p w14:paraId="180EE701" w14:textId="77777777" w:rsidR="00B42743" w:rsidRPr="00A91751" w:rsidRDefault="00B42743"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No Public Transport Rate is payable where you:</w:t>
      </w:r>
    </w:p>
    <w:p w14:paraId="0EC0C897" w14:textId="77777777" w:rsidR="00B42743" w:rsidRPr="00A91751" w:rsidRDefault="00B42743" w:rsidP="00B42743">
      <w:pPr>
        <w:numPr>
          <w:ilvl w:val="0"/>
          <w:numId w:val="39"/>
        </w:numPr>
        <w:shd w:val="clear" w:color="auto" w:fill="FFFFFF"/>
        <w:spacing w:before="45" w:after="100" w:afterAutospacing="1" w:line="300" w:lineRule="atLeast"/>
        <w:ind w:left="225"/>
        <w:rPr>
          <w:lang w:val="en-US"/>
        </w:rPr>
      </w:pPr>
      <w:r w:rsidRPr="00A91751">
        <w:rPr>
          <w:lang w:val="en-US"/>
        </w:rPr>
        <w:t>are driving your own privately owned motor vehicle</w:t>
      </w:r>
    </w:p>
    <w:p w14:paraId="14DBF750" w14:textId="77777777" w:rsidR="00B42743" w:rsidRPr="00A91751" w:rsidRDefault="00B42743" w:rsidP="00B42743">
      <w:pPr>
        <w:numPr>
          <w:ilvl w:val="0"/>
          <w:numId w:val="39"/>
        </w:numPr>
        <w:shd w:val="clear" w:color="auto" w:fill="FFFFFF"/>
        <w:spacing w:before="45" w:after="100" w:afterAutospacing="1" w:line="300" w:lineRule="atLeast"/>
        <w:ind w:left="225"/>
        <w:rPr>
          <w:lang w:val="en-US"/>
        </w:rPr>
      </w:pPr>
      <w:r w:rsidRPr="00A91751">
        <w:rPr>
          <w:lang w:val="en-US"/>
        </w:rPr>
        <w:t>have, in addition to the minimum insurance requirements, insurance without financial limits against claims in respect of bodily injury to, or death of, third parties or any passenger, damage to the property of third parties and damage to, or loss of the vehicle</w:t>
      </w:r>
    </w:p>
    <w:p w14:paraId="55AB8337" w14:textId="77777777" w:rsidR="00B42743" w:rsidRPr="00A91751" w:rsidRDefault="00B42743" w:rsidP="00B42743">
      <w:pPr>
        <w:numPr>
          <w:ilvl w:val="0"/>
          <w:numId w:val="39"/>
        </w:numPr>
        <w:shd w:val="clear" w:color="auto" w:fill="FFFFFF"/>
        <w:spacing w:before="45" w:after="100" w:afterAutospacing="1" w:line="300" w:lineRule="atLeast"/>
        <w:ind w:left="225"/>
        <w:rPr>
          <w:lang w:val="en-US"/>
        </w:rPr>
      </w:pPr>
      <w:r w:rsidRPr="00A91751">
        <w:rPr>
          <w:lang w:val="en-US"/>
        </w:rPr>
        <w:t>are using your vehicle for journeys on official business where use of the vehicle is essential</w:t>
      </w:r>
    </w:p>
    <w:p w14:paraId="2FD5B5F0" w14:textId="77777777" w:rsidR="00B42743" w:rsidRPr="00A91751" w:rsidRDefault="00B42743" w:rsidP="00B42743">
      <w:pPr>
        <w:numPr>
          <w:ilvl w:val="0"/>
          <w:numId w:val="39"/>
        </w:numPr>
        <w:shd w:val="clear" w:color="auto" w:fill="FFFFFF"/>
        <w:spacing w:before="45" w:after="100" w:afterAutospacing="1" w:line="300" w:lineRule="atLeast"/>
        <w:ind w:left="225"/>
        <w:rPr>
          <w:lang w:val="en-US"/>
        </w:rPr>
      </w:pPr>
      <w:r w:rsidRPr="00A91751">
        <w:rPr>
          <w:lang w:val="en-US"/>
        </w:rPr>
        <w:t>need to use a car for official journeys because of a disability (even if you do not have comprehensive insurance or own the vehicle that you are driving)</w:t>
      </w:r>
    </w:p>
    <w:p w14:paraId="34B193AD" w14:textId="77777777" w:rsidR="00B42743" w:rsidRPr="00A91751" w:rsidRDefault="00B42743"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Public transport rate is payable where you:</w:t>
      </w:r>
    </w:p>
    <w:p w14:paraId="1B7B255F" w14:textId="77777777" w:rsidR="00B42743" w:rsidRPr="00A91751" w:rsidRDefault="00B42743" w:rsidP="00B42743">
      <w:pPr>
        <w:numPr>
          <w:ilvl w:val="0"/>
          <w:numId w:val="40"/>
        </w:numPr>
        <w:shd w:val="clear" w:color="auto" w:fill="FFFFFF"/>
        <w:spacing w:before="45" w:after="100" w:afterAutospacing="1" w:line="300" w:lineRule="atLeast"/>
        <w:ind w:left="225"/>
        <w:rPr>
          <w:lang w:val="en-US"/>
        </w:rPr>
      </w:pPr>
      <w:r w:rsidRPr="00A91751">
        <w:rPr>
          <w:lang w:val="en-US"/>
        </w:rPr>
        <w:t>are driving vehicles which do not meet the ownership requirements for privately-owned motor vehicles</w:t>
      </w:r>
    </w:p>
    <w:p w14:paraId="5E5578F7" w14:textId="77777777" w:rsidR="00B42743" w:rsidRPr="00A91751" w:rsidRDefault="00B42743" w:rsidP="00B42743">
      <w:pPr>
        <w:numPr>
          <w:ilvl w:val="0"/>
          <w:numId w:val="40"/>
        </w:numPr>
        <w:shd w:val="clear" w:color="auto" w:fill="FFFFFF"/>
        <w:spacing w:before="45" w:after="100" w:afterAutospacing="1" w:line="300" w:lineRule="atLeast"/>
        <w:ind w:left="225"/>
        <w:rPr>
          <w:lang w:val="en-US"/>
        </w:rPr>
      </w:pPr>
      <w:r w:rsidRPr="00A91751">
        <w:rPr>
          <w:lang w:val="en-US"/>
        </w:rPr>
        <w:t>have, in addition to the minimum insurance requirements, insurance without financial limits against claims in respect of bodily injury to, or death of, third parties and passengers and damage to the property of third parties</w:t>
      </w:r>
    </w:p>
    <w:p w14:paraId="100E7233" w14:textId="77777777" w:rsidR="00B42743" w:rsidRPr="00A91751" w:rsidRDefault="00B42743" w:rsidP="00B42743">
      <w:pPr>
        <w:numPr>
          <w:ilvl w:val="0"/>
          <w:numId w:val="40"/>
        </w:numPr>
        <w:shd w:val="clear" w:color="auto" w:fill="FFFFFF"/>
        <w:spacing w:before="45" w:after="100" w:afterAutospacing="1" w:line="300" w:lineRule="atLeast"/>
        <w:ind w:left="225"/>
        <w:rPr>
          <w:lang w:val="en-US"/>
        </w:rPr>
      </w:pPr>
      <w:r w:rsidRPr="00A91751">
        <w:rPr>
          <w:lang w:val="en-US"/>
        </w:rPr>
        <w:t>are using your privately owned motor vehicle on official business where its use is not essential for that business</w:t>
      </w:r>
    </w:p>
    <w:p w14:paraId="153FD989" w14:textId="77777777" w:rsidR="00B42743" w:rsidRPr="00A91751" w:rsidRDefault="00B42743"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Claims should be limited to the equivalent actual costs of public transport where payment of the public transport rate is still not the most cost-effective option.</w:t>
      </w:r>
    </w:p>
    <w:sectPr w:rsidR="00B42743" w:rsidRPr="00A917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1542" w14:textId="77777777" w:rsidR="001410AA" w:rsidRDefault="001410AA">
      <w:r>
        <w:separator/>
      </w:r>
    </w:p>
  </w:endnote>
  <w:endnote w:type="continuationSeparator" w:id="0">
    <w:p w14:paraId="302B8DF1" w14:textId="77777777" w:rsidR="001410AA" w:rsidRDefault="001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54812"/>
      <w:docPartObj>
        <w:docPartGallery w:val="Page Numbers (Bottom of Page)"/>
        <w:docPartUnique/>
      </w:docPartObj>
    </w:sdtPr>
    <w:sdtEndPr>
      <w:rPr>
        <w:noProof/>
      </w:rPr>
    </w:sdtEndPr>
    <w:sdtContent>
      <w:p w14:paraId="208E2728" w14:textId="77777777" w:rsidR="00BF36D0" w:rsidRDefault="00BF36D0">
        <w:pPr>
          <w:pStyle w:val="Footer"/>
        </w:pPr>
        <w:r w:rsidRPr="00BF36D0">
          <w:fldChar w:fldCharType="begin"/>
        </w:r>
        <w:r w:rsidRPr="00BF36D0">
          <w:instrText xml:space="preserve"> PAGE   \* MERGEFORMAT </w:instrText>
        </w:r>
        <w:r w:rsidRPr="00BF36D0">
          <w:fldChar w:fldCharType="separate"/>
        </w:r>
        <w:r w:rsidR="00FB299E">
          <w:rPr>
            <w:noProof/>
          </w:rPr>
          <w:t>1</w:t>
        </w:r>
        <w:r w:rsidRPr="00BF36D0">
          <w:rPr>
            <w:noProof/>
          </w:rPr>
          <w:fldChar w:fldCharType="end"/>
        </w:r>
      </w:p>
    </w:sdtContent>
  </w:sdt>
  <w:p w14:paraId="208E2729" w14:textId="77777777" w:rsidR="00BF36D0" w:rsidRDefault="00BF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7D82" w14:textId="77777777" w:rsidR="001410AA" w:rsidRDefault="001410AA" w:rsidP="005E2218">
      <w:r>
        <w:separator/>
      </w:r>
    </w:p>
  </w:footnote>
  <w:footnote w:type="continuationSeparator" w:id="0">
    <w:p w14:paraId="79234C41" w14:textId="77777777" w:rsidR="001410AA" w:rsidRDefault="001410AA" w:rsidP="009E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A4C"/>
    <w:multiLevelType w:val="hybridMultilevel"/>
    <w:tmpl w:val="15BE7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EFF"/>
    <w:multiLevelType w:val="hybridMultilevel"/>
    <w:tmpl w:val="850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509E"/>
    <w:multiLevelType w:val="hybridMultilevel"/>
    <w:tmpl w:val="9D8696B6"/>
    <w:lvl w:ilvl="0" w:tplc="5B702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366C3"/>
    <w:multiLevelType w:val="hybridMultilevel"/>
    <w:tmpl w:val="420C4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4780"/>
    <w:multiLevelType w:val="hybridMultilevel"/>
    <w:tmpl w:val="84B6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73B4"/>
    <w:multiLevelType w:val="hybridMultilevel"/>
    <w:tmpl w:val="D762443E"/>
    <w:lvl w:ilvl="0" w:tplc="59F0B6DE">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6" w15:restartNumberingAfterBreak="0">
    <w:nsid w:val="12AB5245"/>
    <w:multiLevelType w:val="hybridMultilevel"/>
    <w:tmpl w:val="103C51E8"/>
    <w:lvl w:ilvl="0" w:tplc="8B84E642">
      <w:start w:val="1"/>
      <w:numFmt w:val="decimal"/>
      <w:lvlText w:val="%1."/>
      <w:lvlJc w:val="left"/>
      <w:pPr>
        <w:ind w:left="720" w:hanging="360"/>
      </w:pPr>
      <w:rPr>
        <w:rFonts w:asciiTheme="minorHAnsi" w:hAnsiTheme="minorHAnsi" w:cstheme="minorBidi"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F079C"/>
    <w:multiLevelType w:val="hybridMultilevel"/>
    <w:tmpl w:val="B006594C"/>
    <w:lvl w:ilvl="0" w:tplc="AEF2F6C6">
      <w:start w:val="1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9838E6"/>
    <w:multiLevelType w:val="hybridMultilevel"/>
    <w:tmpl w:val="3C58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A3175"/>
    <w:multiLevelType w:val="hybridMultilevel"/>
    <w:tmpl w:val="CF50B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480BF3"/>
    <w:multiLevelType w:val="hybridMultilevel"/>
    <w:tmpl w:val="D762443E"/>
    <w:lvl w:ilvl="0" w:tplc="59F0B6DE">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11" w15:restartNumberingAfterBreak="0">
    <w:nsid w:val="293468BD"/>
    <w:multiLevelType w:val="hybridMultilevel"/>
    <w:tmpl w:val="B0B0D6E4"/>
    <w:lvl w:ilvl="0" w:tplc="85B88B18">
      <w:start w:val="1"/>
      <w:numFmt w:val="decimal"/>
      <w:lvlText w:val="%1."/>
      <w:lvlJc w:val="left"/>
      <w:pPr>
        <w:ind w:left="360" w:hanging="360"/>
      </w:pPr>
      <w:rPr>
        <w:color w:val="1F4E79" w:themeColor="accent1" w:themeShade="80"/>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970ADD"/>
    <w:multiLevelType w:val="hybridMultilevel"/>
    <w:tmpl w:val="8E7465A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14AF5"/>
    <w:multiLevelType w:val="hybridMultilevel"/>
    <w:tmpl w:val="D762443E"/>
    <w:lvl w:ilvl="0" w:tplc="59F0B6DE">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14" w15:restartNumberingAfterBreak="0">
    <w:nsid w:val="2C3D527C"/>
    <w:multiLevelType w:val="hybridMultilevel"/>
    <w:tmpl w:val="55F6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66519"/>
    <w:multiLevelType w:val="hybridMultilevel"/>
    <w:tmpl w:val="55E8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A3D79"/>
    <w:multiLevelType w:val="hybridMultilevel"/>
    <w:tmpl w:val="F0F2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30210"/>
    <w:multiLevelType w:val="multilevel"/>
    <w:tmpl w:val="A1E6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402C0"/>
    <w:multiLevelType w:val="hybridMultilevel"/>
    <w:tmpl w:val="34E80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A3201"/>
    <w:multiLevelType w:val="multilevel"/>
    <w:tmpl w:val="21E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B14F0"/>
    <w:multiLevelType w:val="hybridMultilevel"/>
    <w:tmpl w:val="4A4E28A2"/>
    <w:lvl w:ilvl="0" w:tplc="0636AE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173CB"/>
    <w:multiLevelType w:val="hybridMultilevel"/>
    <w:tmpl w:val="C512E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F215B9"/>
    <w:multiLevelType w:val="multilevel"/>
    <w:tmpl w:val="156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291"/>
    <w:multiLevelType w:val="hybridMultilevel"/>
    <w:tmpl w:val="DCE84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F7767"/>
    <w:multiLevelType w:val="hybridMultilevel"/>
    <w:tmpl w:val="BFF8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905F3"/>
    <w:multiLevelType w:val="hybridMultilevel"/>
    <w:tmpl w:val="E81E4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42A9F"/>
    <w:multiLevelType w:val="hybridMultilevel"/>
    <w:tmpl w:val="7A26A486"/>
    <w:lvl w:ilvl="0" w:tplc="E5521DF4">
      <w:start w:val="1"/>
      <w:numFmt w:val="lowerRoman"/>
      <w:lvlText w:val="(%1)"/>
      <w:lvlJc w:val="left"/>
      <w:pPr>
        <w:ind w:left="2520" w:hanging="720"/>
      </w:pPr>
      <w:rPr>
        <w:rFonts w:cs="Times New Roman"/>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27" w15:restartNumberingAfterBreak="0">
    <w:nsid w:val="51A20D50"/>
    <w:multiLevelType w:val="hybridMultilevel"/>
    <w:tmpl w:val="D16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754A"/>
    <w:multiLevelType w:val="hybridMultilevel"/>
    <w:tmpl w:val="E35C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96BDB"/>
    <w:multiLevelType w:val="hybridMultilevel"/>
    <w:tmpl w:val="C9F2D082"/>
    <w:lvl w:ilvl="0" w:tplc="CC1AAA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A3AC4"/>
    <w:multiLevelType w:val="hybridMultilevel"/>
    <w:tmpl w:val="665A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B2DC6"/>
    <w:multiLevelType w:val="hybridMultilevel"/>
    <w:tmpl w:val="92B237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DB15DF"/>
    <w:multiLevelType w:val="multilevel"/>
    <w:tmpl w:val="615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F51DC"/>
    <w:multiLevelType w:val="hybridMultilevel"/>
    <w:tmpl w:val="6C36F51E"/>
    <w:lvl w:ilvl="0" w:tplc="44361748">
      <w:start w:val="1"/>
      <w:numFmt w:val="bullet"/>
      <w:lvlText w:val="•"/>
      <w:lvlJc w:val="left"/>
      <w:pPr>
        <w:tabs>
          <w:tab w:val="num" w:pos="720"/>
        </w:tabs>
        <w:ind w:left="720" w:hanging="360"/>
      </w:pPr>
      <w:rPr>
        <w:rFonts w:ascii="Arial" w:hAnsi="Arial" w:hint="default"/>
      </w:rPr>
    </w:lvl>
    <w:lvl w:ilvl="1" w:tplc="AE846D0A">
      <w:start w:val="25"/>
      <w:numFmt w:val="bullet"/>
      <w:lvlText w:val="•"/>
      <w:lvlJc w:val="left"/>
      <w:pPr>
        <w:tabs>
          <w:tab w:val="num" w:pos="1440"/>
        </w:tabs>
        <w:ind w:left="1440" w:hanging="360"/>
      </w:pPr>
      <w:rPr>
        <w:rFonts w:ascii="Arial" w:hAnsi="Arial" w:hint="default"/>
      </w:rPr>
    </w:lvl>
    <w:lvl w:ilvl="2" w:tplc="8A1859BC" w:tentative="1">
      <w:start w:val="1"/>
      <w:numFmt w:val="bullet"/>
      <w:lvlText w:val="•"/>
      <w:lvlJc w:val="left"/>
      <w:pPr>
        <w:tabs>
          <w:tab w:val="num" w:pos="2160"/>
        </w:tabs>
        <w:ind w:left="2160" w:hanging="360"/>
      </w:pPr>
      <w:rPr>
        <w:rFonts w:ascii="Arial" w:hAnsi="Arial" w:hint="default"/>
      </w:rPr>
    </w:lvl>
    <w:lvl w:ilvl="3" w:tplc="1878FFCA" w:tentative="1">
      <w:start w:val="1"/>
      <w:numFmt w:val="bullet"/>
      <w:lvlText w:val="•"/>
      <w:lvlJc w:val="left"/>
      <w:pPr>
        <w:tabs>
          <w:tab w:val="num" w:pos="2880"/>
        </w:tabs>
        <w:ind w:left="2880" w:hanging="360"/>
      </w:pPr>
      <w:rPr>
        <w:rFonts w:ascii="Arial" w:hAnsi="Arial" w:hint="default"/>
      </w:rPr>
    </w:lvl>
    <w:lvl w:ilvl="4" w:tplc="917A7154" w:tentative="1">
      <w:start w:val="1"/>
      <w:numFmt w:val="bullet"/>
      <w:lvlText w:val="•"/>
      <w:lvlJc w:val="left"/>
      <w:pPr>
        <w:tabs>
          <w:tab w:val="num" w:pos="3600"/>
        </w:tabs>
        <w:ind w:left="3600" w:hanging="360"/>
      </w:pPr>
      <w:rPr>
        <w:rFonts w:ascii="Arial" w:hAnsi="Arial" w:hint="default"/>
      </w:rPr>
    </w:lvl>
    <w:lvl w:ilvl="5" w:tplc="127205B8" w:tentative="1">
      <w:start w:val="1"/>
      <w:numFmt w:val="bullet"/>
      <w:lvlText w:val="•"/>
      <w:lvlJc w:val="left"/>
      <w:pPr>
        <w:tabs>
          <w:tab w:val="num" w:pos="4320"/>
        </w:tabs>
        <w:ind w:left="4320" w:hanging="360"/>
      </w:pPr>
      <w:rPr>
        <w:rFonts w:ascii="Arial" w:hAnsi="Arial" w:hint="default"/>
      </w:rPr>
    </w:lvl>
    <w:lvl w:ilvl="6" w:tplc="D4845A98" w:tentative="1">
      <w:start w:val="1"/>
      <w:numFmt w:val="bullet"/>
      <w:lvlText w:val="•"/>
      <w:lvlJc w:val="left"/>
      <w:pPr>
        <w:tabs>
          <w:tab w:val="num" w:pos="5040"/>
        </w:tabs>
        <w:ind w:left="5040" w:hanging="360"/>
      </w:pPr>
      <w:rPr>
        <w:rFonts w:ascii="Arial" w:hAnsi="Arial" w:hint="default"/>
      </w:rPr>
    </w:lvl>
    <w:lvl w:ilvl="7" w:tplc="E5B8820A" w:tentative="1">
      <w:start w:val="1"/>
      <w:numFmt w:val="bullet"/>
      <w:lvlText w:val="•"/>
      <w:lvlJc w:val="left"/>
      <w:pPr>
        <w:tabs>
          <w:tab w:val="num" w:pos="5760"/>
        </w:tabs>
        <w:ind w:left="5760" w:hanging="360"/>
      </w:pPr>
      <w:rPr>
        <w:rFonts w:ascii="Arial" w:hAnsi="Arial" w:hint="default"/>
      </w:rPr>
    </w:lvl>
    <w:lvl w:ilvl="8" w:tplc="252095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17303B"/>
    <w:multiLevelType w:val="hybridMultilevel"/>
    <w:tmpl w:val="C2B2AA30"/>
    <w:lvl w:ilvl="0" w:tplc="5B702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30C51"/>
    <w:multiLevelType w:val="hybridMultilevel"/>
    <w:tmpl w:val="42725F80"/>
    <w:lvl w:ilvl="0" w:tplc="306034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B5ADB"/>
    <w:multiLevelType w:val="hybridMultilevel"/>
    <w:tmpl w:val="8B0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5731B"/>
    <w:multiLevelType w:val="hybridMultilevel"/>
    <w:tmpl w:val="49FA80BC"/>
    <w:lvl w:ilvl="0" w:tplc="08090015">
      <w:start w:val="1"/>
      <w:numFmt w:val="upp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15:restartNumberingAfterBreak="0">
    <w:nsid w:val="727130FD"/>
    <w:multiLevelType w:val="hybridMultilevel"/>
    <w:tmpl w:val="3002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62151"/>
    <w:multiLevelType w:val="hybridMultilevel"/>
    <w:tmpl w:val="55C01632"/>
    <w:lvl w:ilvl="0" w:tplc="380C88D8">
      <w:start w:val="11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F54108"/>
    <w:multiLevelType w:val="hybridMultilevel"/>
    <w:tmpl w:val="1C123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0"/>
  </w:num>
  <w:num w:numId="4">
    <w:abstractNumId w:val="14"/>
  </w:num>
  <w:num w:numId="5">
    <w:abstractNumId w:val="28"/>
  </w:num>
  <w:num w:numId="6">
    <w:abstractNumId w:val="4"/>
  </w:num>
  <w:num w:numId="7">
    <w:abstractNumId w:val="23"/>
  </w:num>
  <w:num w:numId="8">
    <w:abstractNumId w:val="34"/>
  </w:num>
  <w:num w:numId="9">
    <w:abstractNumId w:val="35"/>
  </w:num>
  <w:num w:numId="10">
    <w:abstractNumId w:val="36"/>
  </w:num>
  <w:num w:numId="11">
    <w:abstractNumId w:val="38"/>
  </w:num>
  <w:num w:numId="12">
    <w:abstractNumId w:val="3"/>
  </w:num>
  <w:num w:numId="13">
    <w:abstractNumId w:val="12"/>
  </w:num>
  <w:num w:numId="14">
    <w:abstractNumId w:val="18"/>
  </w:num>
  <w:num w:numId="15">
    <w:abstractNumId w:val="29"/>
  </w:num>
  <w:num w:numId="16">
    <w:abstractNumId w:val="8"/>
  </w:num>
  <w:num w:numId="17">
    <w:abstractNumId w:val="15"/>
  </w:num>
  <w:num w:numId="18">
    <w:abstractNumId w:val="27"/>
  </w:num>
  <w:num w:numId="19">
    <w:abstractNumId w:val="9"/>
  </w:num>
  <w:num w:numId="20">
    <w:abstractNumId w:val="11"/>
  </w:num>
  <w:num w:numId="21">
    <w:abstractNumId w:val="37"/>
  </w:num>
  <w:num w:numId="22">
    <w:abstractNumId w:val="3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4"/>
  </w:num>
  <w:num w:numId="28">
    <w:abstractNumId w:val="6"/>
  </w:num>
  <w:num w:numId="29">
    <w:abstractNumId w:val="40"/>
  </w:num>
  <w:num w:numId="30">
    <w:abstractNumId w:val="21"/>
  </w:num>
  <w:num w:numId="31">
    <w:abstractNumId w:val="31"/>
  </w:num>
  <w:num w:numId="32">
    <w:abstractNumId w:val="30"/>
  </w:num>
  <w:num w:numId="33">
    <w:abstractNumId w:val="16"/>
  </w:num>
  <w:num w:numId="34">
    <w:abstractNumId w:val="1"/>
  </w:num>
  <w:num w:numId="35">
    <w:abstractNumId w:val="25"/>
  </w:num>
  <w:num w:numId="36">
    <w:abstractNumId w:val="7"/>
  </w:num>
  <w:num w:numId="37">
    <w:abstractNumId w:val="22"/>
  </w:num>
  <w:num w:numId="38">
    <w:abstractNumId w:val="32"/>
  </w:num>
  <w:num w:numId="39">
    <w:abstractNumId w:val="19"/>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C1"/>
    <w:rsid w:val="00022B2B"/>
    <w:rsid w:val="00026A28"/>
    <w:rsid w:val="00031663"/>
    <w:rsid w:val="00056892"/>
    <w:rsid w:val="00084A0A"/>
    <w:rsid w:val="0009300C"/>
    <w:rsid w:val="00095758"/>
    <w:rsid w:val="000A17F9"/>
    <w:rsid w:val="000C2DB1"/>
    <w:rsid w:val="000D6A7E"/>
    <w:rsid w:val="000E2AA6"/>
    <w:rsid w:val="000E6208"/>
    <w:rsid w:val="000F23C0"/>
    <w:rsid w:val="000F3406"/>
    <w:rsid w:val="000F672C"/>
    <w:rsid w:val="00113E22"/>
    <w:rsid w:val="00122C3A"/>
    <w:rsid w:val="0012521C"/>
    <w:rsid w:val="00131DBD"/>
    <w:rsid w:val="00134DD3"/>
    <w:rsid w:val="001377EC"/>
    <w:rsid w:val="001410AA"/>
    <w:rsid w:val="00152219"/>
    <w:rsid w:val="00152B84"/>
    <w:rsid w:val="00153031"/>
    <w:rsid w:val="00162219"/>
    <w:rsid w:val="00170457"/>
    <w:rsid w:val="001752DD"/>
    <w:rsid w:val="00180DCF"/>
    <w:rsid w:val="0018224C"/>
    <w:rsid w:val="001A1941"/>
    <w:rsid w:val="001A4CB3"/>
    <w:rsid w:val="001C46B2"/>
    <w:rsid w:val="001E43D8"/>
    <w:rsid w:val="002024DE"/>
    <w:rsid w:val="00204EBD"/>
    <w:rsid w:val="00212C10"/>
    <w:rsid w:val="002147A9"/>
    <w:rsid w:val="0021738D"/>
    <w:rsid w:val="002263F8"/>
    <w:rsid w:val="00226A10"/>
    <w:rsid w:val="00226FFA"/>
    <w:rsid w:val="00252117"/>
    <w:rsid w:val="002606B5"/>
    <w:rsid w:val="00270205"/>
    <w:rsid w:val="002805CA"/>
    <w:rsid w:val="002854D6"/>
    <w:rsid w:val="002866BD"/>
    <w:rsid w:val="00295250"/>
    <w:rsid w:val="002A1113"/>
    <w:rsid w:val="002A3127"/>
    <w:rsid w:val="002A5826"/>
    <w:rsid w:val="002B79F7"/>
    <w:rsid w:val="002C062E"/>
    <w:rsid w:val="002C0CE6"/>
    <w:rsid w:val="002C1276"/>
    <w:rsid w:val="002E0C71"/>
    <w:rsid w:val="002F4245"/>
    <w:rsid w:val="0030650F"/>
    <w:rsid w:val="00316BF8"/>
    <w:rsid w:val="003256A0"/>
    <w:rsid w:val="0035239A"/>
    <w:rsid w:val="003611EA"/>
    <w:rsid w:val="00372104"/>
    <w:rsid w:val="00396110"/>
    <w:rsid w:val="003A274B"/>
    <w:rsid w:val="003A6005"/>
    <w:rsid w:val="003C4DA4"/>
    <w:rsid w:val="003F472C"/>
    <w:rsid w:val="003F6301"/>
    <w:rsid w:val="00406DA8"/>
    <w:rsid w:val="00410099"/>
    <w:rsid w:val="0041397C"/>
    <w:rsid w:val="00416DE4"/>
    <w:rsid w:val="004438D4"/>
    <w:rsid w:val="004614B8"/>
    <w:rsid w:val="00466F87"/>
    <w:rsid w:val="004756D8"/>
    <w:rsid w:val="004861AA"/>
    <w:rsid w:val="004906E2"/>
    <w:rsid w:val="0049734D"/>
    <w:rsid w:val="004C3428"/>
    <w:rsid w:val="004C5711"/>
    <w:rsid w:val="004E29E2"/>
    <w:rsid w:val="004E38FB"/>
    <w:rsid w:val="004E5705"/>
    <w:rsid w:val="004F400B"/>
    <w:rsid w:val="00511E37"/>
    <w:rsid w:val="00525935"/>
    <w:rsid w:val="00541512"/>
    <w:rsid w:val="00556880"/>
    <w:rsid w:val="005638C4"/>
    <w:rsid w:val="005B4A78"/>
    <w:rsid w:val="005C2F4F"/>
    <w:rsid w:val="005C3FEE"/>
    <w:rsid w:val="005C40D1"/>
    <w:rsid w:val="005D0EE0"/>
    <w:rsid w:val="005D38EF"/>
    <w:rsid w:val="005E2218"/>
    <w:rsid w:val="005E275F"/>
    <w:rsid w:val="005F4266"/>
    <w:rsid w:val="00622AC1"/>
    <w:rsid w:val="00631B71"/>
    <w:rsid w:val="00647FCC"/>
    <w:rsid w:val="00671941"/>
    <w:rsid w:val="006739D5"/>
    <w:rsid w:val="006766A4"/>
    <w:rsid w:val="00682AA4"/>
    <w:rsid w:val="00683EA2"/>
    <w:rsid w:val="006B0585"/>
    <w:rsid w:val="006D04F0"/>
    <w:rsid w:val="006D5E4E"/>
    <w:rsid w:val="006F3D49"/>
    <w:rsid w:val="0070176C"/>
    <w:rsid w:val="00702388"/>
    <w:rsid w:val="00706381"/>
    <w:rsid w:val="0071304C"/>
    <w:rsid w:val="00713B19"/>
    <w:rsid w:val="0074264F"/>
    <w:rsid w:val="00752F27"/>
    <w:rsid w:val="00753707"/>
    <w:rsid w:val="00754C0A"/>
    <w:rsid w:val="00770A5B"/>
    <w:rsid w:val="00787CD4"/>
    <w:rsid w:val="007A40B2"/>
    <w:rsid w:val="007B1551"/>
    <w:rsid w:val="007D5078"/>
    <w:rsid w:val="008010A6"/>
    <w:rsid w:val="008036C9"/>
    <w:rsid w:val="00811F78"/>
    <w:rsid w:val="00815876"/>
    <w:rsid w:val="0085536E"/>
    <w:rsid w:val="00863B1E"/>
    <w:rsid w:val="00874EE7"/>
    <w:rsid w:val="00891CB7"/>
    <w:rsid w:val="008954AE"/>
    <w:rsid w:val="008954C6"/>
    <w:rsid w:val="00897A2A"/>
    <w:rsid w:val="008A0034"/>
    <w:rsid w:val="008B227D"/>
    <w:rsid w:val="008B4428"/>
    <w:rsid w:val="008D5644"/>
    <w:rsid w:val="009021A9"/>
    <w:rsid w:val="00905DC3"/>
    <w:rsid w:val="00912EE6"/>
    <w:rsid w:val="0091737B"/>
    <w:rsid w:val="0094231A"/>
    <w:rsid w:val="00944B4C"/>
    <w:rsid w:val="009545E9"/>
    <w:rsid w:val="0096168E"/>
    <w:rsid w:val="00980EE2"/>
    <w:rsid w:val="00981C20"/>
    <w:rsid w:val="009A10F7"/>
    <w:rsid w:val="009A636A"/>
    <w:rsid w:val="009B24B0"/>
    <w:rsid w:val="009B35B3"/>
    <w:rsid w:val="009C0E50"/>
    <w:rsid w:val="009C4102"/>
    <w:rsid w:val="009D3FB7"/>
    <w:rsid w:val="009E3F2A"/>
    <w:rsid w:val="009F47ED"/>
    <w:rsid w:val="009F55A2"/>
    <w:rsid w:val="009F730E"/>
    <w:rsid w:val="00A04C01"/>
    <w:rsid w:val="00A06A65"/>
    <w:rsid w:val="00A24897"/>
    <w:rsid w:val="00A31945"/>
    <w:rsid w:val="00A37F52"/>
    <w:rsid w:val="00A40202"/>
    <w:rsid w:val="00A61656"/>
    <w:rsid w:val="00A65F24"/>
    <w:rsid w:val="00A76A47"/>
    <w:rsid w:val="00A85378"/>
    <w:rsid w:val="00A91751"/>
    <w:rsid w:val="00A94363"/>
    <w:rsid w:val="00AC3C70"/>
    <w:rsid w:val="00AC465D"/>
    <w:rsid w:val="00AC49C5"/>
    <w:rsid w:val="00AD7BF2"/>
    <w:rsid w:val="00AE1172"/>
    <w:rsid w:val="00AE3172"/>
    <w:rsid w:val="00AE5449"/>
    <w:rsid w:val="00AE706C"/>
    <w:rsid w:val="00AF3F17"/>
    <w:rsid w:val="00B064F3"/>
    <w:rsid w:val="00B17C17"/>
    <w:rsid w:val="00B302C6"/>
    <w:rsid w:val="00B42743"/>
    <w:rsid w:val="00B5008C"/>
    <w:rsid w:val="00B515F8"/>
    <w:rsid w:val="00B63046"/>
    <w:rsid w:val="00B675A8"/>
    <w:rsid w:val="00B74168"/>
    <w:rsid w:val="00B80DF7"/>
    <w:rsid w:val="00B82218"/>
    <w:rsid w:val="00B90118"/>
    <w:rsid w:val="00B912CD"/>
    <w:rsid w:val="00B91E56"/>
    <w:rsid w:val="00B94B21"/>
    <w:rsid w:val="00BB01E8"/>
    <w:rsid w:val="00BD2FE8"/>
    <w:rsid w:val="00BD3603"/>
    <w:rsid w:val="00BE7AFF"/>
    <w:rsid w:val="00BF0875"/>
    <w:rsid w:val="00BF26E0"/>
    <w:rsid w:val="00BF36D0"/>
    <w:rsid w:val="00C02240"/>
    <w:rsid w:val="00C10D4C"/>
    <w:rsid w:val="00C16995"/>
    <w:rsid w:val="00C23178"/>
    <w:rsid w:val="00C35161"/>
    <w:rsid w:val="00C35D6F"/>
    <w:rsid w:val="00C413C5"/>
    <w:rsid w:val="00C4145A"/>
    <w:rsid w:val="00C51C78"/>
    <w:rsid w:val="00C60F82"/>
    <w:rsid w:val="00C645F6"/>
    <w:rsid w:val="00C86ABE"/>
    <w:rsid w:val="00C944BD"/>
    <w:rsid w:val="00CA15BD"/>
    <w:rsid w:val="00CA3EAE"/>
    <w:rsid w:val="00CB199D"/>
    <w:rsid w:val="00CB3AF1"/>
    <w:rsid w:val="00CB7C21"/>
    <w:rsid w:val="00CC07F8"/>
    <w:rsid w:val="00CC4298"/>
    <w:rsid w:val="00CC51BB"/>
    <w:rsid w:val="00CD047D"/>
    <w:rsid w:val="00CD61A6"/>
    <w:rsid w:val="00CD6B02"/>
    <w:rsid w:val="00CF66EF"/>
    <w:rsid w:val="00D22EC4"/>
    <w:rsid w:val="00D417C1"/>
    <w:rsid w:val="00D54A56"/>
    <w:rsid w:val="00D7016D"/>
    <w:rsid w:val="00D75DCC"/>
    <w:rsid w:val="00D97EDF"/>
    <w:rsid w:val="00DB3BA7"/>
    <w:rsid w:val="00DB3D71"/>
    <w:rsid w:val="00DC7D4D"/>
    <w:rsid w:val="00DE4ED6"/>
    <w:rsid w:val="00DF6D37"/>
    <w:rsid w:val="00E10EE5"/>
    <w:rsid w:val="00E16758"/>
    <w:rsid w:val="00E209DA"/>
    <w:rsid w:val="00E228A6"/>
    <w:rsid w:val="00E411EA"/>
    <w:rsid w:val="00E4595C"/>
    <w:rsid w:val="00E51656"/>
    <w:rsid w:val="00E54ECF"/>
    <w:rsid w:val="00E55AEE"/>
    <w:rsid w:val="00E733D2"/>
    <w:rsid w:val="00E73887"/>
    <w:rsid w:val="00E80741"/>
    <w:rsid w:val="00E8419E"/>
    <w:rsid w:val="00EA1780"/>
    <w:rsid w:val="00EA3AD0"/>
    <w:rsid w:val="00EA737C"/>
    <w:rsid w:val="00EB0E0F"/>
    <w:rsid w:val="00ED3302"/>
    <w:rsid w:val="00EF4457"/>
    <w:rsid w:val="00F068C5"/>
    <w:rsid w:val="00F24B4C"/>
    <w:rsid w:val="00F32CDD"/>
    <w:rsid w:val="00F36DAD"/>
    <w:rsid w:val="00F37DED"/>
    <w:rsid w:val="00F45A75"/>
    <w:rsid w:val="00F461EC"/>
    <w:rsid w:val="00F64D59"/>
    <w:rsid w:val="00F910C5"/>
    <w:rsid w:val="00FA0AF3"/>
    <w:rsid w:val="00FB003B"/>
    <w:rsid w:val="00FB299E"/>
    <w:rsid w:val="00FC3B83"/>
    <w:rsid w:val="00FC58E9"/>
    <w:rsid w:val="00FF0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8E26BB"/>
  <w15:chartTrackingRefBased/>
  <w15:docId w15:val="{BDD049CA-EC2A-4C90-82FC-E28F5081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18"/>
    <w:rPr>
      <w:rFonts w:ascii="Arial" w:hAnsi="Arial" w:cs="Arial"/>
      <w:sz w:val="24"/>
      <w:szCs w:val="24"/>
    </w:rPr>
  </w:style>
  <w:style w:type="paragraph" w:styleId="Heading1">
    <w:name w:val="heading 1"/>
    <w:basedOn w:val="ListParagraph"/>
    <w:next w:val="Normal"/>
    <w:link w:val="Heading1Char"/>
    <w:uiPriority w:val="9"/>
    <w:qFormat/>
    <w:rsid w:val="00CC4298"/>
    <w:pPr>
      <w:ind w:left="0"/>
      <w:outlineLvl w:val="0"/>
    </w:pPr>
    <w:rPr>
      <w:sz w:val="28"/>
      <w:szCs w:val="28"/>
      <w:u w:val="single"/>
    </w:rPr>
  </w:style>
  <w:style w:type="paragraph" w:styleId="Heading2">
    <w:name w:val="heading 2"/>
    <w:basedOn w:val="Normal"/>
    <w:next w:val="Normal"/>
    <w:link w:val="Heading2Char"/>
    <w:uiPriority w:val="9"/>
    <w:unhideWhenUsed/>
    <w:qFormat/>
    <w:rsid w:val="00CC4298"/>
    <w:pPr>
      <w:outlineLvl w:val="1"/>
    </w:pPr>
    <w:rPr>
      <w:u w:val="single"/>
    </w:rPr>
  </w:style>
  <w:style w:type="paragraph" w:styleId="Heading3">
    <w:name w:val="heading 3"/>
    <w:basedOn w:val="Normal"/>
    <w:next w:val="Normal"/>
    <w:link w:val="Heading3Char"/>
    <w:uiPriority w:val="9"/>
    <w:semiHidden/>
    <w:unhideWhenUsed/>
    <w:qFormat/>
    <w:rsid w:val="001C46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4C"/>
    <w:pPr>
      <w:ind w:left="720"/>
      <w:contextualSpacing/>
    </w:pPr>
  </w:style>
  <w:style w:type="character" w:styleId="CommentReference">
    <w:name w:val="annotation reference"/>
    <w:basedOn w:val="DefaultParagraphFont"/>
    <w:uiPriority w:val="99"/>
    <w:semiHidden/>
    <w:unhideWhenUsed/>
    <w:rsid w:val="00AF3F17"/>
    <w:rPr>
      <w:sz w:val="16"/>
      <w:szCs w:val="16"/>
    </w:rPr>
  </w:style>
  <w:style w:type="paragraph" w:styleId="CommentText">
    <w:name w:val="annotation text"/>
    <w:basedOn w:val="Normal"/>
    <w:link w:val="CommentTextChar"/>
    <w:uiPriority w:val="99"/>
    <w:unhideWhenUsed/>
    <w:rsid w:val="00AF3F17"/>
    <w:pPr>
      <w:spacing w:line="240" w:lineRule="auto"/>
    </w:pPr>
    <w:rPr>
      <w:sz w:val="20"/>
      <w:szCs w:val="20"/>
    </w:rPr>
  </w:style>
  <w:style w:type="character" w:customStyle="1" w:styleId="CommentTextChar">
    <w:name w:val="Comment Text Char"/>
    <w:basedOn w:val="DefaultParagraphFont"/>
    <w:link w:val="CommentText"/>
    <w:uiPriority w:val="99"/>
    <w:rsid w:val="00AF3F17"/>
    <w:rPr>
      <w:sz w:val="20"/>
      <w:szCs w:val="20"/>
    </w:rPr>
  </w:style>
  <w:style w:type="paragraph" w:styleId="CommentSubject">
    <w:name w:val="annotation subject"/>
    <w:basedOn w:val="CommentText"/>
    <w:next w:val="CommentText"/>
    <w:link w:val="CommentSubjectChar"/>
    <w:uiPriority w:val="99"/>
    <w:semiHidden/>
    <w:unhideWhenUsed/>
    <w:rsid w:val="00AF3F17"/>
    <w:rPr>
      <w:b/>
      <w:bCs/>
    </w:rPr>
  </w:style>
  <w:style w:type="character" w:customStyle="1" w:styleId="CommentSubjectChar">
    <w:name w:val="Comment Subject Char"/>
    <w:basedOn w:val="CommentTextChar"/>
    <w:link w:val="CommentSubject"/>
    <w:uiPriority w:val="99"/>
    <w:semiHidden/>
    <w:rsid w:val="00AF3F17"/>
    <w:rPr>
      <w:b/>
      <w:bCs/>
      <w:sz w:val="20"/>
      <w:szCs w:val="20"/>
    </w:rPr>
  </w:style>
  <w:style w:type="paragraph" w:styleId="BalloonText">
    <w:name w:val="Balloon Text"/>
    <w:basedOn w:val="Normal"/>
    <w:link w:val="BalloonTextChar"/>
    <w:uiPriority w:val="99"/>
    <w:semiHidden/>
    <w:unhideWhenUsed/>
    <w:rsid w:val="00AF3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17"/>
    <w:rPr>
      <w:rFonts w:ascii="Segoe UI" w:hAnsi="Segoe UI" w:cs="Segoe UI"/>
      <w:sz w:val="18"/>
      <w:szCs w:val="18"/>
    </w:rPr>
  </w:style>
  <w:style w:type="paragraph" w:styleId="Header">
    <w:name w:val="header"/>
    <w:basedOn w:val="Normal"/>
    <w:link w:val="HeaderChar"/>
    <w:uiPriority w:val="99"/>
    <w:unhideWhenUsed/>
    <w:rsid w:val="0016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219"/>
  </w:style>
  <w:style w:type="paragraph" w:styleId="Footer">
    <w:name w:val="footer"/>
    <w:basedOn w:val="Normal"/>
    <w:link w:val="FooterChar"/>
    <w:uiPriority w:val="99"/>
    <w:unhideWhenUsed/>
    <w:rsid w:val="0016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219"/>
  </w:style>
  <w:style w:type="table" w:styleId="TableGrid">
    <w:name w:val="Table Grid"/>
    <w:basedOn w:val="TableNormal"/>
    <w:uiPriority w:val="59"/>
    <w:rsid w:val="00D97EDF"/>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Title">
    <w:name w:val="Title"/>
    <w:basedOn w:val="Normal"/>
    <w:next w:val="Normal"/>
    <w:link w:val="TitleChar"/>
    <w:uiPriority w:val="10"/>
    <w:qFormat/>
    <w:rsid w:val="00CC4298"/>
    <w:pPr>
      <w:jc w:val="center"/>
    </w:pPr>
    <w:rPr>
      <w:b/>
      <w:sz w:val="40"/>
      <w:szCs w:val="32"/>
    </w:rPr>
  </w:style>
  <w:style w:type="character" w:customStyle="1" w:styleId="TitleChar">
    <w:name w:val="Title Char"/>
    <w:basedOn w:val="DefaultParagraphFont"/>
    <w:link w:val="Title"/>
    <w:uiPriority w:val="10"/>
    <w:rsid w:val="00CC4298"/>
    <w:rPr>
      <w:rFonts w:ascii="Arial" w:hAnsi="Arial" w:cs="Arial"/>
      <w:b/>
      <w:sz w:val="40"/>
      <w:szCs w:val="32"/>
    </w:rPr>
  </w:style>
  <w:style w:type="character" w:customStyle="1" w:styleId="Heading1Char">
    <w:name w:val="Heading 1 Char"/>
    <w:basedOn w:val="DefaultParagraphFont"/>
    <w:link w:val="Heading1"/>
    <w:uiPriority w:val="9"/>
    <w:rsid w:val="00CC4298"/>
    <w:rPr>
      <w:rFonts w:ascii="Arial" w:hAnsi="Arial" w:cs="Arial"/>
      <w:sz w:val="28"/>
      <w:szCs w:val="28"/>
      <w:u w:val="single"/>
    </w:rPr>
  </w:style>
  <w:style w:type="character" w:customStyle="1" w:styleId="Heading2Char">
    <w:name w:val="Heading 2 Char"/>
    <w:basedOn w:val="DefaultParagraphFont"/>
    <w:link w:val="Heading2"/>
    <w:uiPriority w:val="9"/>
    <w:rsid w:val="00CC4298"/>
    <w:rPr>
      <w:rFonts w:ascii="Arial" w:hAnsi="Arial" w:cs="Arial"/>
      <w:sz w:val="24"/>
      <w:szCs w:val="24"/>
      <w:u w:val="single"/>
    </w:rPr>
  </w:style>
  <w:style w:type="paragraph" w:styleId="TOCHeading">
    <w:name w:val="TOC Heading"/>
    <w:basedOn w:val="Heading1"/>
    <w:next w:val="Normal"/>
    <w:uiPriority w:val="39"/>
    <w:unhideWhenUsed/>
    <w:qFormat/>
    <w:rsid w:val="005E2218"/>
    <w:pPr>
      <w:keepNext/>
      <w:keepLines/>
      <w:spacing w:before="240" w:after="0"/>
      <w:contextualSpacing w:val="0"/>
      <w:outlineLvl w:val="9"/>
    </w:pPr>
    <w:rPr>
      <w:rFonts w:asciiTheme="majorHAnsi" w:eastAsiaTheme="majorEastAsia" w:hAnsiTheme="majorHAnsi" w:cstheme="majorBidi"/>
      <w:color w:val="2E74B5" w:themeColor="accent1" w:themeShade="BF"/>
      <w:sz w:val="32"/>
      <w:szCs w:val="32"/>
      <w:u w:val="none"/>
      <w:lang w:val="en-US"/>
    </w:rPr>
  </w:style>
  <w:style w:type="paragraph" w:styleId="TOC1">
    <w:name w:val="toc 1"/>
    <w:basedOn w:val="Normal"/>
    <w:next w:val="Normal"/>
    <w:autoRedefine/>
    <w:uiPriority w:val="39"/>
    <w:unhideWhenUsed/>
    <w:rsid w:val="005E2218"/>
    <w:pPr>
      <w:spacing w:after="100"/>
    </w:pPr>
  </w:style>
  <w:style w:type="paragraph" w:styleId="TOC2">
    <w:name w:val="toc 2"/>
    <w:basedOn w:val="Normal"/>
    <w:next w:val="Normal"/>
    <w:autoRedefine/>
    <w:uiPriority w:val="39"/>
    <w:unhideWhenUsed/>
    <w:rsid w:val="0096168E"/>
    <w:pPr>
      <w:tabs>
        <w:tab w:val="right" w:leader="dot" w:pos="9016"/>
      </w:tabs>
      <w:spacing w:after="100"/>
      <w:ind w:left="720"/>
    </w:pPr>
  </w:style>
  <w:style w:type="character" w:styleId="Hyperlink">
    <w:name w:val="Hyperlink"/>
    <w:basedOn w:val="DefaultParagraphFont"/>
    <w:uiPriority w:val="99"/>
    <w:unhideWhenUsed/>
    <w:rsid w:val="005E2218"/>
    <w:rPr>
      <w:color w:val="0563C1" w:themeColor="hyperlink"/>
      <w:u w:val="single"/>
    </w:rPr>
  </w:style>
  <w:style w:type="character" w:customStyle="1" w:styleId="Heading3Char">
    <w:name w:val="Heading 3 Char"/>
    <w:basedOn w:val="DefaultParagraphFont"/>
    <w:link w:val="Heading3"/>
    <w:uiPriority w:val="9"/>
    <w:semiHidden/>
    <w:rsid w:val="001C46B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C46B2"/>
    <w:pPr>
      <w:spacing w:after="150" w:line="345" w:lineRule="atLeast"/>
    </w:pPr>
    <w:rPr>
      <w:rFonts w:ascii="Times New Roman" w:eastAsia="Times New Roman" w:hAnsi="Times New Roman"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0322">
      <w:bodyDiv w:val="1"/>
      <w:marLeft w:val="0"/>
      <w:marRight w:val="0"/>
      <w:marTop w:val="0"/>
      <w:marBottom w:val="0"/>
      <w:divBdr>
        <w:top w:val="none" w:sz="0" w:space="0" w:color="auto"/>
        <w:left w:val="none" w:sz="0" w:space="0" w:color="auto"/>
        <w:bottom w:val="none" w:sz="0" w:space="0" w:color="auto"/>
        <w:right w:val="none" w:sz="0" w:space="0" w:color="auto"/>
      </w:divBdr>
      <w:divsChild>
        <w:div w:id="366107921">
          <w:marLeft w:val="0"/>
          <w:marRight w:val="0"/>
          <w:marTop w:val="0"/>
          <w:marBottom w:val="0"/>
          <w:divBdr>
            <w:top w:val="none" w:sz="0" w:space="0" w:color="auto"/>
            <w:left w:val="none" w:sz="0" w:space="0" w:color="auto"/>
            <w:bottom w:val="none" w:sz="0" w:space="0" w:color="auto"/>
            <w:right w:val="none" w:sz="0" w:space="0" w:color="auto"/>
          </w:divBdr>
          <w:divsChild>
            <w:div w:id="1276323857">
              <w:marLeft w:val="210"/>
              <w:marRight w:val="210"/>
              <w:marTop w:val="0"/>
              <w:marBottom w:val="0"/>
              <w:divBdr>
                <w:top w:val="none" w:sz="0" w:space="0" w:color="auto"/>
                <w:left w:val="none" w:sz="0" w:space="0" w:color="auto"/>
                <w:bottom w:val="none" w:sz="0" w:space="0" w:color="auto"/>
                <w:right w:val="none" w:sz="0" w:space="0" w:color="auto"/>
              </w:divBdr>
              <w:divsChild>
                <w:div w:id="1301036942">
                  <w:marLeft w:val="0"/>
                  <w:marRight w:val="0"/>
                  <w:marTop w:val="0"/>
                  <w:marBottom w:val="0"/>
                  <w:divBdr>
                    <w:top w:val="none" w:sz="0" w:space="0" w:color="auto"/>
                    <w:left w:val="none" w:sz="0" w:space="0" w:color="auto"/>
                    <w:bottom w:val="none" w:sz="0" w:space="0" w:color="auto"/>
                    <w:right w:val="none" w:sz="0" w:space="0" w:color="auto"/>
                  </w:divBdr>
                  <w:divsChild>
                    <w:div w:id="1322269001">
                      <w:marLeft w:val="0"/>
                      <w:marRight w:val="0"/>
                      <w:marTop w:val="0"/>
                      <w:marBottom w:val="0"/>
                      <w:divBdr>
                        <w:top w:val="none" w:sz="0" w:space="0" w:color="auto"/>
                        <w:left w:val="none" w:sz="0" w:space="0" w:color="auto"/>
                        <w:bottom w:val="none" w:sz="0" w:space="0" w:color="auto"/>
                        <w:right w:val="none" w:sz="0" w:space="0" w:color="auto"/>
                      </w:divBdr>
                      <w:divsChild>
                        <w:div w:id="6556880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7961">
      <w:bodyDiv w:val="1"/>
      <w:marLeft w:val="0"/>
      <w:marRight w:val="0"/>
      <w:marTop w:val="0"/>
      <w:marBottom w:val="0"/>
      <w:divBdr>
        <w:top w:val="none" w:sz="0" w:space="0" w:color="auto"/>
        <w:left w:val="none" w:sz="0" w:space="0" w:color="auto"/>
        <w:bottom w:val="none" w:sz="0" w:space="0" w:color="auto"/>
        <w:right w:val="none" w:sz="0" w:space="0" w:color="auto"/>
      </w:divBdr>
    </w:div>
    <w:div w:id="647785523">
      <w:bodyDiv w:val="1"/>
      <w:marLeft w:val="0"/>
      <w:marRight w:val="0"/>
      <w:marTop w:val="0"/>
      <w:marBottom w:val="0"/>
      <w:divBdr>
        <w:top w:val="none" w:sz="0" w:space="0" w:color="auto"/>
        <w:left w:val="none" w:sz="0" w:space="0" w:color="auto"/>
        <w:bottom w:val="none" w:sz="0" w:space="0" w:color="auto"/>
        <w:right w:val="none" w:sz="0" w:space="0" w:color="auto"/>
      </w:divBdr>
    </w:div>
    <w:div w:id="992412784">
      <w:bodyDiv w:val="1"/>
      <w:marLeft w:val="0"/>
      <w:marRight w:val="0"/>
      <w:marTop w:val="0"/>
      <w:marBottom w:val="0"/>
      <w:divBdr>
        <w:top w:val="none" w:sz="0" w:space="0" w:color="auto"/>
        <w:left w:val="none" w:sz="0" w:space="0" w:color="auto"/>
        <w:bottom w:val="none" w:sz="0" w:space="0" w:color="auto"/>
        <w:right w:val="none" w:sz="0" w:space="0" w:color="auto"/>
      </w:divBdr>
    </w:div>
    <w:div w:id="1698509015">
      <w:bodyDiv w:val="1"/>
      <w:marLeft w:val="0"/>
      <w:marRight w:val="0"/>
      <w:marTop w:val="0"/>
      <w:marBottom w:val="0"/>
      <w:divBdr>
        <w:top w:val="none" w:sz="0" w:space="0" w:color="auto"/>
        <w:left w:val="none" w:sz="0" w:space="0" w:color="auto"/>
        <w:bottom w:val="none" w:sz="0" w:space="0" w:color="auto"/>
        <w:right w:val="none" w:sz="0" w:space="0" w:color="auto"/>
      </w:divBdr>
      <w:divsChild>
        <w:div w:id="358437980">
          <w:marLeft w:val="360"/>
          <w:marRight w:val="0"/>
          <w:marTop w:val="200"/>
          <w:marBottom w:val="0"/>
          <w:divBdr>
            <w:top w:val="none" w:sz="0" w:space="0" w:color="auto"/>
            <w:left w:val="none" w:sz="0" w:space="0" w:color="auto"/>
            <w:bottom w:val="none" w:sz="0" w:space="0" w:color="auto"/>
            <w:right w:val="none" w:sz="0" w:space="0" w:color="auto"/>
          </w:divBdr>
        </w:div>
        <w:div w:id="714702009">
          <w:marLeft w:val="360"/>
          <w:marRight w:val="0"/>
          <w:marTop w:val="200"/>
          <w:marBottom w:val="0"/>
          <w:divBdr>
            <w:top w:val="none" w:sz="0" w:space="0" w:color="auto"/>
            <w:left w:val="none" w:sz="0" w:space="0" w:color="auto"/>
            <w:bottom w:val="none" w:sz="0" w:space="0" w:color="auto"/>
            <w:right w:val="none" w:sz="0" w:space="0" w:color="auto"/>
          </w:divBdr>
        </w:div>
        <w:div w:id="576087299">
          <w:marLeft w:val="1080"/>
          <w:marRight w:val="0"/>
          <w:marTop w:val="100"/>
          <w:marBottom w:val="0"/>
          <w:divBdr>
            <w:top w:val="none" w:sz="0" w:space="0" w:color="auto"/>
            <w:left w:val="none" w:sz="0" w:space="0" w:color="auto"/>
            <w:bottom w:val="none" w:sz="0" w:space="0" w:color="auto"/>
            <w:right w:val="none" w:sz="0" w:space="0" w:color="auto"/>
          </w:divBdr>
        </w:div>
        <w:div w:id="1649287600">
          <w:marLeft w:val="1080"/>
          <w:marRight w:val="0"/>
          <w:marTop w:val="100"/>
          <w:marBottom w:val="0"/>
          <w:divBdr>
            <w:top w:val="none" w:sz="0" w:space="0" w:color="auto"/>
            <w:left w:val="none" w:sz="0" w:space="0" w:color="auto"/>
            <w:bottom w:val="none" w:sz="0" w:space="0" w:color="auto"/>
            <w:right w:val="none" w:sz="0" w:space="0" w:color="auto"/>
          </w:divBdr>
        </w:div>
        <w:div w:id="1634483649">
          <w:marLeft w:val="1080"/>
          <w:marRight w:val="0"/>
          <w:marTop w:val="100"/>
          <w:marBottom w:val="0"/>
          <w:divBdr>
            <w:top w:val="none" w:sz="0" w:space="0" w:color="auto"/>
            <w:left w:val="none" w:sz="0" w:space="0" w:color="auto"/>
            <w:bottom w:val="none" w:sz="0" w:space="0" w:color="auto"/>
            <w:right w:val="none" w:sz="0" w:space="0" w:color="auto"/>
          </w:divBdr>
        </w:div>
        <w:div w:id="639385117">
          <w:marLeft w:val="360"/>
          <w:marRight w:val="0"/>
          <w:marTop w:val="200"/>
          <w:marBottom w:val="0"/>
          <w:divBdr>
            <w:top w:val="none" w:sz="0" w:space="0" w:color="auto"/>
            <w:left w:val="none" w:sz="0" w:space="0" w:color="auto"/>
            <w:bottom w:val="none" w:sz="0" w:space="0" w:color="auto"/>
            <w:right w:val="none" w:sz="0" w:space="0" w:color="auto"/>
          </w:divBdr>
        </w:div>
        <w:div w:id="42877556">
          <w:marLeft w:val="360"/>
          <w:marRight w:val="0"/>
          <w:marTop w:val="200"/>
          <w:marBottom w:val="0"/>
          <w:divBdr>
            <w:top w:val="none" w:sz="0" w:space="0" w:color="auto"/>
            <w:left w:val="none" w:sz="0" w:space="0" w:color="auto"/>
            <w:bottom w:val="none" w:sz="0" w:space="0" w:color="auto"/>
            <w:right w:val="none" w:sz="0" w:space="0" w:color="auto"/>
          </w:divBdr>
        </w:div>
      </w:divsChild>
    </w:div>
    <w:div w:id="1699118216">
      <w:bodyDiv w:val="1"/>
      <w:marLeft w:val="0"/>
      <w:marRight w:val="0"/>
      <w:marTop w:val="0"/>
      <w:marBottom w:val="0"/>
      <w:divBdr>
        <w:top w:val="none" w:sz="0" w:space="0" w:color="auto"/>
        <w:left w:val="none" w:sz="0" w:space="0" w:color="auto"/>
        <w:bottom w:val="none" w:sz="0" w:space="0" w:color="auto"/>
        <w:right w:val="none" w:sz="0" w:space="0" w:color="auto"/>
      </w:divBdr>
    </w:div>
    <w:div w:id="1827474722">
      <w:bodyDiv w:val="1"/>
      <w:marLeft w:val="0"/>
      <w:marRight w:val="0"/>
      <w:marTop w:val="0"/>
      <w:marBottom w:val="0"/>
      <w:divBdr>
        <w:top w:val="none" w:sz="0" w:space="0" w:color="auto"/>
        <w:left w:val="none" w:sz="0" w:space="0" w:color="auto"/>
        <w:bottom w:val="none" w:sz="0" w:space="0" w:color="auto"/>
        <w:right w:val="none" w:sz="0" w:space="0" w:color="auto"/>
      </w:divBdr>
    </w:div>
    <w:div w:id="1881740872">
      <w:bodyDiv w:val="1"/>
      <w:marLeft w:val="0"/>
      <w:marRight w:val="0"/>
      <w:marTop w:val="0"/>
      <w:marBottom w:val="0"/>
      <w:divBdr>
        <w:top w:val="none" w:sz="0" w:space="0" w:color="auto"/>
        <w:left w:val="none" w:sz="0" w:space="0" w:color="auto"/>
        <w:bottom w:val="none" w:sz="0" w:space="0" w:color="auto"/>
        <w:right w:val="none" w:sz="0" w:space="0" w:color="auto"/>
      </w:divBdr>
      <w:divsChild>
        <w:div w:id="1885563017">
          <w:marLeft w:val="0"/>
          <w:marRight w:val="0"/>
          <w:marTop w:val="0"/>
          <w:marBottom w:val="0"/>
          <w:divBdr>
            <w:top w:val="none" w:sz="0" w:space="0" w:color="auto"/>
            <w:left w:val="none" w:sz="0" w:space="0" w:color="auto"/>
            <w:bottom w:val="none" w:sz="0" w:space="0" w:color="auto"/>
            <w:right w:val="none" w:sz="0" w:space="0" w:color="auto"/>
          </w:divBdr>
          <w:divsChild>
            <w:div w:id="1648440617">
              <w:marLeft w:val="210"/>
              <w:marRight w:val="210"/>
              <w:marTop w:val="0"/>
              <w:marBottom w:val="0"/>
              <w:divBdr>
                <w:top w:val="none" w:sz="0" w:space="0" w:color="auto"/>
                <w:left w:val="none" w:sz="0" w:space="0" w:color="auto"/>
                <w:bottom w:val="none" w:sz="0" w:space="0" w:color="auto"/>
                <w:right w:val="none" w:sz="0" w:space="0" w:color="auto"/>
              </w:divBdr>
              <w:divsChild>
                <w:div w:id="350375524">
                  <w:marLeft w:val="0"/>
                  <w:marRight w:val="0"/>
                  <w:marTop w:val="0"/>
                  <w:marBottom w:val="0"/>
                  <w:divBdr>
                    <w:top w:val="none" w:sz="0" w:space="0" w:color="auto"/>
                    <w:left w:val="none" w:sz="0" w:space="0" w:color="auto"/>
                    <w:bottom w:val="none" w:sz="0" w:space="0" w:color="auto"/>
                    <w:right w:val="none" w:sz="0" w:space="0" w:color="auto"/>
                  </w:divBdr>
                  <w:divsChild>
                    <w:div w:id="179904164">
                      <w:marLeft w:val="0"/>
                      <w:marRight w:val="0"/>
                      <w:marTop w:val="0"/>
                      <w:marBottom w:val="0"/>
                      <w:divBdr>
                        <w:top w:val="none" w:sz="0" w:space="0" w:color="auto"/>
                        <w:left w:val="none" w:sz="0" w:space="0" w:color="auto"/>
                        <w:bottom w:val="none" w:sz="0" w:space="0" w:color="auto"/>
                        <w:right w:val="none" w:sz="0" w:space="0" w:color="auto"/>
                      </w:divBdr>
                      <w:divsChild>
                        <w:div w:id="222946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sChild>
        <w:div w:id="1240481916">
          <w:marLeft w:val="0"/>
          <w:marRight w:val="0"/>
          <w:marTop w:val="0"/>
          <w:marBottom w:val="0"/>
          <w:divBdr>
            <w:top w:val="none" w:sz="0" w:space="0" w:color="auto"/>
            <w:left w:val="none" w:sz="0" w:space="0" w:color="auto"/>
            <w:bottom w:val="none" w:sz="0" w:space="0" w:color="auto"/>
            <w:right w:val="none" w:sz="0" w:space="0" w:color="auto"/>
          </w:divBdr>
          <w:divsChild>
            <w:div w:id="568540613">
              <w:marLeft w:val="210"/>
              <w:marRight w:val="210"/>
              <w:marTop w:val="0"/>
              <w:marBottom w:val="0"/>
              <w:divBdr>
                <w:top w:val="none" w:sz="0" w:space="0" w:color="auto"/>
                <w:left w:val="none" w:sz="0" w:space="0" w:color="auto"/>
                <w:bottom w:val="none" w:sz="0" w:space="0" w:color="auto"/>
                <w:right w:val="none" w:sz="0" w:space="0" w:color="auto"/>
              </w:divBdr>
              <w:divsChild>
                <w:div w:id="761876283">
                  <w:marLeft w:val="0"/>
                  <w:marRight w:val="0"/>
                  <w:marTop w:val="0"/>
                  <w:marBottom w:val="0"/>
                  <w:divBdr>
                    <w:top w:val="none" w:sz="0" w:space="0" w:color="auto"/>
                    <w:left w:val="none" w:sz="0" w:space="0" w:color="auto"/>
                    <w:bottom w:val="none" w:sz="0" w:space="0" w:color="auto"/>
                    <w:right w:val="none" w:sz="0" w:space="0" w:color="auto"/>
                  </w:divBdr>
                  <w:divsChild>
                    <w:div w:id="92095230">
                      <w:marLeft w:val="0"/>
                      <w:marRight w:val="0"/>
                      <w:marTop w:val="0"/>
                      <w:marBottom w:val="0"/>
                      <w:divBdr>
                        <w:top w:val="none" w:sz="0" w:space="0" w:color="auto"/>
                        <w:left w:val="none" w:sz="0" w:space="0" w:color="auto"/>
                        <w:bottom w:val="none" w:sz="0" w:space="0" w:color="auto"/>
                        <w:right w:val="none" w:sz="0" w:space="0" w:color="auto"/>
                      </w:divBdr>
                      <w:divsChild>
                        <w:div w:id="18098601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FC2549EF60186F4EAEBAB0C1C3A4783F" ma:contentTypeVersion="5" ma:contentTypeDescription="new Document or upload" ma:contentTypeScope="" ma:versionID="cbddcad07adbede10e17cd3a17b3af4c">
  <xsd:schema xmlns:xsd="http://www.w3.org/2001/XMLSchema" xmlns:xs="http://www.w3.org/2001/XMLSchema" xmlns:p="http://schemas.microsoft.com/office/2006/metadata/properties" xmlns:ns2="41b3ec6c-eebd-4435-b1cb-6f93f025f7d1" targetNamespace="http://schemas.microsoft.com/office/2006/metadata/properties" ma:root="true" ma:fieldsID="33539dc07efb9911a29db97e60a8f6fd"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c245b23-5d41-47a0-adc2-77a4c5bde524}" ma:internalName="TaxCatchAll" ma:showField="CatchAllData" ma:web="4692b460-0076-4470-9125-53a274e5362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c245b23-5d41-47a0-adc2-77a4c5bde524}" ma:internalName="TaxCatchAllLabel" ma:readOnly="true" ma:showField="CatchAllDataLabel" ma:web="4692b460-0076-4470-9125-53a274e53621">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98F8-61D7-421D-B75E-A6C5564B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BB960-0476-4C69-9DF9-22B82971F316}">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41b3ec6c-eebd-4435-b1cb-6f93f025f7d1"/>
    <ds:schemaRef ds:uri="http://purl.org/dc/dcmitype/"/>
  </ds:schemaRefs>
</ds:datastoreItem>
</file>

<file path=customXml/itemProps3.xml><?xml version="1.0" encoding="utf-8"?>
<ds:datastoreItem xmlns:ds="http://schemas.openxmlformats.org/officeDocument/2006/customXml" ds:itemID="{64FDF273-C0C4-42BE-9A06-1DEC0391DBDB}">
  <ds:schemaRefs>
    <ds:schemaRef ds:uri="Microsoft.SharePoint.Taxonomy.ContentTypeSync"/>
  </ds:schemaRefs>
</ds:datastoreItem>
</file>

<file path=customXml/itemProps4.xml><?xml version="1.0" encoding="utf-8"?>
<ds:datastoreItem xmlns:ds="http://schemas.openxmlformats.org/officeDocument/2006/customXml" ds:itemID="{8C333BEF-4109-4730-8422-BE78CFD7464B}">
  <ds:schemaRefs>
    <ds:schemaRef ds:uri="http://schemas.microsoft.com/sharepoint/v3/contenttype/forms"/>
  </ds:schemaRefs>
</ds:datastoreItem>
</file>

<file path=customXml/itemProps5.xml><?xml version="1.0" encoding="utf-8"?>
<ds:datastoreItem xmlns:ds="http://schemas.openxmlformats.org/officeDocument/2006/customXml" ds:itemID="{304AC3E2-1BD5-452D-9BD2-1904EA82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334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pittiglio@defra.gov.uk</dc:creator>
  <cp:keywords/>
  <dc:description/>
  <cp:lastModifiedBy>Pittiglio, Tania</cp:lastModifiedBy>
  <cp:revision>2</cp:revision>
  <dcterms:created xsi:type="dcterms:W3CDTF">2021-03-12T13:28:00Z</dcterms:created>
  <dcterms:modified xsi:type="dcterms:W3CDTF">2021-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FC2549EF60186F4EAEBAB0C1C3A4783F</vt:lpwstr>
  </property>
  <property fmtid="{D5CDD505-2E9C-101B-9397-08002B2CF9AE}" pid="3" name="Directorate">
    <vt:lpwstr/>
  </property>
  <property fmtid="{D5CDD505-2E9C-101B-9397-08002B2CF9AE}" pid="4" name="SecurityClassification">
    <vt:lpwstr/>
  </property>
  <property fmtid="{D5CDD505-2E9C-101B-9397-08002B2CF9AE}" pid="5" name="Order">
    <vt:r8>700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X_RelocationTimestamp">
    <vt:lpwstr>2019-07-03T11:27:21Z</vt:lpwstr>
  </property>
  <property fmtid="{D5CDD505-2E9C-101B-9397-08002B2CF9AE}" pid="10" name="CX_RelocationUser">
    <vt:lpwstr>Morris, Sophie (DEFRA)</vt:lpwstr>
  </property>
  <property fmtid="{D5CDD505-2E9C-101B-9397-08002B2CF9AE}" pid="11" name="CX_RelocationOperation">
    <vt:lpwstr>Cut</vt:lpwstr>
  </property>
  <property fmtid="{D5CDD505-2E9C-101B-9397-08002B2CF9AE}" pid="12" name="CX_RelocationReason">
    <vt:lpwstr>Reorg</vt:lpwstr>
  </property>
</Properties>
</file>